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Hyperlink"/>
          <w:rFonts w:ascii="Arial" w:hAnsi="Arial" w:cs="Arial"/>
          <w:spacing w:val="-3"/>
          <w:sz w:val="21"/>
          <w:szCs w:val="21"/>
          <w:u w:val="none"/>
          <w:lang w:val="en-GB"/>
        </w:rPr>
        <w:id w:val="1251547935"/>
        <w:lock w:val="contentLocked"/>
        <w:placeholder>
          <w:docPart w:val="DefaultPlaceholder_-1854013440"/>
        </w:placeholder>
        <w:group/>
      </w:sdtPr>
      <w:sdtEndPr>
        <w:rPr>
          <w:rStyle w:val="DefaultParagraphFont"/>
          <w:bCs/>
          <w:color w:val="auto"/>
          <w:spacing w:val="0"/>
        </w:rPr>
      </w:sdtEndPr>
      <w:sdtContent>
        <w:p w:rsidR="00040A36" w:rsidRPr="009E3E9E" w:rsidRDefault="00040A36" w:rsidP="008B43E9">
          <w:pPr>
            <w:tabs>
              <w:tab w:val="left" w:pos="851"/>
              <w:tab w:val="center" w:pos="4584"/>
            </w:tabs>
            <w:suppressAutoHyphens/>
            <w:spacing w:line="360" w:lineRule="auto"/>
            <w:jc w:val="center"/>
            <w:rPr>
              <w:rFonts w:ascii="Arial" w:hAnsi="Arial" w:cs="Arial"/>
              <w:b/>
              <w:iCs/>
              <w:sz w:val="21"/>
              <w:szCs w:val="21"/>
              <w:u w:val="single"/>
              <w:lang w:val="en-GB"/>
            </w:rPr>
          </w:pPr>
          <w:r w:rsidRPr="009E3E9E">
            <w:rPr>
              <w:rFonts w:ascii="Arial" w:hAnsi="Arial" w:cs="Arial"/>
              <w:b/>
              <w:iCs/>
              <w:sz w:val="21"/>
              <w:szCs w:val="21"/>
              <w:u w:val="single"/>
              <w:lang w:val="en-GB"/>
            </w:rPr>
            <w:t>APPLICATION FORM FOR A COMMON LICENCE TO MARRY IN CHURCH</w:t>
          </w:r>
        </w:p>
        <w:p w:rsidR="00040A36" w:rsidRPr="009E3E9E" w:rsidRDefault="00040A36" w:rsidP="00040A36">
          <w:pPr>
            <w:rPr>
              <w:rFonts w:ascii="Arial" w:hAnsi="Arial" w:cs="Arial"/>
              <w:iCs/>
              <w:sz w:val="21"/>
              <w:szCs w:val="21"/>
              <w:lang w:val="en-GB"/>
            </w:rPr>
          </w:pPr>
        </w:p>
        <w:p w:rsidR="00040A36" w:rsidRPr="00784629"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When you meet with a surrogate (a priest appointed to facilitate your application for a Common Licence to marry) you will need to produce </w:t>
          </w:r>
          <w:r w:rsidRPr="00784629">
            <w:rPr>
              <w:rFonts w:ascii="Arial" w:hAnsi="Arial" w:cs="Arial"/>
              <w:iCs/>
              <w:sz w:val="21"/>
              <w:szCs w:val="21"/>
              <w:lang w:val="en-GB"/>
            </w:rPr>
            <w:t>certain documents to prove:</w:t>
          </w:r>
        </w:p>
        <w:p w:rsidR="00040A36" w:rsidRPr="008526D5" w:rsidRDefault="00040A36" w:rsidP="00040A36">
          <w:pPr>
            <w:ind w:left="1440" w:hanging="731"/>
            <w:jc w:val="both"/>
            <w:rPr>
              <w:rFonts w:ascii="Arial" w:hAnsi="Arial" w:cs="Arial"/>
              <w:iCs/>
              <w:sz w:val="21"/>
              <w:szCs w:val="21"/>
              <w:lang w:val="en-GB"/>
            </w:rPr>
          </w:pPr>
          <w:r w:rsidRPr="00784629">
            <w:rPr>
              <w:rFonts w:ascii="Arial" w:hAnsi="Arial" w:cs="Arial"/>
              <w:iCs/>
              <w:sz w:val="21"/>
              <w:szCs w:val="21"/>
              <w:lang w:val="en-GB"/>
            </w:rPr>
            <w:t>(1)</w:t>
          </w:r>
          <w:r w:rsidRPr="00784629">
            <w:rPr>
              <w:rFonts w:ascii="Arial" w:hAnsi="Arial" w:cs="Arial"/>
              <w:iCs/>
              <w:sz w:val="21"/>
              <w:szCs w:val="21"/>
              <w:lang w:val="en-GB"/>
            </w:rPr>
            <w:tab/>
            <w:t>that you have British or Irish nationality</w:t>
          </w:r>
          <w:r w:rsidRPr="00702E39">
            <w:rPr>
              <w:rFonts w:ascii="Arial" w:hAnsi="Arial" w:cs="Arial"/>
              <w:iCs/>
              <w:sz w:val="21"/>
              <w:szCs w:val="21"/>
              <w:lang w:val="en-GB"/>
            </w:rPr>
            <w:t>, or that you are a foreign national with EU ‘settled status’ or ‘pre-settled status’</w:t>
          </w:r>
          <w:r w:rsidRPr="00702E39">
            <w:rPr>
              <w:rFonts w:ascii="Arial" w:hAnsi="Arial" w:cs="Arial"/>
              <w:sz w:val="21"/>
              <w:szCs w:val="21"/>
            </w:rPr>
            <w:t xml:space="preserve"> under the EU Settlement Scheme (EUSS)</w:t>
          </w:r>
          <w:r w:rsidRPr="00702E39">
            <w:rPr>
              <w:rFonts w:ascii="Arial" w:hAnsi="Arial" w:cs="Arial"/>
              <w:iCs/>
              <w:sz w:val="21"/>
              <w:szCs w:val="21"/>
              <w:lang w:val="en-GB"/>
            </w:rPr>
            <w:t>;</w:t>
          </w:r>
          <w:r w:rsidRPr="008526D5">
            <w:rPr>
              <w:rFonts w:ascii="Arial" w:hAnsi="Arial" w:cs="Arial"/>
              <w:iCs/>
              <w:sz w:val="21"/>
              <w:szCs w:val="21"/>
              <w:lang w:val="en-GB"/>
            </w:rPr>
            <w:t xml:space="preserve"> and</w:t>
          </w:r>
        </w:p>
        <w:p w:rsidR="00040A36" w:rsidRDefault="00040A36" w:rsidP="00040A36">
          <w:pPr>
            <w:tabs>
              <w:tab w:val="left" w:pos="720"/>
              <w:tab w:val="left" w:pos="1440"/>
              <w:tab w:val="left" w:pos="2160"/>
              <w:tab w:val="left" w:pos="2880"/>
              <w:tab w:val="left" w:pos="3600"/>
              <w:tab w:val="left" w:pos="4320"/>
              <w:tab w:val="left" w:pos="5040"/>
              <w:tab w:val="left" w:pos="6168"/>
            </w:tabs>
            <w:ind w:left="720"/>
            <w:jc w:val="both"/>
            <w:rPr>
              <w:rFonts w:ascii="Arial" w:hAnsi="Arial" w:cs="Arial"/>
              <w:iCs/>
              <w:sz w:val="21"/>
              <w:szCs w:val="21"/>
              <w:lang w:val="en-GB"/>
            </w:rPr>
          </w:pPr>
          <w:r w:rsidRPr="00784629">
            <w:rPr>
              <w:rFonts w:ascii="Arial" w:hAnsi="Arial" w:cs="Arial"/>
              <w:iCs/>
              <w:sz w:val="21"/>
              <w:szCs w:val="21"/>
              <w:lang w:val="en-GB"/>
            </w:rPr>
            <w:t>(2)</w:t>
          </w:r>
          <w:r w:rsidRPr="00784629">
            <w:rPr>
              <w:rFonts w:ascii="Arial" w:hAnsi="Arial" w:cs="Arial"/>
              <w:iCs/>
              <w:sz w:val="21"/>
              <w:szCs w:val="21"/>
              <w:lang w:val="en-GB"/>
            </w:rPr>
            <w:tab/>
            <w:t>your identity and current use of your name</w:t>
          </w:r>
          <w:r>
            <w:rPr>
              <w:rFonts w:ascii="Arial" w:hAnsi="Arial" w:cs="Arial"/>
              <w:iCs/>
              <w:sz w:val="21"/>
              <w:szCs w:val="21"/>
              <w:lang w:val="en-GB"/>
            </w:rPr>
            <w:t>; and</w:t>
          </w:r>
        </w:p>
        <w:p w:rsidR="00040A36" w:rsidRPr="009E3E9E" w:rsidRDefault="00040A36" w:rsidP="00040A36">
          <w:pPr>
            <w:tabs>
              <w:tab w:val="left" w:pos="720"/>
              <w:tab w:val="left" w:pos="1440"/>
              <w:tab w:val="left" w:pos="2160"/>
              <w:tab w:val="left" w:pos="2880"/>
              <w:tab w:val="left" w:pos="3600"/>
              <w:tab w:val="left" w:pos="4320"/>
              <w:tab w:val="left" w:pos="5040"/>
              <w:tab w:val="left" w:pos="6168"/>
            </w:tabs>
            <w:ind w:left="720"/>
            <w:jc w:val="both"/>
            <w:rPr>
              <w:rFonts w:ascii="Arial" w:hAnsi="Arial" w:cs="Arial"/>
              <w:iCs/>
              <w:sz w:val="21"/>
              <w:szCs w:val="21"/>
              <w:lang w:val="en-GB"/>
            </w:rPr>
          </w:pPr>
          <w:r>
            <w:rPr>
              <w:rFonts w:ascii="Arial" w:hAnsi="Arial" w:cs="Arial"/>
              <w:iCs/>
              <w:sz w:val="21"/>
              <w:szCs w:val="21"/>
              <w:lang w:val="en-GB"/>
            </w:rPr>
            <w:t>(3)</w:t>
          </w:r>
          <w:r>
            <w:rPr>
              <w:rFonts w:ascii="Arial" w:hAnsi="Arial" w:cs="Arial"/>
              <w:iCs/>
              <w:sz w:val="21"/>
              <w:szCs w:val="21"/>
              <w:lang w:val="en-GB"/>
            </w:rPr>
            <w:tab/>
            <w:t>your current residential address; and</w:t>
          </w:r>
        </w:p>
        <w:p w:rsidR="00040A36" w:rsidRPr="00D070C4" w:rsidRDefault="00040A36" w:rsidP="00040A36">
          <w:pPr>
            <w:ind w:left="720"/>
            <w:jc w:val="both"/>
            <w:rPr>
              <w:rFonts w:ascii="Arial" w:hAnsi="Arial" w:cs="Arial"/>
              <w:iCs/>
              <w:color w:val="000000"/>
              <w:sz w:val="21"/>
              <w:szCs w:val="21"/>
              <w:lang w:val="en-GB"/>
            </w:rPr>
          </w:pPr>
          <w:r w:rsidRPr="00D070C4">
            <w:rPr>
              <w:rFonts w:ascii="Arial" w:hAnsi="Arial" w:cs="Arial"/>
              <w:iCs/>
              <w:color w:val="000000"/>
              <w:sz w:val="21"/>
              <w:szCs w:val="21"/>
              <w:lang w:val="en-GB"/>
            </w:rPr>
            <w:t>(4)</w:t>
          </w:r>
          <w:r w:rsidRPr="00D070C4">
            <w:rPr>
              <w:rFonts w:ascii="Arial" w:hAnsi="Arial" w:cs="Arial"/>
              <w:iCs/>
              <w:color w:val="000000"/>
              <w:sz w:val="21"/>
              <w:szCs w:val="21"/>
              <w:lang w:val="en-GB"/>
            </w:rPr>
            <w:tab/>
            <w:t>if you have been previously married, that you are now free to marry again; and</w:t>
          </w:r>
        </w:p>
        <w:p w:rsidR="00040A36" w:rsidRPr="009E3E9E" w:rsidRDefault="00040A36" w:rsidP="00040A36">
          <w:pPr>
            <w:ind w:left="720"/>
            <w:jc w:val="both"/>
            <w:rPr>
              <w:rFonts w:ascii="Arial" w:hAnsi="Arial" w:cs="Arial"/>
              <w:iCs/>
              <w:sz w:val="21"/>
              <w:szCs w:val="21"/>
              <w:lang w:val="en-GB"/>
            </w:rPr>
          </w:pPr>
          <w:r w:rsidRPr="00D070C4">
            <w:rPr>
              <w:rFonts w:ascii="Arial" w:hAnsi="Arial" w:cs="Arial"/>
              <w:iCs/>
              <w:color w:val="000000"/>
              <w:sz w:val="21"/>
              <w:szCs w:val="21"/>
              <w:lang w:val="en-GB"/>
            </w:rPr>
            <w:t>(5)</w:t>
          </w:r>
          <w:r w:rsidRPr="00D070C4">
            <w:rPr>
              <w:rFonts w:ascii="Arial" w:hAnsi="Arial" w:cs="Arial"/>
              <w:iCs/>
              <w:color w:val="000000"/>
              <w:sz w:val="21"/>
              <w:szCs w:val="21"/>
              <w:lang w:val="en-GB"/>
            </w:rPr>
            <w:tab/>
            <w:t>why you have a legal</w:t>
          </w:r>
          <w:r w:rsidRPr="009E3E9E">
            <w:rPr>
              <w:rFonts w:ascii="Arial" w:hAnsi="Arial" w:cs="Arial"/>
              <w:iCs/>
              <w:sz w:val="21"/>
              <w:szCs w:val="21"/>
              <w:lang w:val="en-GB"/>
            </w:rPr>
            <w:t xml:space="preserve"> right to get married in your proposed church. </w:t>
          </w:r>
        </w:p>
        <w:p w:rsidR="00040A36" w:rsidRPr="009E3E9E" w:rsidRDefault="00040A36" w:rsidP="00040A36">
          <w:pPr>
            <w:jc w:val="both"/>
            <w:rPr>
              <w:rFonts w:ascii="Arial" w:hAnsi="Arial" w:cs="Arial"/>
              <w:iCs/>
              <w:sz w:val="21"/>
              <w:szCs w:val="21"/>
              <w:lang w:val="en-GB"/>
            </w:rPr>
          </w:pPr>
        </w:p>
        <w:p w:rsidR="00040A36" w:rsidRPr="009E3E9E"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This form is designed to make sure that all relevant information is provided at that appointment so that your application can be completed quickly. </w:t>
          </w:r>
        </w:p>
        <w:p w:rsidR="00040A36" w:rsidRPr="009E3E9E" w:rsidRDefault="00040A36" w:rsidP="00040A36">
          <w:pPr>
            <w:jc w:val="both"/>
            <w:rPr>
              <w:rFonts w:ascii="Arial" w:hAnsi="Arial" w:cs="Arial"/>
              <w:iCs/>
              <w:sz w:val="21"/>
              <w:szCs w:val="21"/>
              <w:lang w:val="en-GB"/>
            </w:rPr>
          </w:pPr>
        </w:p>
        <w:p w:rsidR="00040A36"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Please complete the following </w:t>
          </w:r>
          <w:r w:rsidR="008B43E9">
            <w:rPr>
              <w:rFonts w:ascii="Arial" w:hAnsi="Arial" w:cs="Arial"/>
              <w:iCs/>
              <w:sz w:val="21"/>
              <w:szCs w:val="21"/>
              <w:lang w:val="en-GB"/>
            </w:rPr>
            <w:t>three</w:t>
          </w:r>
          <w:r w:rsidRPr="009E3E9E">
            <w:rPr>
              <w:rFonts w:ascii="Arial" w:hAnsi="Arial" w:cs="Arial"/>
              <w:iCs/>
              <w:sz w:val="21"/>
              <w:szCs w:val="21"/>
              <w:lang w:val="en-GB"/>
            </w:rPr>
            <w:t xml:space="preserve"> sections and bring it, and </w:t>
          </w:r>
          <w:r w:rsidRPr="009E3E9E">
            <w:rPr>
              <w:rFonts w:ascii="Arial" w:hAnsi="Arial" w:cs="Arial"/>
              <w:iCs/>
              <w:sz w:val="21"/>
              <w:szCs w:val="21"/>
              <w:u w:val="single"/>
              <w:lang w:val="en-GB"/>
            </w:rPr>
            <w:t>originals</w:t>
          </w:r>
          <w:r w:rsidRPr="009E3E9E">
            <w:rPr>
              <w:rFonts w:ascii="Arial" w:hAnsi="Arial" w:cs="Arial"/>
              <w:iCs/>
              <w:sz w:val="21"/>
              <w:szCs w:val="21"/>
              <w:lang w:val="en-GB"/>
            </w:rPr>
            <w:t xml:space="preserve"> of the documentation referred to for </w:t>
          </w:r>
          <w:r w:rsidRPr="009E3E9E">
            <w:rPr>
              <w:rFonts w:ascii="Arial" w:hAnsi="Arial" w:cs="Arial"/>
              <w:iCs/>
              <w:sz w:val="21"/>
              <w:szCs w:val="21"/>
              <w:u w:val="single"/>
              <w:lang w:val="en-GB"/>
            </w:rPr>
            <w:t>both of you</w:t>
          </w:r>
          <w:r w:rsidRPr="009E3E9E">
            <w:rPr>
              <w:rFonts w:ascii="Arial" w:hAnsi="Arial" w:cs="Arial"/>
              <w:iCs/>
              <w:sz w:val="21"/>
              <w:szCs w:val="21"/>
              <w:lang w:val="en-GB"/>
            </w:rPr>
            <w:t xml:space="preserve">, to your appointment. If possible, please e-mail the completed form to the surrogate in advance of your appointment. </w:t>
          </w:r>
        </w:p>
        <w:p w:rsidR="008B43E9" w:rsidRDefault="008B43E9" w:rsidP="00040A36">
          <w:pPr>
            <w:jc w:val="both"/>
            <w:rPr>
              <w:rFonts w:ascii="Arial" w:hAnsi="Arial" w:cs="Arial"/>
              <w:iCs/>
              <w:sz w:val="21"/>
              <w:szCs w:val="21"/>
              <w:lang w:val="en-GB"/>
            </w:rPr>
          </w:pPr>
        </w:p>
        <w:p w:rsidR="008B43E9" w:rsidRPr="009E3E9E" w:rsidRDefault="008B43E9" w:rsidP="00040A36">
          <w:pPr>
            <w:jc w:val="both"/>
            <w:rPr>
              <w:rFonts w:ascii="Arial" w:hAnsi="Arial" w:cs="Arial"/>
              <w:iCs/>
              <w:sz w:val="21"/>
              <w:szCs w:val="21"/>
              <w:lang w:val="en-GB"/>
            </w:rPr>
          </w:pPr>
          <w:r w:rsidRPr="005202AF">
            <w:rPr>
              <w:rFonts w:ascii="Arial" w:hAnsi="Arial" w:cs="Arial"/>
              <w:sz w:val="21"/>
              <w:szCs w:val="21"/>
            </w:rPr>
            <w:t xml:space="preserve">Start the form by selecting the date of your marriage from the dropdown calendar then press tab to go to the next field.  To complete the tick boxes you can press the space bar or </w:t>
          </w:r>
          <w:r w:rsidR="00DB2DA9">
            <w:rPr>
              <w:rFonts w:ascii="Arial" w:hAnsi="Arial" w:cs="Arial"/>
              <w:sz w:val="21"/>
              <w:szCs w:val="21"/>
            </w:rPr>
            <w:t xml:space="preserve">click with </w:t>
          </w:r>
          <w:r w:rsidRPr="005202AF">
            <w:rPr>
              <w:rFonts w:ascii="Arial" w:hAnsi="Arial" w:cs="Arial"/>
              <w:sz w:val="21"/>
              <w:szCs w:val="21"/>
            </w:rPr>
            <w:t>a mouse, before pressing tab.</w:t>
          </w:r>
        </w:p>
        <w:p w:rsidR="00040A36" w:rsidRPr="009E3E9E" w:rsidRDefault="00040A36" w:rsidP="00040A36">
          <w:pPr>
            <w:rPr>
              <w:rFonts w:ascii="Arial" w:hAnsi="Arial" w:cs="Arial"/>
              <w:iCs/>
              <w:sz w:val="21"/>
              <w:szCs w:val="21"/>
              <w:lang w:val="en-GB"/>
            </w:rPr>
          </w:pPr>
        </w:p>
        <w:p w:rsidR="00040A36" w:rsidRPr="00CB1837" w:rsidRDefault="00040A36" w:rsidP="00040A36">
          <w:pPr>
            <w:rPr>
              <w:rFonts w:ascii="Arial" w:hAnsi="Arial" w:cs="Arial"/>
              <w:b/>
              <w:iCs/>
              <w:color w:val="0070C0"/>
              <w:sz w:val="21"/>
              <w:szCs w:val="21"/>
              <w:u w:val="single"/>
              <w:lang w:val="en-GB"/>
            </w:rPr>
          </w:pPr>
          <w:r w:rsidRPr="00CB1837">
            <w:rPr>
              <w:rFonts w:ascii="Arial" w:hAnsi="Arial" w:cs="Arial"/>
              <w:b/>
              <w:iCs/>
              <w:color w:val="0070C0"/>
              <w:sz w:val="21"/>
              <w:szCs w:val="21"/>
              <w:u w:val="single"/>
              <w:lang w:val="en-GB"/>
            </w:rPr>
            <w:t>SECTION 1.</w:t>
          </w:r>
          <w:r w:rsidRPr="00CB1837">
            <w:rPr>
              <w:rFonts w:ascii="Arial" w:hAnsi="Arial" w:cs="Arial"/>
              <w:b/>
              <w:iCs/>
              <w:color w:val="0070C0"/>
              <w:sz w:val="21"/>
              <w:szCs w:val="21"/>
              <w:u w:val="single"/>
              <w:lang w:val="en-GB"/>
            </w:rPr>
            <w:tab/>
          </w:r>
          <w:r w:rsidRPr="00CB1837">
            <w:rPr>
              <w:rFonts w:ascii="Arial" w:hAnsi="Arial" w:cs="Arial"/>
              <w:b/>
              <w:iCs/>
              <w:color w:val="0070C0"/>
              <w:sz w:val="21"/>
              <w:szCs w:val="21"/>
              <w:u w:val="single"/>
              <w:lang w:val="en-GB"/>
            </w:rPr>
            <w:tab/>
            <w:t>DETAILS OF PROPOSED MARRIAGE</w:t>
          </w:r>
        </w:p>
        <w:p w:rsidR="00040A36" w:rsidRPr="009E3E9E" w:rsidRDefault="00040A36" w:rsidP="00040A36">
          <w:pPr>
            <w:rPr>
              <w:rFonts w:ascii="Arial" w:hAnsi="Arial" w:cs="Arial"/>
              <w:iCs/>
              <w:sz w:val="21"/>
              <w:szCs w:val="21"/>
              <w:lang w:val="en-GB"/>
            </w:rPr>
          </w:pPr>
        </w:p>
        <w:p w:rsidR="00040A36" w:rsidRPr="00040A36" w:rsidRDefault="00040A36" w:rsidP="00040A36">
          <w:pPr>
            <w:tabs>
              <w:tab w:val="center" w:pos="4584"/>
            </w:tabs>
            <w:suppressAutoHyphens/>
            <w:spacing w:line="360" w:lineRule="auto"/>
            <w:jc w:val="both"/>
            <w:rPr>
              <w:rFonts w:ascii="Arial" w:hAnsi="Arial" w:cs="Arial"/>
              <w:spacing w:val="-3"/>
              <w:sz w:val="21"/>
              <w:szCs w:val="21"/>
              <w:u w:val="single"/>
              <w:lang w:val="en-GB"/>
            </w:rPr>
          </w:pPr>
          <w:r w:rsidRPr="009E3E9E">
            <w:rPr>
              <w:rFonts w:ascii="Arial" w:hAnsi="Arial" w:cs="Arial"/>
              <w:b/>
              <w:iCs/>
              <w:sz w:val="21"/>
              <w:szCs w:val="21"/>
              <w:lang w:val="en-GB"/>
            </w:rPr>
            <w:t>Proposed date of marriage:</w:t>
          </w:r>
          <w:r>
            <w:rPr>
              <w:rFonts w:ascii="Arial" w:hAnsi="Arial" w:cs="Arial"/>
              <w:b/>
              <w:iCs/>
              <w:sz w:val="21"/>
              <w:szCs w:val="21"/>
              <w:lang w:val="en-GB"/>
            </w:rPr>
            <w:t xml:space="preserve"> </w:t>
          </w:r>
          <w:sdt>
            <w:sdtPr>
              <w:rPr>
                <w:rFonts w:ascii="Arial" w:hAnsi="Arial" w:cs="Arial"/>
                <w:b/>
                <w:i/>
                <w:spacing w:val="-3"/>
                <w:sz w:val="21"/>
                <w:szCs w:val="21"/>
                <w:highlight w:val="lightGray"/>
                <w:u w:val="single"/>
                <w:lang w:val="en-GB"/>
              </w:rPr>
              <w:id w:val="-1099863870"/>
              <w:date>
                <w:dateFormat w:val="dd MMMM yyyy"/>
                <w:lid w:val="en-GB"/>
                <w:storeMappedDataAs w:val="dateTime"/>
                <w:calendar w:val="gregorian"/>
              </w:date>
            </w:sdtPr>
            <w:sdtEndPr/>
            <w:sdtContent>
              <w:r w:rsidRPr="002F70C0">
                <w:rPr>
                  <w:rFonts w:ascii="Arial" w:hAnsi="Arial" w:cs="Arial"/>
                  <w:b/>
                  <w:i/>
                  <w:spacing w:val="-3"/>
                  <w:sz w:val="21"/>
                  <w:szCs w:val="21"/>
                  <w:highlight w:val="lightGray"/>
                  <w:u w:val="single"/>
                  <w:lang w:val="en-GB"/>
                </w:rPr>
                <w:t>Please click</w:t>
              </w:r>
              <w:r w:rsidR="00176B2C" w:rsidRPr="002F70C0">
                <w:rPr>
                  <w:rFonts w:ascii="Arial" w:hAnsi="Arial" w:cs="Arial"/>
                  <w:b/>
                  <w:i/>
                  <w:spacing w:val="-3"/>
                  <w:sz w:val="21"/>
                  <w:szCs w:val="21"/>
                  <w:highlight w:val="lightGray"/>
                  <w:u w:val="single"/>
                  <w:lang w:val="en-GB"/>
                </w:rPr>
                <w:t xml:space="preserve"> to use</w:t>
              </w:r>
              <w:r w:rsidRPr="002F70C0">
                <w:rPr>
                  <w:rFonts w:ascii="Arial" w:hAnsi="Arial" w:cs="Arial"/>
                  <w:b/>
                  <w:i/>
                  <w:spacing w:val="-3"/>
                  <w:sz w:val="21"/>
                  <w:szCs w:val="21"/>
                  <w:highlight w:val="lightGray"/>
                  <w:u w:val="single"/>
                  <w:lang w:val="en-GB"/>
                </w:rPr>
                <w:t xml:space="preserve"> </w:t>
              </w:r>
              <w:r w:rsidR="008B43E9" w:rsidRPr="002F70C0">
                <w:rPr>
                  <w:rFonts w:ascii="Arial" w:hAnsi="Arial" w:cs="Arial"/>
                  <w:b/>
                  <w:i/>
                  <w:spacing w:val="-3"/>
                  <w:sz w:val="21"/>
                  <w:szCs w:val="21"/>
                  <w:highlight w:val="lightGray"/>
                  <w:u w:val="single"/>
                  <w:lang w:val="en-GB"/>
                </w:rPr>
                <w:t xml:space="preserve">dropdown arrow </w:t>
              </w:r>
              <w:r w:rsidRPr="002F70C0">
                <w:rPr>
                  <w:rFonts w:ascii="Arial" w:hAnsi="Arial" w:cs="Arial"/>
                  <w:b/>
                  <w:i/>
                  <w:spacing w:val="-3"/>
                  <w:sz w:val="21"/>
                  <w:szCs w:val="21"/>
                  <w:highlight w:val="lightGray"/>
                  <w:u w:val="single"/>
                  <w:lang w:val="en-GB"/>
                </w:rPr>
                <w:t>to insert date of your marriage</w:t>
              </w:r>
            </w:sdtContent>
          </w:sdt>
          <w:r w:rsidRPr="00040A36">
            <w:rPr>
              <w:rFonts w:ascii="Arial" w:hAnsi="Arial" w:cs="Arial"/>
              <w:i/>
              <w:spacing w:val="-3"/>
              <w:sz w:val="21"/>
              <w:szCs w:val="21"/>
              <w:u w:val="single"/>
              <w:lang w:val="en-GB"/>
            </w:rPr>
            <w:t xml:space="preserve"> </w:t>
          </w:r>
        </w:p>
        <w:p w:rsidR="00040A36" w:rsidRPr="0004224B" w:rsidRDefault="00040A36" w:rsidP="00040A36">
          <w:pPr>
            <w:ind w:left="1440"/>
            <w:rPr>
              <w:rFonts w:ascii="Arial" w:hAnsi="Arial" w:cs="Arial"/>
              <w:i/>
              <w:iCs/>
              <w:sz w:val="21"/>
              <w:szCs w:val="21"/>
              <w:lang w:val="en-GB"/>
            </w:rPr>
          </w:pPr>
          <w:r>
            <w:rPr>
              <w:rFonts w:ascii="Arial" w:hAnsi="Arial" w:cs="Arial"/>
              <w:iCs/>
              <w:sz w:val="21"/>
              <w:szCs w:val="21"/>
              <w:lang w:val="en-GB"/>
            </w:rPr>
            <w:t xml:space="preserve">        </w:t>
          </w:r>
          <w:r w:rsidRPr="0004224B">
            <w:rPr>
              <w:rFonts w:ascii="Arial" w:hAnsi="Arial" w:cs="Arial"/>
              <w:i/>
              <w:iCs/>
              <w:sz w:val="21"/>
              <w:szCs w:val="21"/>
              <w:lang w:val="en-GB"/>
            </w:rPr>
            <w:t>[you will need to be married within 3 months of the date of your appointment with the surrogate]</w:t>
          </w:r>
        </w:p>
        <w:p w:rsidR="00040A36" w:rsidRPr="009E3E9E" w:rsidRDefault="00040A36" w:rsidP="00040A36">
          <w:pPr>
            <w:rPr>
              <w:rFonts w:ascii="Arial" w:hAnsi="Arial" w:cs="Arial"/>
              <w:iCs/>
              <w:sz w:val="21"/>
              <w:szCs w:val="21"/>
              <w:lang w:val="en-GB"/>
            </w:rPr>
          </w:pPr>
        </w:p>
        <w:p w:rsidR="007015FF" w:rsidRPr="00AD206A" w:rsidRDefault="007015FF" w:rsidP="007015FF">
          <w:pPr>
            <w:tabs>
              <w:tab w:val="left" w:pos="-720"/>
            </w:tabs>
            <w:suppressAutoHyphens/>
            <w:spacing w:before="120" w:line="320" w:lineRule="atLeast"/>
            <w:jc w:val="both"/>
            <w:rPr>
              <w:rFonts w:ascii="Bookman Old Style" w:hAnsi="Bookman Old Style"/>
              <w:b/>
              <w:spacing w:val="-3"/>
              <w:sz w:val="21"/>
              <w:szCs w:val="21"/>
              <w:lang w:val="en-GB"/>
            </w:rPr>
          </w:pPr>
          <w:r w:rsidRPr="009E3E9E">
            <w:rPr>
              <w:rFonts w:ascii="Arial" w:hAnsi="Arial" w:cs="Arial"/>
              <w:b/>
              <w:iCs/>
              <w:sz w:val="21"/>
              <w:szCs w:val="21"/>
              <w:lang w:val="en-GB"/>
            </w:rPr>
            <w:t>Proposed Church</w:t>
          </w:r>
          <w:r w:rsidRPr="00040A36">
            <w:rPr>
              <w:rFonts w:ascii="Arial" w:hAnsi="Arial" w:cs="Arial"/>
              <w:b/>
              <w:sz w:val="21"/>
              <w:szCs w:val="21"/>
              <w:lang w:val="en-GB"/>
            </w:rPr>
            <w:t>:</w:t>
          </w:r>
          <w:r w:rsidRPr="00040A36">
            <w:rPr>
              <w:rFonts w:ascii="Arial" w:hAnsi="Arial" w:cs="Arial"/>
              <w:iCs/>
              <w:sz w:val="21"/>
              <w:szCs w:val="21"/>
              <w:lang w:val="en-GB"/>
            </w:rPr>
            <w:t xml:space="preserve"> </w:t>
          </w:r>
          <w:sdt>
            <w:sdtPr>
              <w:rPr>
                <w:rFonts w:ascii="Arial" w:hAnsi="Arial" w:cs="Arial"/>
                <w:b/>
                <w:spacing w:val="-3"/>
                <w:sz w:val="21"/>
                <w:szCs w:val="21"/>
                <w:highlight w:val="lightGray"/>
                <w:lang w:val="en-GB"/>
              </w:rPr>
              <w:id w:val="542793933"/>
              <w:placeholder>
                <w:docPart w:val="3B00D3CCB04C46C78175F5E5493847F5"/>
              </w:placeholder>
              <w:showingPlcHdr/>
              <w:text/>
            </w:sdtPr>
            <w:sdtEndPr/>
            <w:sdtContent>
              <w:r w:rsidRPr="002F70C0">
                <w:rPr>
                  <w:rFonts w:ascii="Arial" w:hAnsi="Arial" w:cs="Arial"/>
                  <w:b/>
                  <w:spacing w:val="-3"/>
                  <w:sz w:val="21"/>
                  <w:szCs w:val="21"/>
                  <w:highlight w:val="lightGray"/>
                  <w:u w:val="single"/>
                  <w:lang w:val="en-GB"/>
                </w:rPr>
                <w:t>Please insert name of church</w:t>
              </w:r>
            </w:sdtContent>
          </w:sdt>
          <w:r>
            <w:rPr>
              <w:rFonts w:ascii="Arial" w:hAnsi="Arial" w:cs="Arial"/>
              <w:b/>
              <w:spacing w:val="-3"/>
              <w:sz w:val="21"/>
              <w:szCs w:val="21"/>
              <w:lang w:val="en-GB"/>
            </w:rPr>
            <w:t xml:space="preserve"> </w:t>
          </w:r>
          <w:r w:rsidRPr="007C74E5">
            <w:rPr>
              <w:rFonts w:ascii="Arial" w:hAnsi="Arial" w:cs="Arial"/>
              <w:b/>
              <w:iCs/>
              <w:color w:val="000000"/>
              <w:sz w:val="21"/>
              <w:szCs w:val="21"/>
              <w:lang w:val="en-GB"/>
            </w:rPr>
            <w:t>and Parish</w:t>
          </w:r>
          <w:r w:rsidRPr="00AD206A">
            <w:rPr>
              <w:rFonts w:ascii="Arial" w:hAnsi="Arial" w:cs="Arial"/>
              <w:b/>
              <w:iCs/>
              <w:color w:val="000000"/>
              <w:sz w:val="21"/>
              <w:szCs w:val="21"/>
              <w:lang w:val="en-GB"/>
            </w:rPr>
            <w:t xml:space="preserve">: </w:t>
          </w:r>
          <w:sdt>
            <w:sdtPr>
              <w:rPr>
                <w:rFonts w:ascii="Arial" w:hAnsi="Arial" w:cs="Arial"/>
                <w:b/>
                <w:iCs/>
                <w:color w:val="000000"/>
                <w:sz w:val="21"/>
                <w:szCs w:val="21"/>
                <w:highlight w:val="lightGray"/>
                <w:lang w:val="en-GB"/>
              </w:rPr>
              <w:id w:val="1875123106"/>
              <w:placeholder>
                <w:docPart w:val="FBFAC8F30F274DC4A30C60E9D9E06DF7"/>
              </w:placeholder>
              <w:showingPlcHdr/>
              <w:text/>
            </w:sdtPr>
            <w:sdtEndPr/>
            <w:sdtContent>
              <w:r w:rsidRPr="002F70C0">
                <w:rPr>
                  <w:rFonts w:ascii="Arial" w:hAnsi="Arial" w:cs="Arial"/>
                  <w:b/>
                  <w:spacing w:val="-3"/>
                  <w:sz w:val="21"/>
                  <w:szCs w:val="21"/>
                  <w:highlight w:val="lightGray"/>
                  <w:u w:val="single"/>
                  <w:lang w:val="en-GB"/>
                </w:rPr>
                <w:t>Please insert name of parish</w:t>
              </w:r>
            </w:sdtContent>
          </w:sdt>
        </w:p>
        <w:p w:rsidR="007015FF" w:rsidRPr="00E31D44" w:rsidRDefault="007015FF" w:rsidP="007015FF">
          <w:pPr>
            <w:rPr>
              <w:rFonts w:ascii="Arial" w:hAnsi="Arial" w:cs="Arial"/>
              <w:iCs/>
              <w:sz w:val="21"/>
              <w:szCs w:val="21"/>
              <w:lang w:val="en-GB"/>
            </w:rPr>
          </w:pPr>
        </w:p>
        <w:p w:rsidR="007015FF" w:rsidRPr="00E31D44" w:rsidRDefault="007015FF" w:rsidP="007015FF">
          <w:pPr>
            <w:rPr>
              <w:rFonts w:ascii="Arial" w:hAnsi="Arial" w:cs="Arial"/>
              <w:iCs/>
              <w:sz w:val="21"/>
              <w:szCs w:val="21"/>
              <w:lang w:val="en-GB"/>
            </w:rPr>
          </w:pPr>
          <w:r w:rsidRPr="00E31D44">
            <w:rPr>
              <w:rFonts w:ascii="Arial" w:hAnsi="Arial" w:cs="Arial"/>
              <w:b/>
              <w:iCs/>
              <w:sz w:val="21"/>
              <w:szCs w:val="21"/>
              <w:lang w:val="en-GB"/>
            </w:rPr>
            <w:t>Name of priest who will be marrying you:</w:t>
          </w:r>
          <w:r>
            <w:rPr>
              <w:rFonts w:ascii="Arial" w:hAnsi="Arial" w:cs="Arial"/>
              <w:b/>
              <w:iCs/>
              <w:sz w:val="21"/>
              <w:szCs w:val="21"/>
              <w:lang w:val="en-GB"/>
            </w:rPr>
            <w:t xml:space="preserve"> </w:t>
          </w:r>
          <w:r>
            <w:rPr>
              <w:rFonts w:ascii="Arial" w:hAnsi="Arial" w:cs="Arial"/>
              <w:iCs/>
              <w:sz w:val="21"/>
              <w:szCs w:val="21"/>
              <w:lang w:val="en-GB"/>
            </w:rPr>
            <w:t xml:space="preserve">The </w:t>
          </w:r>
          <w:r w:rsidRPr="00040A36">
            <w:rPr>
              <w:rFonts w:ascii="Arial" w:hAnsi="Arial" w:cs="Arial"/>
              <w:iCs/>
              <w:sz w:val="21"/>
              <w:szCs w:val="21"/>
              <w:lang w:val="en-GB"/>
            </w:rPr>
            <w:t>Reverend</w:t>
          </w:r>
          <w:r>
            <w:rPr>
              <w:rFonts w:ascii="Arial" w:hAnsi="Arial" w:cs="Arial"/>
              <w:b/>
              <w:spacing w:val="-3"/>
              <w:sz w:val="21"/>
              <w:szCs w:val="21"/>
              <w:lang w:val="en-GB"/>
            </w:rPr>
            <w:t xml:space="preserve"> </w:t>
          </w:r>
          <w:sdt>
            <w:sdtPr>
              <w:rPr>
                <w:rFonts w:ascii="Arial" w:hAnsi="Arial" w:cs="Arial"/>
                <w:b/>
                <w:spacing w:val="-3"/>
                <w:sz w:val="21"/>
                <w:szCs w:val="21"/>
                <w:highlight w:val="lightGray"/>
                <w:lang w:val="en-GB"/>
              </w:rPr>
              <w:id w:val="1846676216"/>
              <w:placeholder>
                <w:docPart w:val="4D97366015644CE8BB1FE5C794450B20"/>
              </w:placeholder>
              <w:showingPlcHdr/>
              <w:text/>
            </w:sdtPr>
            <w:sdtEndPr/>
            <w:sdtContent>
              <w:r w:rsidRPr="002F70C0">
                <w:rPr>
                  <w:rFonts w:ascii="Arial" w:hAnsi="Arial" w:cs="Arial"/>
                  <w:b/>
                  <w:spacing w:val="-3"/>
                  <w:sz w:val="21"/>
                  <w:szCs w:val="21"/>
                  <w:highlight w:val="lightGray"/>
                  <w:u w:val="single"/>
                  <w:lang w:val="en-GB"/>
                </w:rPr>
                <w:t xml:space="preserve">Please insert name of </w:t>
              </w:r>
              <w:r w:rsidR="006B6B88">
                <w:rPr>
                  <w:rFonts w:ascii="Arial" w:hAnsi="Arial" w:cs="Arial"/>
                  <w:b/>
                  <w:spacing w:val="-3"/>
                  <w:sz w:val="21"/>
                  <w:szCs w:val="21"/>
                  <w:highlight w:val="lightGray"/>
                  <w:u w:val="single"/>
                  <w:lang w:val="en-GB"/>
                </w:rPr>
                <w:t>priest</w:t>
              </w:r>
            </w:sdtContent>
          </w:sdt>
        </w:p>
        <w:p w:rsidR="00040A36" w:rsidRDefault="00040A36" w:rsidP="00040A36">
          <w:pPr>
            <w:rPr>
              <w:rFonts w:ascii="Arial" w:hAnsi="Arial" w:cs="Arial"/>
              <w:iCs/>
              <w:szCs w:val="21"/>
              <w:lang w:val="en-GB"/>
            </w:rPr>
          </w:pPr>
        </w:p>
        <w:p w:rsidR="00040A36" w:rsidRPr="00BC6997" w:rsidRDefault="00040A36" w:rsidP="00040A36">
          <w:pPr>
            <w:rPr>
              <w:rFonts w:ascii="Arial" w:hAnsi="Arial" w:cs="Arial"/>
              <w:iCs/>
              <w:szCs w:val="21"/>
              <w:lang w:val="en-GB"/>
            </w:rPr>
          </w:pPr>
        </w:p>
        <w:p w:rsidR="00040A36" w:rsidRPr="00CB1837" w:rsidRDefault="00040A36" w:rsidP="00040A36">
          <w:pPr>
            <w:rPr>
              <w:rFonts w:ascii="Arial" w:hAnsi="Arial" w:cs="Arial"/>
              <w:b/>
              <w:iCs/>
              <w:color w:val="0070C0"/>
              <w:sz w:val="21"/>
              <w:szCs w:val="21"/>
              <w:u w:val="single"/>
              <w:lang w:val="en-GB"/>
            </w:rPr>
          </w:pPr>
          <w:r w:rsidRPr="00CB1837">
            <w:rPr>
              <w:rFonts w:ascii="Arial" w:hAnsi="Arial" w:cs="Arial"/>
              <w:b/>
              <w:iCs/>
              <w:color w:val="0070C0"/>
              <w:sz w:val="21"/>
              <w:szCs w:val="21"/>
              <w:u w:val="single"/>
              <w:lang w:val="en-GB"/>
            </w:rPr>
            <w:t>SECTION 2.</w:t>
          </w:r>
          <w:r w:rsidRPr="00CB1837">
            <w:rPr>
              <w:rFonts w:ascii="Arial" w:hAnsi="Arial" w:cs="Arial"/>
              <w:b/>
              <w:iCs/>
              <w:color w:val="0070C0"/>
              <w:sz w:val="21"/>
              <w:szCs w:val="21"/>
              <w:u w:val="single"/>
              <w:lang w:val="en-GB"/>
            </w:rPr>
            <w:tab/>
          </w:r>
          <w:r w:rsidRPr="00CB1837">
            <w:rPr>
              <w:rFonts w:ascii="Arial" w:hAnsi="Arial" w:cs="Arial"/>
              <w:b/>
              <w:iCs/>
              <w:color w:val="0070C0"/>
              <w:sz w:val="21"/>
              <w:szCs w:val="21"/>
              <w:u w:val="single"/>
              <w:lang w:val="en-GB"/>
            </w:rPr>
            <w:tab/>
            <w:t>PARTIES TO THE PROPOSED MARRIAGE</w:t>
          </w:r>
        </w:p>
        <w:p w:rsidR="00040A36" w:rsidRPr="009E3E9E" w:rsidRDefault="00040A36" w:rsidP="00040A36">
          <w:pPr>
            <w:rPr>
              <w:rFonts w:ascii="Arial" w:hAnsi="Arial" w:cs="Arial"/>
              <w:iCs/>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5176"/>
          </w:tblGrid>
          <w:tr w:rsidR="00040A36" w:rsidRPr="009E3E9E" w:rsidTr="00B83ECA">
            <w:trPr>
              <w:trHeight w:val="416"/>
            </w:trPr>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B83ECA">
                <w:pPr>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hideMark/>
              </w:tcPr>
              <w:p w:rsidR="00040A36" w:rsidRPr="009E3E9E" w:rsidRDefault="00040A36" w:rsidP="00B83ECA">
                <w:pPr>
                  <w:jc w:val="center"/>
                  <w:rPr>
                    <w:rFonts w:ascii="Arial" w:hAnsi="Arial" w:cs="Arial"/>
                    <w:b/>
                    <w:iCs/>
                    <w:sz w:val="21"/>
                    <w:szCs w:val="21"/>
                    <w:lang w:val="en-GB" w:eastAsia="en-GB"/>
                  </w:rPr>
                </w:pPr>
                <w:r w:rsidRPr="009E3E9E">
                  <w:rPr>
                    <w:rFonts w:ascii="Arial" w:hAnsi="Arial" w:cs="Arial"/>
                    <w:b/>
                    <w:iCs/>
                    <w:sz w:val="21"/>
                    <w:szCs w:val="21"/>
                    <w:lang w:val="en-GB" w:eastAsia="en-GB"/>
                  </w:rPr>
                  <w:t>Evidence required</w:t>
                </w: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B83ECA">
                <w:pPr>
                  <w:rPr>
                    <w:rFonts w:ascii="Arial" w:hAnsi="Arial" w:cs="Arial"/>
                    <w:iCs/>
                    <w:sz w:val="21"/>
                    <w:szCs w:val="21"/>
                    <w:lang w:val="en-GB" w:eastAsia="en-GB"/>
                  </w:rPr>
                </w:pPr>
                <w:r w:rsidRPr="009E3E9E">
                  <w:rPr>
                    <w:rFonts w:ascii="Arial" w:hAnsi="Arial" w:cs="Arial"/>
                    <w:b/>
                    <w:iCs/>
                    <w:sz w:val="21"/>
                    <w:szCs w:val="21"/>
                    <w:lang w:val="en-GB" w:eastAsia="en-GB"/>
                  </w:rPr>
                  <w:t>Full Name</w:t>
                </w:r>
                <w:r w:rsidRPr="009E3E9E">
                  <w:rPr>
                    <w:rFonts w:ascii="Arial" w:hAnsi="Arial" w:cs="Arial"/>
                    <w:iCs/>
                    <w:sz w:val="21"/>
                    <w:szCs w:val="21"/>
                    <w:lang w:val="en-GB" w:eastAsia="en-GB"/>
                  </w:rPr>
                  <w:t xml:space="preserve"> (including middle names): </w:t>
                </w:r>
              </w:p>
              <w:p w:rsidR="00040A36" w:rsidRPr="009E3E9E" w:rsidRDefault="00040A36" w:rsidP="00B83ECA">
                <w:pPr>
                  <w:rPr>
                    <w:rFonts w:ascii="Arial" w:hAnsi="Arial" w:cs="Arial"/>
                    <w:iCs/>
                    <w:sz w:val="21"/>
                    <w:szCs w:val="21"/>
                    <w:lang w:val="en-GB" w:eastAsia="en-GB"/>
                  </w:rPr>
                </w:pPr>
              </w:p>
              <w:p w:rsidR="007015FF" w:rsidRDefault="007015FF" w:rsidP="007015FF">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7850AC">
                  <w:rPr>
                    <w:rFonts w:ascii="Arial" w:hAnsi="Arial" w:cs="Arial"/>
                    <w:b/>
                    <w:i/>
                    <w:iCs/>
                    <w:sz w:val="21"/>
                    <w:szCs w:val="21"/>
                    <w:lang w:val="en-GB" w:eastAsia="en-GB"/>
                  </w:rPr>
                  <w:t>:</w:t>
                </w:r>
                <w:r w:rsidRPr="007850AC">
                  <w:rPr>
                    <w:rFonts w:ascii="Arial" w:hAnsi="Arial" w:cs="Arial"/>
                    <w:b/>
                    <w:iCs/>
                    <w:sz w:val="21"/>
                    <w:szCs w:val="21"/>
                    <w:lang w:val="en-GB" w:eastAsia="en-GB"/>
                  </w:rPr>
                  <w:t xml:space="preserve"> </w:t>
                </w:r>
                <w:r w:rsidRPr="007850AC">
                  <w:rPr>
                    <w:rFonts w:ascii="Arial" w:hAnsi="Arial" w:cs="Arial"/>
                    <w:b/>
                    <w:iCs/>
                    <w:sz w:val="21"/>
                    <w:szCs w:val="21"/>
                    <w:lang w:val="en-GB"/>
                  </w:rPr>
                  <w:t xml:space="preserve"> </w:t>
                </w:r>
                <w:r w:rsidRPr="009E3E9E">
                  <w:rPr>
                    <w:rFonts w:ascii="Arial" w:hAnsi="Arial" w:cs="Arial"/>
                    <w:iCs/>
                    <w:sz w:val="21"/>
                    <w:szCs w:val="21"/>
                    <w:lang w:val="en-GB" w:eastAsia="en-GB"/>
                  </w:rPr>
                  <w:t xml:space="preserve"> </w:t>
                </w:r>
                <w:sdt>
                  <w:sdtPr>
                    <w:rPr>
                      <w:rFonts w:ascii="Arial" w:hAnsi="Arial" w:cs="Arial"/>
                      <w:b/>
                      <w:iCs/>
                      <w:sz w:val="21"/>
                      <w:szCs w:val="21"/>
                      <w:highlight w:val="lightGray"/>
                      <w:lang w:val="en-GB" w:eastAsia="en-GB"/>
                    </w:rPr>
                    <w:id w:val="-1037886547"/>
                    <w:placeholder>
                      <w:docPart w:val="8EBDA2CFC878409AAAE0B83CD96B26D1"/>
                    </w:placeholder>
                    <w:showingPlcHdr/>
                    <w:text/>
                  </w:sdtPr>
                  <w:sdtEndPr/>
                  <w:sdtContent>
                    <w:r w:rsidRPr="002F70C0">
                      <w:rPr>
                        <w:rFonts w:ascii="Arial" w:hAnsi="Arial" w:cs="Arial"/>
                        <w:b/>
                        <w:spacing w:val="-3"/>
                        <w:sz w:val="21"/>
                        <w:szCs w:val="21"/>
                        <w:highlight w:val="lightGray"/>
                        <w:u w:val="single"/>
                        <w:lang w:val="en-GB"/>
                      </w:rPr>
                      <w:t>Please insert man’s full name</w:t>
                    </w:r>
                  </w:sdtContent>
                </w:sdt>
              </w:p>
              <w:p w:rsidR="007015FF" w:rsidRPr="009E3E9E" w:rsidRDefault="007015FF" w:rsidP="007015FF">
                <w:pPr>
                  <w:rPr>
                    <w:rFonts w:ascii="Arial" w:hAnsi="Arial" w:cs="Arial"/>
                    <w:iCs/>
                    <w:sz w:val="21"/>
                    <w:szCs w:val="21"/>
                    <w:lang w:val="en-GB" w:eastAsia="en-GB"/>
                  </w:rPr>
                </w:pPr>
              </w:p>
              <w:p w:rsidR="007015FF" w:rsidRPr="007850AC" w:rsidRDefault="007015FF" w:rsidP="007015FF">
                <w:pPr>
                  <w:rPr>
                    <w:rFonts w:ascii="Arial" w:hAnsi="Arial" w:cs="Arial"/>
                    <w:b/>
                    <w:iCs/>
                    <w:sz w:val="21"/>
                    <w:szCs w:val="21"/>
                    <w:lang w:val="en-GB" w:eastAsia="en-GB"/>
                  </w:rPr>
                </w:pPr>
                <w:r w:rsidRPr="009E3E9E">
                  <w:rPr>
                    <w:rFonts w:ascii="Arial" w:hAnsi="Arial" w:cs="Arial"/>
                    <w:b/>
                    <w:i/>
                    <w:iCs/>
                    <w:sz w:val="21"/>
                    <w:szCs w:val="21"/>
                    <w:u w:val="single"/>
                    <w:lang w:val="en-GB" w:eastAsia="en-GB"/>
                  </w:rPr>
                  <w:t>Woman</w:t>
                </w:r>
                <w:r w:rsidRPr="007850AC">
                  <w:rPr>
                    <w:rFonts w:ascii="Arial" w:hAnsi="Arial" w:cs="Arial"/>
                    <w:b/>
                    <w:i/>
                    <w:iCs/>
                    <w:sz w:val="21"/>
                    <w:szCs w:val="21"/>
                    <w:lang w:val="en-GB" w:eastAsia="en-GB"/>
                  </w:rPr>
                  <w:t>:</w:t>
                </w:r>
                <w:r w:rsidRPr="007850AC">
                  <w:rPr>
                    <w:rFonts w:ascii="Arial" w:hAnsi="Arial" w:cs="Arial"/>
                    <w:b/>
                    <w:iCs/>
                    <w:sz w:val="21"/>
                    <w:szCs w:val="21"/>
                    <w:lang w:val="en-GB" w:eastAsia="en-GB"/>
                  </w:rPr>
                  <w:t xml:space="preserve"> </w:t>
                </w:r>
                <w:r w:rsidRPr="007850AC">
                  <w:rPr>
                    <w:rFonts w:ascii="Arial" w:hAnsi="Arial" w:cs="Arial"/>
                    <w:b/>
                    <w:iCs/>
                    <w:sz w:val="21"/>
                    <w:szCs w:val="21"/>
                    <w:lang w:val="en-GB"/>
                  </w:rPr>
                  <w:t xml:space="preserve"> </w:t>
                </w:r>
                <w:sdt>
                  <w:sdtPr>
                    <w:rPr>
                      <w:rFonts w:ascii="Arial" w:hAnsi="Arial" w:cs="Arial"/>
                      <w:b/>
                      <w:spacing w:val="-3"/>
                      <w:sz w:val="21"/>
                      <w:szCs w:val="21"/>
                      <w:highlight w:val="lightGray"/>
                      <w:lang w:val="en-GB"/>
                    </w:rPr>
                    <w:id w:val="-1066716311"/>
                    <w:placeholder>
                      <w:docPart w:val="ECC084D1B9A74302A3887194EA58916B"/>
                    </w:placeholder>
                    <w:showingPlcHdr/>
                    <w:text/>
                  </w:sdtPr>
                  <w:sdtEndPr/>
                  <w:sdtContent>
                    <w:r w:rsidRPr="002F70C0">
                      <w:rPr>
                        <w:rFonts w:ascii="Arial" w:hAnsi="Arial" w:cs="Arial"/>
                        <w:b/>
                        <w:spacing w:val="-3"/>
                        <w:sz w:val="21"/>
                        <w:szCs w:val="21"/>
                        <w:highlight w:val="lightGray"/>
                        <w:u w:val="single"/>
                        <w:lang w:val="en-GB"/>
                      </w:rPr>
                      <w:t>Please insert woman’s full name</w:t>
                    </w:r>
                  </w:sdtContent>
                </w:sdt>
              </w:p>
              <w:p w:rsidR="00040A36" w:rsidRPr="009E3E9E" w:rsidRDefault="007015FF" w:rsidP="007015FF">
                <w:pPr>
                  <w:rPr>
                    <w:rFonts w:ascii="Arial" w:hAnsi="Arial" w:cs="Arial"/>
                    <w:iCs/>
                    <w:sz w:val="21"/>
                    <w:szCs w:val="21"/>
                    <w:lang w:val="en-GB" w:eastAsia="en-GB"/>
                  </w:rPr>
                </w:pPr>
                <w:r w:rsidRPr="009E3E9E">
                  <w:rPr>
                    <w:rFonts w:ascii="Arial" w:hAnsi="Arial" w:cs="Arial"/>
                    <w:iCs/>
                    <w:sz w:val="21"/>
                    <w:szCs w:val="21"/>
                    <w:lang w:val="en-GB" w:eastAsia="en-GB"/>
                  </w:rPr>
                  <w:t xml:space="preserve"> </w:t>
                </w:r>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Pr="007C74E5" w:rsidRDefault="00040A36" w:rsidP="00B83ECA">
                <w:pPr>
                  <w:tabs>
                    <w:tab w:val="left" w:pos="391"/>
                  </w:tabs>
                  <w:ind w:left="391"/>
                  <w:rPr>
                    <w:rFonts w:ascii="Arial" w:hAnsi="Arial" w:cs="Arial"/>
                    <w:iCs/>
                    <w:color w:val="000000"/>
                    <w:sz w:val="21"/>
                    <w:szCs w:val="21"/>
                    <w:lang w:val="en-GB" w:eastAsia="en-GB"/>
                  </w:rPr>
                </w:pPr>
              </w:p>
              <w:p w:rsidR="00040A36" w:rsidRPr="007C74E5" w:rsidRDefault="00040A36" w:rsidP="00040A36">
                <w:pPr>
                  <w:numPr>
                    <w:ilvl w:val="0"/>
                    <w:numId w:val="17"/>
                  </w:numPr>
                  <w:tabs>
                    <w:tab w:val="left" w:pos="391"/>
                  </w:tabs>
                  <w:ind w:left="391" w:hanging="407"/>
                  <w:rPr>
                    <w:rFonts w:ascii="Arial" w:hAnsi="Arial" w:cs="Arial"/>
                    <w:iCs/>
                    <w:color w:val="000000"/>
                    <w:sz w:val="21"/>
                    <w:szCs w:val="21"/>
                    <w:lang w:val="en-GB" w:eastAsia="en-GB"/>
                  </w:rPr>
                </w:pPr>
                <w:r w:rsidRPr="007C74E5">
                  <w:rPr>
                    <w:rFonts w:ascii="Arial" w:hAnsi="Arial" w:cs="Arial"/>
                    <w:iCs/>
                    <w:color w:val="000000"/>
                    <w:sz w:val="21"/>
                    <w:szCs w:val="21"/>
                    <w:lang w:val="en-GB" w:eastAsia="en-GB"/>
                  </w:rPr>
                  <w:t xml:space="preserve">Valid (in-date) passport; </w:t>
                </w:r>
                <w:r w:rsidRPr="007C74E5">
                  <w:rPr>
                    <w:rFonts w:ascii="Arial" w:hAnsi="Arial" w:cs="Arial"/>
                    <w:iCs/>
                    <w:color w:val="000000"/>
                    <w:sz w:val="21"/>
                    <w:szCs w:val="21"/>
                    <w:u w:val="single"/>
                    <w:lang w:val="en-GB" w:eastAsia="en-GB"/>
                  </w:rPr>
                  <w:t>or</w:t>
                </w:r>
              </w:p>
              <w:p w:rsidR="00040A36" w:rsidRPr="007C74E5" w:rsidRDefault="00040A36" w:rsidP="00040A36">
                <w:pPr>
                  <w:numPr>
                    <w:ilvl w:val="0"/>
                    <w:numId w:val="17"/>
                  </w:numPr>
                  <w:tabs>
                    <w:tab w:val="left" w:pos="391"/>
                  </w:tabs>
                  <w:ind w:left="391" w:hanging="407"/>
                  <w:rPr>
                    <w:rFonts w:ascii="Arial" w:hAnsi="Arial" w:cs="Arial"/>
                    <w:iCs/>
                    <w:strike/>
                    <w:color w:val="000000"/>
                    <w:sz w:val="21"/>
                    <w:szCs w:val="21"/>
                    <w:lang w:val="en-GB" w:eastAsia="en-GB"/>
                  </w:rPr>
                </w:pPr>
                <w:r w:rsidRPr="007C74E5">
                  <w:rPr>
                    <w:rFonts w:ascii="Arial" w:hAnsi="Arial" w:cs="Arial"/>
                    <w:iCs/>
                    <w:color w:val="000000"/>
                    <w:sz w:val="21"/>
                    <w:szCs w:val="21"/>
                    <w:lang w:val="en-GB" w:eastAsia="en-GB"/>
                  </w:rPr>
                  <w:t xml:space="preserve">Valid (in-date) UK driving licence; </w:t>
                </w:r>
                <w:r w:rsidRPr="007C74E5">
                  <w:rPr>
                    <w:rFonts w:ascii="Arial" w:hAnsi="Arial" w:cs="Arial"/>
                    <w:iCs/>
                    <w:color w:val="000000"/>
                    <w:sz w:val="21"/>
                    <w:szCs w:val="21"/>
                    <w:u w:val="single"/>
                    <w:lang w:val="en-GB" w:eastAsia="en-GB"/>
                  </w:rPr>
                  <w:t>or</w:t>
                </w:r>
              </w:p>
              <w:p w:rsidR="00040A36" w:rsidRPr="007C74E5" w:rsidRDefault="00040A36" w:rsidP="00040A36">
                <w:pPr>
                  <w:numPr>
                    <w:ilvl w:val="0"/>
                    <w:numId w:val="17"/>
                  </w:numPr>
                  <w:tabs>
                    <w:tab w:val="left" w:pos="391"/>
                  </w:tabs>
                  <w:ind w:left="391" w:hanging="407"/>
                  <w:rPr>
                    <w:rFonts w:ascii="Arial" w:hAnsi="Arial" w:cs="Arial"/>
                    <w:iCs/>
                    <w:strike/>
                    <w:color w:val="000000"/>
                    <w:sz w:val="21"/>
                    <w:szCs w:val="21"/>
                    <w:lang w:val="en-GB" w:eastAsia="en-GB"/>
                  </w:rPr>
                </w:pPr>
                <w:r w:rsidRPr="007C74E5">
                  <w:rPr>
                    <w:rFonts w:ascii="Arial" w:hAnsi="Arial" w:cs="Arial"/>
                    <w:iCs/>
                    <w:color w:val="000000"/>
                    <w:sz w:val="21"/>
                    <w:szCs w:val="21"/>
                    <w:lang w:val="en-GB" w:eastAsia="en-GB"/>
                  </w:rPr>
                  <w:t>birth certificate.</w:t>
                </w:r>
              </w:p>
              <w:p w:rsidR="00040A36" w:rsidRPr="009E3E9E" w:rsidRDefault="00040A36" w:rsidP="00B83ECA">
                <w:pPr>
                  <w:tabs>
                    <w:tab w:val="left" w:pos="391"/>
                  </w:tabs>
                  <w:ind w:left="391"/>
                  <w:rPr>
                    <w:rFonts w:ascii="Arial" w:hAnsi="Arial" w:cs="Arial"/>
                    <w:iCs/>
                    <w:sz w:val="21"/>
                    <w:szCs w:val="21"/>
                    <w:lang w:val="en-GB" w:eastAsia="en-GB"/>
                  </w:rPr>
                </w:pP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B83ECA">
                <w:pPr>
                  <w:rPr>
                    <w:rFonts w:ascii="Arial" w:hAnsi="Arial" w:cs="Arial"/>
                    <w:b/>
                    <w:iCs/>
                    <w:sz w:val="21"/>
                    <w:szCs w:val="21"/>
                    <w:lang w:val="en-GB" w:eastAsia="en-GB"/>
                  </w:rPr>
                </w:pPr>
                <w:r w:rsidRPr="009E3E9E">
                  <w:rPr>
                    <w:rFonts w:ascii="Arial" w:hAnsi="Arial" w:cs="Arial"/>
                    <w:b/>
                    <w:iCs/>
                    <w:sz w:val="21"/>
                    <w:szCs w:val="21"/>
                    <w:lang w:val="en-GB" w:eastAsia="en-GB"/>
                  </w:rPr>
                  <w:t xml:space="preserve">Have you changed your name by deed poll? </w:t>
                </w:r>
              </w:p>
              <w:p w:rsidR="00040A36" w:rsidRPr="009E3E9E" w:rsidRDefault="00040A36" w:rsidP="00B83ECA">
                <w:pPr>
                  <w:rPr>
                    <w:rFonts w:ascii="Arial" w:hAnsi="Arial" w:cs="Arial"/>
                    <w:iCs/>
                    <w:sz w:val="21"/>
                    <w:szCs w:val="21"/>
                    <w:lang w:val="en-GB" w:eastAsia="en-GB"/>
                  </w:rPr>
                </w:pPr>
              </w:p>
              <w:p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953137924"/>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 </w:t>
                </w:r>
                <w:sdt>
                  <w:sdtPr>
                    <w:rPr>
                      <w:rFonts w:ascii="MS Gothic" w:eastAsia="MS Gothic" w:hAnsi="MS Gothic"/>
                      <w:spacing w:val="-3"/>
                      <w:sz w:val="28"/>
                      <w:szCs w:val="36"/>
                      <w:highlight w:val="lightGray"/>
                    </w:rPr>
                    <w:id w:val="-366617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Wo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460110067"/>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 </w:t>
                </w:r>
                <w:sdt>
                  <w:sdtPr>
                    <w:rPr>
                      <w:rFonts w:ascii="MS Gothic" w:eastAsia="MS Gothic" w:hAnsi="MS Gothic"/>
                      <w:spacing w:val="-3"/>
                      <w:sz w:val="28"/>
                      <w:szCs w:val="36"/>
                      <w:highlight w:val="lightGray"/>
                    </w:rPr>
                    <w:id w:val="141934029"/>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rsidR="00040A36" w:rsidRDefault="00040A36" w:rsidP="00040A36">
                <w:pPr>
                  <w:jc w:val="right"/>
                  <w:rPr>
                    <w:rFonts w:ascii="Arial" w:hAnsi="Arial" w:cs="Arial"/>
                    <w:i/>
                    <w:spacing w:val="-3"/>
                    <w:sz w:val="16"/>
                    <w:szCs w:val="21"/>
                    <w:lang w:val="en-GB"/>
                  </w:rPr>
                </w:pPr>
                <w:r w:rsidRPr="00040A36">
                  <w:rPr>
                    <w:rFonts w:ascii="Arial" w:hAnsi="Arial" w:cs="Arial"/>
                    <w:i/>
                    <w:spacing w:val="-3"/>
                    <w:sz w:val="16"/>
                    <w:szCs w:val="21"/>
                    <w:lang w:val="en-GB"/>
                  </w:rPr>
                  <w:t>*please click to tick appropriate box</w:t>
                </w:r>
              </w:p>
              <w:p w:rsidR="00A506F3" w:rsidRPr="009E3E9E" w:rsidRDefault="00A506F3" w:rsidP="00040A36">
                <w:pPr>
                  <w:jc w:val="right"/>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Default="00040A36" w:rsidP="00B83ECA">
                <w:pPr>
                  <w:rPr>
                    <w:rFonts w:ascii="Arial" w:hAnsi="Arial" w:cs="Arial"/>
                    <w:iCs/>
                    <w:sz w:val="21"/>
                    <w:szCs w:val="21"/>
                    <w:lang w:val="en-GB" w:eastAsia="en-GB"/>
                  </w:rPr>
                </w:pPr>
              </w:p>
              <w:p w:rsidR="00040A36" w:rsidRPr="009E3E9E" w:rsidRDefault="00040A36" w:rsidP="00B83ECA">
                <w:pPr>
                  <w:rPr>
                    <w:rFonts w:ascii="Arial" w:hAnsi="Arial" w:cs="Arial"/>
                    <w:iCs/>
                    <w:sz w:val="21"/>
                    <w:szCs w:val="21"/>
                    <w:lang w:val="en-GB" w:eastAsia="en-GB"/>
                  </w:rPr>
                </w:pPr>
                <w:r w:rsidRPr="009E3E9E">
                  <w:rPr>
                    <w:rFonts w:ascii="Arial" w:hAnsi="Arial" w:cs="Arial"/>
                    <w:iCs/>
                    <w:sz w:val="21"/>
                    <w:szCs w:val="21"/>
                    <w:lang w:val="en-GB" w:eastAsia="en-GB"/>
                  </w:rPr>
                  <w:t xml:space="preserve">If ‘yes’ you must provide the </w:t>
                </w:r>
                <w:r w:rsidRPr="009E3E9E">
                  <w:rPr>
                    <w:rFonts w:ascii="Arial" w:hAnsi="Arial" w:cs="Arial"/>
                    <w:iCs/>
                    <w:sz w:val="21"/>
                    <w:szCs w:val="21"/>
                    <w:u w:val="single"/>
                    <w:lang w:val="en-GB" w:eastAsia="en-GB"/>
                  </w:rPr>
                  <w:t>original</w:t>
                </w:r>
                <w:r w:rsidRPr="009E3E9E">
                  <w:rPr>
                    <w:rFonts w:ascii="Arial" w:hAnsi="Arial" w:cs="Arial"/>
                    <w:iCs/>
                    <w:sz w:val="21"/>
                    <w:szCs w:val="21"/>
                    <w:lang w:val="en-GB" w:eastAsia="en-GB"/>
                  </w:rPr>
                  <w:t xml:space="preserve"> deed poll.</w:t>
                </w:r>
              </w:p>
              <w:p w:rsidR="00040A36" w:rsidRPr="009E3E9E" w:rsidRDefault="00040A36" w:rsidP="00B83ECA">
                <w:pPr>
                  <w:rPr>
                    <w:rFonts w:ascii="Arial" w:hAnsi="Arial" w:cs="Arial"/>
                    <w:iCs/>
                    <w:sz w:val="21"/>
                    <w:szCs w:val="21"/>
                    <w:lang w:val="en-GB" w:eastAsia="en-GB"/>
                  </w:rPr>
                </w:pP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B83ECA">
                <w:pPr>
                  <w:rPr>
                    <w:rFonts w:ascii="Arial" w:hAnsi="Arial" w:cs="Arial"/>
                    <w:b/>
                    <w:iCs/>
                    <w:sz w:val="21"/>
                    <w:szCs w:val="21"/>
                    <w:lang w:val="en-GB" w:eastAsia="en-GB"/>
                  </w:rPr>
                </w:pPr>
                <w:r w:rsidRPr="009E3E9E">
                  <w:rPr>
                    <w:rFonts w:ascii="Arial" w:hAnsi="Arial" w:cs="Arial"/>
                    <w:b/>
                    <w:iCs/>
                    <w:sz w:val="21"/>
                    <w:szCs w:val="21"/>
                    <w:lang w:val="en-GB" w:eastAsia="en-GB"/>
                  </w:rPr>
                  <w:t>Have you been baptised/Christened?</w:t>
                </w:r>
                <w:r w:rsidRPr="009E3E9E">
                  <w:rPr>
                    <w:rFonts w:ascii="Arial" w:hAnsi="Arial" w:cs="Arial"/>
                    <w:b/>
                    <w:iCs/>
                    <w:sz w:val="21"/>
                    <w:szCs w:val="21"/>
                    <w:lang w:val="en-GB" w:eastAsia="en-GB"/>
                  </w:rPr>
                  <w:tab/>
                </w:r>
              </w:p>
              <w:p w:rsidR="00040A36" w:rsidRPr="009E3E9E" w:rsidRDefault="00040A36" w:rsidP="00B83ECA">
                <w:pPr>
                  <w:rPr>
                    <w:rFonts w:ascii="Arial" w:hAnsi="Arial" w:cs="Arial"/>
                    <w:iCs/>
                    <w:sz w:val="21"/>
                    <w:szCs w:val="21"/>
                    <w:lang w:val="en-GB" w:eastAsia="en-GB"/>
                  </w:rPr>
                </w:pPr>
              </w:p>
              <w:p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802851133"/>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w:t>
                </w:r>
                <w:r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205480006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rsidR="00040A36" w:rsidRPr="009E3E9E" w:rsidRDefault="00040A36"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Wo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1086451707"/>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r w:rsidRPr="008B43E9">
                  <w:rPr>
                    <w:rFonts w:ascii="Arial" w:hAnsi="Arial" w:cs="Arial"/>
                    <w:iCs/>
                    <w:sz w:val="21"/>
                    <w:szCs w:val="21"/>
                    <w:lang w:val="en-GB" w:eastAsia="en-GB"/>
                  </w:rPr>
                  <w:t xml:space="preserve"> /   NO</w:t>
                </w:r>
                <w:r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50574882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8B43E9">
                  <w:rPr>
                    <w:rFonts w:ascii="Bookman Old Style" w:eastAsia="MS Gothic" w:hAnsi="Bookman Old Style"/>
                    <w:spacing w:val="-3"/>
                    <w:sz w:val="28"/>
                    <w:szCs w:val="36"/>
                  </w:rPr>
                  <w:t>*</w:t>
                </w:r>
              </w:p>
              <w:p w:rsidR="00040A36" w:rsidRDefault="00040A36" w:rsidP="00040A36">
                <w:pPr>
                  <w:jc w:val="right"/>
                  <w:rPr>
                    <w:rFonts w:ascii="Arial" w:hAnsi="Arial" w:cs="Arial"/>
                    <w:i/>
                    <w:spacing w:val="-3"/>
                    <w:sz w:val="16"/>
                    <w:szCs w:val="21"/>
                    <w:lang w:val="en-GB"/>
                  </w:rPr>
                </w:pPr>
                <w:r w:rsidRPr="00040A36">
                  <w:rPr>
                    <w:rFonts w:ascii="Arial" w:hAnsi="Arial" w:cs="Arial"/>
                    <w:i/>
                    <w:spacing w:val="-3"/>
                    <w:sz w:val="16"/>
                    <w:szCs w:val="21"/>
                    <w:lang w:val="en-GB"/>
                  </w:rPr>
                  <w:t>*please click to tick appropriate box</w:t>
                </w:r>
              </w:p>
              <w:p w:rsidR="00A506F3" w:rsidRPr="00040A36" w:rsidRDefault="00A506F3" w:rsidP="00040A36">
                <w:pPr>
                  <w:jc w:val="right"/>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Default="00040A36" w:rsidP="00B83ECA">
                <w:pPr>
                  <w:rPr>
                    <w:rFonts w:ascii="Arial" w:hAnsi="Arial" w:cs="Arial"/>
                    <w:iCs/>
                    <w:sz w:val="21"/>
                    <w:szCs w:val="21"/>
                    <w:lang w:val="en-GB" w:eastAsia="en-GB"/>
                  </w:rPr>
                </w:pPr>
              </w:p>
              <w:p w:rsidR="00040A36" w:rsidRPr="009E3E9E" w:rsidRDefault="00040A36" w:rsidP="00B83ECA">
                <w:pPr>
                  <w:rPr>
                    <w:rFonts w:ascii="Arial" w:hAnsi="Arial" w:cs="Arial"/>
                    <w:iCs/>
                    <w:sz w:val="21"/>
                    <w:szCs w:val="21"/>
                    <w:lang w:val="en-GB" w:eastAsia="en-GB"/>
                  </w:rPr>
                </w:pPr>
                <w:r w:rsidRPr="009E3E9E">
                  <w:rPr>
                    <w:rFonts w:ascii="Arial" w:hAnsi="Arial" w:cs="Arial"/>
                    <w:iCs/>
                    <w:sz w:val="21"/>
                    <w:szCs w:val="21"/>
                    <w:lang w:val="en-GB" w:eastAsia="en-GB"/>
                  </w:rPr>
                  <w:t>If ‘no’ you will need to declare that you do not reject the Christian faith and desire to be married in Church.</w:t>
                </w:r>
              </w:p>
              <w:p w:rsidR="00040A36" w:rsidRPr="009E3E9E" w:rsidRDefault="00040A36" w:rsidP="00B83ECA">
                <w:pPr>
                  <w:rPr>
                    <w:rFonts w:ascii="Arial" w:hAnsi="Arial" w:cs="Arial"/>
                    <w:iCs/>
                    <w:sz w:val="21"/>
                    <w:szCs w:val="21"/>
                    <w:lang w:val="en-GB" w:eastAsia="en-GB"/>
                  </w:rPr>
                </w:pP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B83ECA">
                <w:pPr>
                  <w:rPr>
                    <w:rFonts w:ascii="Arial" w:hAnsi="Arial" w:cs="Arial"/>
                    <w:iCs/>
                    <w:sz w:val="21"/>
                    <w:szCs w:val="21"/>
                    <w:lang w:val="en-GB" w:eastAsia="en-GB"/>
                  </w:rPr>
                </w:pPr>
                <w:r w:rsidRPr="009E3E9E">
                  <w:rPr>
                    <w:rFonts w:ascii="Arial" w:hAnsi="Arial" w:cs="Arial"/>
                    <w:b/>
                    <w:iCs/>
                    <w:sz w:val="21"/>
                    <w:szCs w:val="21"/>
                    <w:lang w:val="en-GB" w:eastAsia="en-GB"/>
                  </w:rPr>
                  <w:t xml:space="preserve">What age will you be on the date of your proposed marriage? </w:t>
                </w:r>
                <w:r w:rsidRPr="009E3E9E">
                  <w:rPr>
                    <w:rFonts w:ascii="Arial" w:hAnsi="Arial" w:cs="Arial"/>
                    <w:b/>
                    <w:iCs/>
                    <w:sz w:val="21"/>
                    <w:szCs w:val="21"/>
                    <w:lang w:val="en-GB" w:eastAsia="en-GB"/>
                  </w:rPr>
                  <w:tab/>
                </w:r>
                <w:r w:rsidRPr="009E3E9E">
                  <w:rPr>
                    <w:rFonts w:ascii="Arial" w:hAnsi="Arial" w:cs="Arial"/>
                    <w:b/>
                    <w:iCs/>
                    <w:sz w:val="21"/>
                    <w:szCs w:val="21"/>
                    <w:lang w:val="en-GB" w:eastAsia="en-GB"/>
                  </w:rPr>
                  <w:tab/>
                </w:r>
              </w:p>
              <w:p w:rsidR="00040A36" w:rsidRPr="009E3E9E" w:rsidRDefault="00040A36" w:rsidP="00B83ECA">
                <w:pPr>
                  <w:rPr>
                    <w:rFonts w:ascii="Arial" w:hAnsi="Arial" w:cs="Arial"/>
                    <w:iCs/>
                    <w:sz w:val="21"/>
                    <w:szCs w:val="21"/>
                    <w:lang w:val="en-GB" w:eastAsia="en-GB"/>
                  </w:rPr>
                </w:pPr>
              </w:p>
              <w:p w:rsidR="007015FF" w:rsidRDefault="007015FF" w:rsidP="007015FF">
                <w:pPr>
                  <w:rPr>
                    <w:rFonts w:ascii="Arial" w:hAnsi="Arial" w:cs="Arial"/>
                    <w:iCs/>
                    <w:sz w:val="21"/>
                    <w:szCs w:val="21"/>
                    <w:lang w:val="en-GB" w:eastAsia="en-GB"/>
                  </w:rPr>
                </w:pPr>
                <w:r w:rsidRPr="009E3E9E">
                  <w:rPr>
                    <w:rFonts w:ascii="Arial" w:hAnsi="Arial" w:cs="Arial"/>
                    <w:b/>
                    <w:i/>
                    <w:iCs/>
                    <w:sz w:val="21"/>
                    <w:szCs w:val="21"/>
                    <w:u w:val="single"/>
                    <w:lang w:val="en-GB" w:eastAsia="en-GB"/>
                  </w:rPr>
                  <w:t>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r w:rsidRPr="009E3E9E">
                  <w:rPr>
                    <w:rFonts w:ascii="Arial" w:hAnsi="Arial" w:cs="Arial"/>
                    <w:iCs/>
                    <w:sz w:val="21"/>
                    <w:szCs w:val="21"/>
                    <w:lang w:val="en-GB" w:eastAsia="en-GB"/>
                  </w:rPr>
                  <w:tab/>
                </w:r>
                <w:sdt>
                  <w:sdtPr>
                    <w:rPr>
                      <w:rFonts w:ascii="Arial" w:hAnsi="Arial" w:cs="Arial"/>
                      <w:spacing w:val="-3"/>
                      <w:sz w:val="21"/>
                      <w:szCs w:val="21"/>
                      <w:highlight w:val="lightGray"/>
                      <w:lang w:val="en-GB"/>
                    </w:rPr>
                    <w:id w:val="1690567968"/>
                    <w:placeholder>
                      <w:docPart w:val="F96ACC8B8B004257874A20FF862672FE"/>
                    </w:placeholder>
                    <w:showingPlcHdr/>
                    <w:text/>
                  </w:sdtPr>
                  <w:sdtEndPr/>
                  <w:sdtContent>
                    <w:r w:rsidRPr="002F70C0">
                      <w:rPr>
                        <w:rFonts w:ascii="Arial" w:hAnsi="Arial" w:cs="Arial"/>
                        <w:spacing w:val="-3"/>
                        <w:sz w:val="21"/>
                        <w:szCs w:val="21"/>
                        <w:highlight w:val="lightGray"/>
                        <w:u w:val="single"/>
                        <w:lang w:val="en-GB"/>
                      </w:rPr>
                      <w:t>Please insert man’s age</w:t>
                    </w:r>
                  </w:sdtContent>
                </w:sdt>
                <w:r>
                  <w:rPr>
                    <w:rFonts w:ascii="Arial" w:hAnsi="Arial" w:cs="Arial"/>
                    <w:spacing w:val="-3"/>
                    <w:sz w:val="21"/>
                    <w:szCs w:val="21"/>
                    <w:lang w:val="en-GB"/>
                  </w:rPr>
                  <w:t xml:space="preserve"> </w:t>
                </w:r>
                <w:r w:rsidRPr="009E3E9E">
                  <w:rPr>
                    <w:rFonts w:ascii="Arial" w:hAnsi="Arial" w:cs="Arial"/>
                    <w:iCs/>
                    <w:sz w:val="21"/>
                    <w:szCs w:val="21"/>
                    <w:lang w:val="en-GB" w:eastAsia="en-GB"/>
                  </w:rPr>
                  <w:t>years old</w:t>
                </w:r>
              </w:p>
              <w:p w:rsidR="007015FF" w:rsidRPr="009E3E9E" w:rsidRDefault="007015FF" w:rsidP="007015FF">
                <w:pPr>
                  <w:rPr>
                    <w:rFonts w:ascii="Arial" w:hAnsi="Arial" w:cs="Arial"/>
                    <w:iCs/>
                    <w:sz w:val="21"/>
                    <w:szCs w:val="21"/>
                    <w:lang w:val="en-GB" w:eastAsia="en-GB"/>
                  </w:rPr>
                </w:pPr>
              </w:p>
              <w:p w:rsidR="00040A36" w:rsidRPr="009E3E9E" w:rsidRDefault="007015FF" w:rsidP="00B83ECA">
                <w:pPr>
                  <w:rPr>
                    <w:rFonts w:ascii="Arial" w:hAnsi="Arial" w:cs="Arial"/>
                    <w:iCs/>
                    <w:sz w:val="21"/>
                    <w:szCs w:val="21"/>
                    <w:lang w:val="en-GB" w:eastAsia="en-GB"/>
                  </w:rPr>
                </w:pPr>
                <w:r w:rsidRPr="009E3E9E">
                  <w:rPr>
                    <w:rFonts w:ascii="Arial" w:hAnsi="Arial" w:cs="Arial"/>
                    <w:b/>
                    <w:i/>
                    <w:iCs/>
                    <w:sz w:val="21"/>
                    <w:szCs w:val="21"/>
                    <w:u w:val="single"/>
                    <w:lang w:val="en-GB" w:eastAsia="en-GB"/>
                  </w:rPr>
                  <w:t>Woman</w:t>
                </w:r>
                <w:r w:rsidRPr="009E3E9E">
                  <w:rPr>
                    <w:rFonts w:ascii="Arial" w:hAnsi="Arial" w:cs="Arial"/>
                    <w:b/>
                    <w:i/>
                    <w:iCs/>
                    <w:sz w:val="21"/>
                    <w:szCs w:val="21"/>
                    <w:lang w:val="en-GB" w:eastAsia="en-GB"/>
                  </w:rPr>
                  <w:t>:</w:t>
                </w:r>
                <w:r w:rsidRPr="009E3E9E">
                  <w:rPr>
                    <w:rFonts w:ascii="Arial" w:hAnsi="Arial" w:cs="Arial"/>
                    <w:iCs/>
                    <w:sz w:val="21"/>
                    <w:szCs w:val="21"/>
                    <w:lang w:val="en-GB" w:eastAsia="en-GB"/>
                  </w:rPr>
                  <w:tab/>
                </w:r>
                <w:sdt>
                  <w:sdtPr>
                    <w:rPr>
                      <w:rFonts w:ascii="Arial" w:hAnsi="Arial" w:cs="Arial"/>
                      <w:iCs/>
                      <w:sz w:val="21"/>
                      <w:szCs w:val="21"/>
                      <w:highlight w:val="lightGray"/>
                      <w:lang w:val="en-GB" w:eastAsia="en-GB"/>
                    </w:rPr>
                    <w:id w:val="-1558005489"/>
                    <w:placeholder>
                      <w:docPart w:val="ABD07217A315434EB84CA26ECAF14CD1"/>
                    </w:placeholder>
                    <w:showingPlcHdr/>
                    <w:text/>
                  </w:sdtPr>
                  <w:sdtEndPr/>
                  <w:sdtContent>
                    <w:r w:rsidRPr="002F70C0">
                      <w:rPr>
                        <w:rFonts w:ascii="Arial" w:hAnsi="Arial" w:cs="Arial"/>
                        <w:spacing w:val="-3"/>
                        <w:sz w:val="21"/>
                        <w:szCs w:val="21"/>
                        <w:highlight w:val="lightGray"/>
                        <w:u w:val="single"/>
                        <w:lang w:val="en-GB"/>
                      </w:rPr>
                      <w:t>Please insert woman’s age</w:t>
                    </w:r>
                  </w:sdtContent>
                </w:sdt>
                <w:r>
                  <w:rPr>
                    <w:rFonts w:ascii="Arial" w:hAnsi="Arial" w:cs="Arial"/>
                    <w:iCs/>
                    <w:sz w:val="21"/>
                    <w:szCs w:val="21"/>
                    <w:lang w:val="en-GB" w:eastAsia="en-GB"/>
                  </w:rPr>
                  <w:t xml:space="preserve"> </w:t>
                </w:r>
                <w:r w:rsidRPr="009E3E9E">
                  <w:rPr>
                    <w:rFonts w:ascii="Arial" w:hAnsi="Arial" w:cs="Arial"/>
                    <w:iCs/>
                    <w:sz w:val="21"/>
                    <w:szCs w:val="21"/>
                    <w:lang w:val="en-GB" w:eastAsia="en-GB"/>
                  </w:rPr>
                  <w:t>years old</w:t>
                </w:r>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Pr="007C74E5" w:rsidRDefault="00040A36" w:rsidP="00B83ECA">
                <w:pPr>
                  <w:rPr>
                    <w:rFonts w:ascii="Arial" w:hAnsi="Arial" w:cs="Arial"/>
                    <w:i/>
                    <w:iCs/>
                    <w:color w:val="000000"/>
                    <w:sz w:val="21"/>
                    <w:szCs w:val="21"/>
                    <w:lang w:val="en-GB" w:eastAsia="en-GB"/>
                  </w:rPr>
                </w:pP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7850AC">
                <w:pPr>
                  <w:tabs>
                    <w:tab w:val="left" w:pos="1932"/>
                  </w:tabs>
                  <w:rPr>
                    <w:rFonts w:ascii="Arial" w:hAnsi="Arial" w:cs="Arial"/>
                    <w:iCs/>
                    <w:sz w:val="21"/>
                    <w:szCs w:val="21"/>
                    <w:lang w:val="en-GB" w:eastAsia="en-GB"/>
                  </w:rPr>
                </w:pPr>
                <w:r w:rsidRPr="009E3E9E">
                  <w:rPr>
                    <w:rFonts w:ascii="Arial" w:hAnsi="Arial" w:cs="Arial"/>
                    <w:b/>
                    <w:iCs/>
                    <w:sz w:val="21"/>
                    <w:szCs w:val="21"/>
                    <w:lang w:val="en-GB" w:eastAsia="en-GB"/>
                  </w:rPr>
                  <w:lastRenderedPageBreak/>
                  <w:t>What is your current residential address</w:t>
                </w:r>
                <w:r w:rsidRPr="009E3E9E">
                  <w:rPr>
                    <w:rFonts w:ascii="Arial" w:hAnsi="Arial" w:cs="Arial"/>
                    <w:iCs/>
                    <w:sz w:val="21"/>
                    <w:szCs w:val="21"/>
                    <w:lang w:val="en-GB" w:eastAsia="en-GB"/>
                  </w:rPr>
                  <w:t>?</w:t>
                </w:r>
              </w:p>
              <w:p w:rsidR="00040A36" w:rsidRPr="009E3E9E" w:rsidRDefault="00040A36" w:rsidP="007850AC">
                <w:pPr>
                  <w:tabs>
                    <w:tab w:val="left" w:pos="1932"/>
                  </w:tabs>
                  <w:rPr>
                    <w:rFonts w:ascii="Arial" w:hAnsi="Arial" w:cs="Arial"/>
                    <w:iCs/>
                    <w:sz w:val="21"/>
                    <w:szCs w:val="21"/>
                    <w:lang w:val="en-GB" w:eastAsia="en-GB"/>
                  </w:rPr>
                </w:pPr>
              </w:p>
              <w:p w:rsidR="00040A36" w:rsidRDefault="00040A36" w:rsidP="007850AC">
                <w:pPr>
                  <w:tabs>
                    <w:tab w:val="left" w:pos="1932"/>
                  </w:tabs>
                  <w:rPr>
                    <w:rFonts w:ascii="Arial" w:hAnsi="Arial" w:cs="Arial"/>
                    <w:b/>
                    <w:i/>
                    <w:sz w:val="21"/>
                    <w:szCs w:val="21"/>
                    <w:lang w:val="en-GB" w:eastAsia="en-GB"/>
                  </w:rPr>
                </w:pPr>
                <w:r w:rsidRPr="009E3E9E">
                  <w:rPr>
                    <w:rFonts w:ascii="Arial" w:hAnsi="Arial" w:cs="Arial"/>
                    <w:b/>
                    <w:i/>
                    <w:sz w:val="21"/>
                    <w:szCs w:val="21"/>
                    <w:u w:val="single"/>
                    <w:lang w:val="en-GB" w:eastAsia="en-GB"/>
                  </w:rPr>
                  <w:t>Man</w:t>
                </w:r>
                <w:r w:rsidRPr="009E3E9E">
                  <w:rPr>
                    <w:rFonts w:ascii="Arial" w:hAnsi="Arial" w:cs="Arial"/>
                    <w:b/>
                    <w:i/>
                    <w:sz w:val="21"/>
                    <w:szCs w:val="21"/>
                    <w:lang w:val="en-GB" w:eastAsia="en-GB"/>
                  </w:rPr>
                  <w:t>:</w:t>
                </w:r>
              </w:p>
              <w:p w:rsidR="00A506F3" w:rsidRPr="009E3E9E" w:rsidRDefault="00A506F3" w:rsidP="007850AC">
                <w:pPr>
                  <w:tabs>
                    <w:tab w:val="left" w:pos="1932"/>
                  </w:tabs>
                  <w:rPr>
                    <w:rFonts w:ascii="Arial" w:hAnsi="Arial" w:cs="Arial"/>
                    <w:b/>
                    <w:i/>
                    <w:sz w:val="21"/>
                    <w:szCs w:val="21"/>
                    <w:lang w:val="en-GB" w:eastAsia="en-GB"/>
                  </w:rPr>
                </w:pPr>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House number/name:</w:t>
                </w:r>
                <w:r>
                  <w:rPr>
                    <w:rFonts w:ascii="Arial" w:hAnsi="Arial" w:cs="Arial"/>
                    <w:iCs/>
                    <w:sz w:val="21"/>
                    <w:szCs w:val="21"/>
                    <w:lang w:val="en-GB" w:eastAsia="en-GB"/>
                  </w:rPr>
                  <w:tab/>
                </w:r>
                <w:sdt>
                  <w:sdtPr>
                    <w:rPr>
                      <w:rFonts w:ascii="Arial" w:hAnsi="Arial" w:cs="Arial"/>
                      <w:spacing w:val="-3"/>
                      <w:sz w:val="21"/>
                      <w:szCs w:val="21"/>
                      <w:highlight w:val="lightGray"/>
                      <w:lang w:val="en-GB"/>
                    </w:rPr>
                    <w:id w:val="477886743"/>
                    <w:placeholder>
                      <w:docPart w:val="29407493E33B46BBBE7EFCA4936C6A9A"/>
                    </w:placeholder>
                    <w:showingPlcHdr/>
                    <w:text/>
                  </w:sdtPr>
                  <w:sdtEndPr/>
                  <w:sdtContent>
                    <w:r w:rsidRPr="008B43E9">
                      <w:rPr>
                        <w:rFonts w:ascii="Arial" w:hAnsi="Arial" w:cs="Arial"/>
                        <w:spacing w:val="-3"/>
                        <w:sz w:val="21"/>
                        <w:szCs w:val="21"/>
                        <w:highlight w:val="lightGray"/>
                        <w:u w:val="single"/>
                        <w:lang w:val="en-GB"/>
                      </w:rPr>
                      <w:t>Please insert house number/name</w:t>
                    </w:r>
                  </w:sdtContent>
                </w:sdt>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Street:</w:t>
                </w:r>
                <w:r>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665453121"/>
                    <w:placeholder>
                      <w:docPart w:val="F2CD89E3FE69484DA796DF1A9184892D"/>
                    </w:placeholder>
                    <w:showingPlcHdr/>
                    <w:text/>
                  </w:sdtPr>
                  <w:sdtEndPr/>
                  <w:sdtContent>
                    <w:r w:rsidRPr="002F70C0">
                      <w:rPr>
                        <w:rFonts w:ascii="Arial" w:hAnsi="Arial" w:cs="Arial"/>
                        <w:spacing w:val="-3"/>
                        <w:sz w:val="21"/>
                        <w:szCs w:val="21"/>
                        <w:highlight w:val="lightGray"/>
                        <w:u w:val="single"/>
                        <w:lang w:val="en-GB"/>
                      </w:rPr>
                      <w:t>Please insert street</w:t>
                    </w:r>
                  </w:sdtContent>
                </w:sdt>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Town/City: </w:t>
                </w:r>
                <w:r>
                  <w:rPr>
                    <w:rFonts w:ascii="Arial" w:hAnsi="Arial" w:cs="Arial"/>
                    <w:iCs/>
                    <w:sz w:val="21"/>
                    <w:szCs w:val="21"/>
                    <w:lang w:val="en-GB" w:eastAsia="en-GB"/>
                  </w:rPr>
                  <w:tab/>
                </w:r>
                <w:sdt>
                  <w:sdtPr>
                    <w:rPr>
                      <w:rFonts w:ascii="Arial" w:hAnsi="Arial" w:cs="Arial"/>
                      <w:spacing w:val="-3"/>
                      <w:sz w:val="21"/>
                      <w:szCs w:val="21"/>
                      <w:highlight w:val="lightGray"/>
                      <w:lang w:val="en-GB"/>
                    </w:rPr>
                    <w:id w:val="-1328751703"/>
                    <w:placeholder>
                      <w:docPart w:val="D3EEA28D5C3A49B1888C398029F90AF5"/>
                    </w:placeholder>
                    <w:showingPlcHdr/>
                    <w:text/>
                  </w:sdtPr>
                  <w:sdtEndPr/>
                  <w:sdtContent>
                    <w:r w:rsidRPr="002F70C0">
                      <w:rPr>
                        <w:rFonts w:ascii="Arial" w:hAnsi="Arial" w:cs="Arial"/>
                        <w:spacing w:val="-3"/>
                        <w:sz w:val="21"/>
                        <w:szCs w:val="21"/>
                        <w:highlight w:val="lightGray"/>
                        <w:u w:val="single"/>
                        <w:lang w:val="en-GB"/>
                      </w:rPr>
                      <w:t>Please insert town/city</w:t>
                    </w:r>
                  </w:sdtContent>
                </w:sdt>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County: </w:t>
                </w:r>
                <w:r>
                  <w:rPr>
                    <w:rFonts w:ascii="Arial" w:hAnsi="Arial" w:cs="Arial"/>
                    <w:iCs/>
                    <w:sz w:val="21"/>
                    <w:szCs w:val="21"/>
                    <w:lang w:val="en-GB" w:eastAsia="en-GB"/>
                  </w:rPr>
                  <w:tab/>
                </w:r>
                <w:sdt>
                  <w:sdtPr>
                    <w:rPr>
                      <w:rFonts w:ascii="Arial" w:hAnsi="Arial" w:cs="Arial"/>
                      <w:spacing w:val="-3"/>
                      <w:sz w:val="21"/>
                      <w:szCs w:val="21"/>
                      <w:highlight w:val="lightGray"/>
                      <w:lang w:val="en-GB"/>
                    </w:rPr>
                    <w:id w:val="1421612118"/>
                    <w:placeholder>
                      <w:docPart w:val="1856FAA2F17F436C937A91D36FEA258C"/>
                    </w:placeholder>
                    <w:showingPlcHdr/>
                    <w:text/>
                  </w:sdtPr>
                  <w:sdtEndPr/>
                  <w:sdtContent>
                    <w:r w:rsidRPr="002F70C0">
                      <w:rPr>
                        <w:rFonts w:ascii="Arial" w:hAnsi="Arial" w:cs="Arial"/>
                        <w:spacing w:val="-3"/>
                        <w:sz w:val="21"/>
                        <w:szCs w:val="21"/>
                        <w:highlight w:val="lightGray"/>
                        <w:u w:val="single"/>
                        <w:lang w:val="en-GB"/>
                      </w:rPr>
                      <w:t>Please insert county</w:t>
                    </w:r>
                  </w:sdtContent>
                </w:sdt>
              </w:p>
              <w:p w:rsidR="00040A36"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Postcode: </w:t>
                </w:r>
                <w:r>
                  <w:rPr>
                    <w:rFonts w:ascii="Arial" w:hAnsi="Arial" w:cs="Arial"/>
                    <w:iCs/>
                    <w:sz w:val="21"/>
                    <w:szCs w:val="21"/>
                    <w:lang w:val="en-GB" w:eastAsia="en-GB"/>
                  </w:rPr>
                  <w:tab/>
                </w:r>
                <w:sdt>
                  <w:sdtPr>
                    <w:rPr>
                      <w:rFonts w:ascii="Arial" w:hAnsi="Arial" w:cs="Arial"/>
                      <w:spacing w:val="-3"/>
                      <w:sz w:val="21"/>
                      <w:szCs w:val="21"/>
                      <w:highlight w:val="lightGray"/>
                      <w:lang w:val="en-GB"/>
                    </w:rPr>
                    <w:id w:val="1943026745"/>
                    <w:placeholder>
                      <w:docPart w:val="E1595C49391147079AF014BDD489828B"/>
                    </w:placeholder>
                    <w:showingPlcHdr/>
                    <w:text/>
                  </w:sdtPr>
                  <w:sdtEndPr/>
                  <w:sdtContent>
                    <w:r w:rsidRPr="002F70C0">
                      <w:rPr>
                        <w:rFonts w:ascii="Arial" w:hAnsi="Arial" w:cs="Arial"/>
                        <w:spacing w:val="-3"/>
                        <w:sz w:val="21"/>
                        <w:szCs w:val="21"/>
                        <w:highlight w:val="lightGray"/>
                        <w:u w:val="single"/>
                        <w:lang w:val="en-GB"/>
                      </w:rPr>
                      <w:t>Please insert postcode</w:t>
                    </w:r>
                  </w:sdtContent>
                </w:sdt>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Pr="007C74E5"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9E3E9E">
                  <w:rPr>
                    <w:rFonts w:ascii="Arial" w:hAnsi="Arial" w:cs="Arial"/>
                    <w:bCs/>
                    <w:spacing w:val="-3"/>
                    <w:sz w:val="21"/>
                    <w:szCs w:val="21"/>
                    <w:lang w:val="en-GB" w:eastAsia="en-GB"/>
                  </w:rPr>
                  <w:t>Paper ut</w:t>
                </w:r>
                <w:r w:rsidRPr="007C74E5">
                  <w:rPr>
                    <w:rFonts w:ascii="Arial" w:hAnsi="Arial" w:cs="Arial"/>
                    <w:bCs/>
                    <w:color w:val="000000"/>
                    <w:spacing w:val="-3"/>
                    <w:sz w:val="21"/>
                    <w:szCs w:val="21"/>
                    <w:lang w:val="en-GB" w:eastAsia="en-GB"/>
                  </w:rPr>
                  <w:t xml:space="preserve">ility bill, no more than 3 months old; </w:t>
                </w:r>
                <w:r w:rsidRPr="007C74E5">
                  <w:rPr>
                    <w:rFonts w:ascii="Arial" w:hAnsi="Arial" w:cs="Arial"/>
                    <w:bCs/>
                    <w:color w:val="000000"/>
                    <w:spacing w:val="-3"/>
                    <w:sz w:val="21"/>
                    <w:szCs w:val="21"/>
                    <w:u w:val="single"/>
                    <w:lang w:val="en-GB" w:eastAsia="en-GB"/>
                  </w:rPr>
                  <w:t>or</w:t>
                </w:r>
              </w:p>
              <w:p w:rsidR="00040A36" w:rsidRPr="007C74E5"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7C74E5">
                  <w:rPr>
                    <w:rFonts w:ascii="Arial" w:hAnsi="Arial" w:cs="Arial"/>
                    <w:bCs/>
                    <w:color w:val="000000"/>
                    <w:spacing w:val="-3"/>
                    <w:sz w:val="21"/>
                    <w:szCs w:val="21"/>
                    <w:lang w:val="en-GB" w:eastAsia="en-GB"/>
                  </w:rPr>
                  <w:t xml:space="preserve">Paper bank or building society statement, no more than 3 months old; </w:t>
                </w:r>
                <w:r w:rsidRPr="007C74E5">
                  <w:rPr>
                    <w:rFonts w:ascii="Arial" w:hAnsi="Arial" w:cs="Arial"/>
                    <w:bCs/>
                    <w:color w:val="000000"/>
                    <w:spacing w:val="-3"/>
                    <w:sz w:val="21"/>
                    <w:szCs w:val="21"/>
                    <w:u w:val="single"/>
                    <w:lang w:val="en-GB" w:eastAsia="en-GB"/>
                  </w:rPr>
                  <w:t>or</w:t>
                </w:r>
              </w:p>
              <w:p w:rsidR="00040A36" w:rsidRPr="007C74E5"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7C74E5">
                  <w:rPr>
                    <w:rFonts w:ascii="Arial" w:hAnsi="Arial" w:cs="Arial"/>
                    <w:bCs/>
                    <w:color w:val="000000"/>
                    <w:spacing w:val="-3"/>
                    <w:sz w:val="21"/>
                    <w:szCs w:val="21"/>
                    <w:lang w:val="en-GB" w:eastAsia="en-GB"/>
                  </w:rPr>
                  <w:t xml:space="preserve">Paper council tax statement, no more than 12 months old; </w:t>
                </w:r>
                <w:r w:rsidRPr="007C74E5">
                  <w:rPr>
                    <w:rFonts w:ascii="Arial" w:hAnsi="Arial" w:cs="Arial"/>
                    <w:bCs/>
                    <w:color w:val="000000"/>
                    <w:spacing w:val="-3"/>
                    <w:sz w:val="21"/>
                    <w:szCs w:val="21"/>
                    <w:u w:val="single"/>
                    <w:lang w:val="en-GB" w:eastAsia="en-GB"/>
                  </w:rPr>
                  <w:t>or</w:t>
                </w:r>
              </w:p>
              <w:p w:rsidR="00040A36" w:rsidRPr="007C74E5"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7C74E5">
                  <w:rPr>
                    <w:rFonts w:ascii="Arial" w:hAnsi="Arial" w:cs="Arial"/>
                    <w:bCs/>
                    <w:color w:val="000000"/>
                    <w:spacing w:val="-3"/>
                    <w:sz w:val="21"/>
                    <w:szCs w:val="21"/>
                    <w:lang w:val="en-GB" w:eastAsia="en-GB"/>
                  </w:rPr>
                  <w:t xml:space="preserve">Paper mortgage statement, no more than 12 months old; </w:t>
                </w:r>
                <w:r w:rsidRPr="007C74E5">
                  <w:rPr>
                    <w:rFonts w:ascii="Arial" w:hAnsi="Arial" w:cs="Arial"/>
                    <w:bCs/>
                    <w:color w:val="000000"/>
                    <w:spacing w:val="-3"/>
                    <w:sz w:val="21"/>
                    <w:szCs w:val="21"/>
                    <w:u w:val="single"/>
                    <w:lang w:val="en-GB" w:eastAsia="en-GB"/>
                  </w:rPr>
                  <w:t>or</w:t>
                </w:r>
              </w:p>
              <w:p w:rsidR="00040A36" w:rsidRPr="0004224B" w:rsidRDefault="00040A36" w:rsidP="00040A36">
                <w:pPr>
                  <w:numPr>
                    <w:ilvl w:val="0"/>
                    <w:numId w:val="14"/>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spacing w:val="-3"/>
                    <w:sz w:val="21"/>
                    <w:szCs w:val="21"/>
                    <w:lang w:val="en-GB" w:eastAsia="en-GB"/>
                  </w:rPr>
                </w:pPr>
                <w:r w:rsidRPr="009E3E9E">
                  <w:rPr>
                    <w:rFonts w:ascii="Arial" w:hAnsi="Arial" w:cs="Arial"/>
                    <w:bCs/>
                    <w:spacing w:val="-3"/>
                    <w:sz w:val="21"/>
                    <w:szCs w:val="21"/>
                    <w:lang w:val="en-GB" w:eastAsia="en-GB"/>
                  </w:rPr>
                  <w:t>Valid UK driving licence (full or provisional)</w:t>
                </w:r>
                <w:r>
                  <w:rPr>
                    <w:rFonts w:ascii="Arial" w:hAnsi="Arial" w:cs="Arial"/>
                    <w:bCs/>
                    <w:spacing w:val="-3"/>
                    <w:sz w:val="21"/>
                    <w:szCs w:val="21"/>
                    <w:lang w:val="en-GB" w:eastAsia="en-GB"/>
                  </w:rPr>
                  <w:t>, unless used as proof of name.</w:t>
                </w: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9E3E9E" w:rsidRDefault="00040A36" w:rsidP="00B83ECA">
                <w:pPr>
                  <w:rPr>
                    <w:rFonts w:ascii="Arial" w:hAnsi="Arial" w:cs="Arial"/>
                    <w:b/>
                    <w:i/>
                    <w:sz w:val="21"/>
                    <w:szCs w:val="21"/>
                    <w:lang w:val="en-GB" w:eastAsia="en-GB"/>
                  </w:rPr>
                </w:pPr>
                <w:r w:rsidRPr="009E3E9E">
                  <w:rPr>
                    <w:rFonts w:ascii="Arial" w:hAnsi="Arial" w:cs="Arial"/>
                    <w:b/>
                    <w:i/>
                    <w:sz w:val="21"/>
                    <w:szCs w:val="21"/>
                    <w:u w:val="single"/>
                    <w:lang w:val="en-GB" w:eastAsia="en-GB"/>
                  </w:rPr>
                  <w:t>Woman</w:t>
                </w:r>
                <w:r w:rsidRPr="009E3E9E">
                  <w:rPr>
                    <w:rFonts w:ascii="Arial" w:hAnsi="Arial" w:cs="Arial"/>
                    <w:b/>
                    <w:i/>
                    <w:sz w:val="21"/>
                    <w:szCs w:val="21"/>
                    <w:lang w:val="en-GB" w:eastAsia="en-GB"/>
                  </w:rPr>
                  <w:t>:</w:t>
                </w:r>
              </w:p>
              <w:p w:rsidR="00040A36" w:rsidRDefault="00040A36" w:rsidP="00B83ECA">
                <w:pPr>
                  <w:spacing w:line="276" w:lineRule="auto"/>
                  <w:rPr>
                    <w:rFonts w:ascii="Arial" w:hAnsi="Arial" w:cs="Arial"/>
                    <w:iCs/>
                    <w:sz w:val="21"/>
                    <w:szCs w:val="21"/>
                    <w:lang w:val="en-GB" w:eastAsia="en-GB"/>
                  </w:rPr>
                </w:pPr>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House number/name:</w:t>
                </w:r>
                <w:r>
                  <w:rPr>
                    <w:rFonts w:ascii="Arial" w:hAnsi="Arial" w:cs="Arial"/>
                    <w:iCs/>
                    <w:sz w:val="21"/>
                    <w:szCs w:val="21"/>
                    <w:lang w:val="en-GB" w:eastAsia="en-GB"/>
                  </w:rPr>
                  <w:tab/>
                </w:r>
                <w:sdt>
                  <w:sdtPr>
                    <w:rPr>
                      <w:rFonts w:ascii="Arial" w:hAnsi="Arial" w:cs="Arial"/>
                      <w:spacing w:val="-3"/>
                      <w:sz w:val="21"/>
                      <w:szCs w:val="21"/>
                      <w:highlight w:val="lightGray"/>
                      <w:lang w:val="en-GB"/>
                    </w:rPr>
                    <w:id w:val="-140590151"/>
                    <w:placeholder>
                      <w:docPart w:val="25FA58808D94423B9C3A963D0244612D"/>
                    </w:placeholder>
                    <w:showingPlcHdr/>
                    <w:text/>
                  </w:sdtPr>
                  <w:sdtEndPr/>
                  <w:sdtContent>
                    <w:r w:rsidRPr="002F70C0">
                      <w:rPr>
                        <w:rFonts w:ascii="Arial" w:hAnsi="Arial" w:cs="Arial"/>
                        <w:spacing w:val="-3"/>
                        <w:sz w:val="21"/>
                        <w:szCs w:val="21"/>
                        <w:highlight w:val="lightGray"/>
                        <w:u w:val="single"/>
                        <w:lang w:val="en-GB"/>
                      </w:rPr>
                      <w:t>Please insert house number/name</w:t>
                    </w:r>
                  </w:sdtContent>
                </w:sdt>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Street:</w:t>
                </w:r>
                <w:r>
                  <w:rPr>
                    <w:rFonts w:ascii="Arial" w:hAnsi="Arial" w:cs="Arial"/>
                    <w:iCs/>
                    <w:sz w:val="21"/>
                    <w:szCs w:val="21"/>
                    <w:lang w:val="en-GB" w:eastAsia="en-GB"/>
                  </w:rPr>
                  <w:t xml:space="preserve"> </w:t>
                </w:r>
                <w:r>
                  <w:rPr>
                    <w:rFonts w:ascii="Arial" w:hAnsi="Arial" w:cs="Arial"/>
                    <w:iCs/>
                    <w:sz w:val="21"/>
                    <w:szCs w:val="21"/>
                    <w:lang w:val="en-GB" w:eastAsia="en-GB"/>
                  </w:rPr>
                  <w:tab/>
                </w:r>
                <w:sdt>
                  <w:sdtPr>
                    <w:rPr>
                      <w:rFonts w:ascii="Arial" w:hAnsi="Arial" w:cs="Arial"/>
                      <w:spacing w:val="-3"/>
                      <w:sz w:val="21"/>
                      <w:szCs w:val="21"/>
                      <w:highlight w:val="lightGray"/>
                      <w:lang w:val="en-GB"/>
                    </w:rPr>
                    <w:id w:val="1805347626"/>
                    <w:placeholder>
                      <w:docPart w:val="A6E9B47C20414DB3B45C24F623D63273"/>
                    </w:placeholder>
                    <w:showingPlcHdr/>
                    <w:text/>
                  </w:sdtPr>
                  <w:sdtEndPr/>
                  <w:sdtContent>
                    <w:r w:rsidRPr="002F70C0">
                      <w:rPr>
                        <w:rFonts w:ascii="Arial" w:hAnsi="Arial" w:cs="Arial"/>
                        <w:spacing w:val="-3"/>
                        <w:sz w:val="21"/>
                        <w:szCs w:val="21"/>
                        <w:highlight w:val="lightGray"/>
                        <w:u w:val="single"/>
                        <w:lang w:val="en-GB"/>
                      </w:rPr>
                      <w:t>Please insert street</w:t>
                    </w:r>
                  </w:sdtContent>
                </w:sdt>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Town/City: </w:t>
                </w:r>
                <w:r>
                  <w:rPr>
                    <w:rFonts w:ascii="Arial" w:hAnsi="Arial" w:cs="Arial"/>
                    <w:iCs/>
                    <w:sz w:val="21"/>
                    <w:szCs w:val="21"/>
                    <w:lang w:val="en-GB" w:eastAsia="en-GB"/>
                  </w:rPr>
                  <w:tab/>
                </w:r>
                <w:sdt>
                  <w:sdtPr>
                    <w:rPr>
                      <w:rFonts w:ascii="Arial" w:hAnsi="Arial" w:cs="Arial"/>
                      <w:spacing w:val="-3"/>
                      <w:sz w:val="21"/>
                      <w:szCs w:val="21"/>
                      <w:highlight w:val="lightGray"/>
                      <w:lang w:val="en-GB"/>
                    </w:rPr>
                    <w:id w:val="-1979069836"/>
                    <w:placeholder>
                      <w:docPart w:val="C35692A8CF7D42A1915AB910559821A4"/>
                    </w:placeholder>
                    <w:showingPlcHdr/>
                    <w:text/>
                  </w:sdtPr>
                  <w:sdtEndPr/>
                  <w:sdtContent>
                    <w:r w:rsidRPr="002F70C0">
                      <w:rPr>
                        <w:rFonts w:ascii="Arial" w:hAnsi="Arial" w:cs="Arial"/>
                        <w:spacing w:val="-3"/>
                        <w:sz w:val="21"/>
                        <w:szCs w:val="21"/>
                        <w:highlight w:val="lightGray"/>
                        <w:u w:val="single"/>
                        <w:lang w:val="en-GB"/>
                      </w:rPr>
                      <w:t>Please insert town/city</w:t>
                    </w:r>
                  </w:sdtContent>
                </w:sdt>
              </w:p>
              <w:p w:rsidR="007015FF" w:rsidRPr="009E3E9E" w:rsidRDefault="007015FF" w:rsidP="007015FF">
                <w:pPr>
                  <w:tabs>
                    <w:tab w:val="left" w:pos="2160"/>
                  </w:tabs>
                  <w:spacing w:line="276" w:lineRule="auto"/>
                  <w:rPr>
                    <w:rFonts w:ascii="Arial" w:hAnsi="Arial" w:cs="Arial"/>
                    <w:iCs/>
                    <w:sz w:val="21"/>
                    <w:szCs w:val="21"/>
                    <w:lang w:val="en-GB" w:eastAsia="en-GB"/>
                  </w:rPr>
                </w:pPr>
                <w:r w:rsidRPr="009E3E9E">
                  <w:rPr>
                    <w:rFonts w:ascii="Arial" w:hAnsi="Arial" w:cs="Arial"/>
                    <w:iCs/>
                    <w:sz w:val="21"/>
                    <w:szCs w:val="21"/>
                    <w:lang w:val="en-GB" w:eastAsia="en-GB"/>
                  </w:rPr>
                  <w:t xml:space="preserve">County: </w:t>
                </w:r>
                <w:r>
                  <w:rPr>
                    <w:rFonts w:ascii="Arial" w:hAnsi="Arial" w:cs="Arial"/>
                    <w:iCs/>
                    <w:sz w:val="21"/>
                    <w:szCs w:val="21"/>
                    <w:lang w:val="en-GB" w:eastAsia="en-GB"/>
                  </w:rPr>
                  <w:tab/>
                </w:r>
                <w:sdt>
                  <w:sdtPr>
                    <w:rPr>
                      <w:rFonts w:ascii="Arial" w:hAnsi="Arial" w:cs="Arial"/>
                      <w:spacing w:val="-3"/>
                      <w:sz w:val="21"/>
                      <w:szCs w:val="21"/>
                      <w:highlight w:val="lightGray"/>
                      <w:lang w:val="en-GB"/>
                    </w:rPr>
                    <w:id w:val="677770559"/>
                    <w:placeholder>
                      <w:docPart w:val="E60D3FF886384D0193B40667DDACFC66"/>
                    </w:placeholder>
                    <w:showingPlcHdr/>
                    <w:text/>
                  </w:sdtPr>
                  <w:sdtEndPr/>
                  <w:sdtContent>
                    <w:r w:rsidRPr="002F70C0">
                      <w:rPr>
                        <w:rFonts w:ascii="Arial" w:hAnsi="Arial" w:cs="Arial"/>
                        <w:spacing w:val="-3"/>
                        <w:sz w:val="21"/>
                        <w:szCs w:val="21"/>
                        <w:highlight w:val="lightGray"/>
                        <w:u w:val="single"/>
                        <w:lang w:val="en-GB"/>
                      </w:rPr>
                      <w:t>Please insert county</w:t>
                    </w:r>
                  </w:sdtContent>
                </w:sdt>
              </w:p>
              <w:p w:rsidR="007600DE" w:rsidRPr="009E3E9E" w:rsidRDefault="007015FF" w:rsidP="007015FF">
                <w:pPr>
                  <w:tabs>
                    <w:tab w:val="left" w:pos="2160"/>
                  </w:tabs>
                  <w:rPr>
                    <w:rFonts w:ascii="Arial" w:hAnsi="Arial" w:cs="Arial"/>
                    <w:b/>
                    <w:iCs/>
                    <w:sz w:val="21"/>
                    <w:szCs w:val="21"/>
                    <w:lang w:val="en-GB" w:eastAsia="en-GB"/>
                  </w:rPr>
                </w:pPr>
                <w:r w:rsidRPr="009E3E9E">
                  <w:rPr>
                    <w:rFonts w:ascii="Arial" w:hAnsi="Arial" w:cs="Arial"/>
                    <w:iCs/>
                    <w:sz w:val="21"/>
                    <w:szCs w:val="21"/>
                    <w:lang w:val="en-GB" w:eastAsia="en-GB"/>
                  </w:rPr>
                  <w:t xml:space="preserve">Postcode: </w:t>
                </w:r>
                <w:r>
                  <w:rPr>
                    <w:rFonts w:ascii="Arial" w:hAnsi="Arial" w:cs="Arial"/>
                    <w:iCs/>
                    <w:sz w:val="21"/>
                    <w:szCs w:val="21"/>
                    <w:lang w:val="en-GB" w:eastAsia="en-GB"/>
                  </w:rPr>
                  <w:tab/>
                </w:r>
                <w:sdt>
                  <w:sdtPr>
                    <w:rPr>
                      <w:rFonts w:ascii="Arial" w:hAnsi="Arial" w:cs="Arial"/>
                      <w:spacing w:val="-3"/>
                      <w:sz w:val="21"/>
                      <w:szCs w:val="21"/>
                      <w:highlight w:val="lightGray"/>
                      <w:lang w:val="en-GB"/>
                    </w:rPr>
                    <w:id w:val="-240490744"/>
                    <w:placeholder>
                      <w:docPart w:val="368DF020D628428E824413872B8E406C"/>
                    </w:placeholder>
                    <w:showingPlcHdr/>
                    <w:text/>
                  </w:sdtPr>
                  <w:sdtEndPr/>
                  <w:sdtContent>
                    <w:r w:rsidRPr="002F70C0">
                      <w:rPr>
                        <w:rFonts w:ascii="Arial" w:hAnsi="Arial" w:cs="Arial"/>
                        <w:spacing w:val="-3"/>
                        <w:sz w:val="21"/>
                        <w:szCs w:val="21"/>
                        <w:highlight w:val="lightGray"/>
                        <w:u w:val="single"/>
                        <w:lang w:val="en-GB"/>
                      </w:rPr>
                      <w:t>Please insert postcode</w:t>
                    </w:r>
                  </w:sdtContent>
                </w:sdt>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Pr="0004224B" w:rsidRDefault="00040A36" w:rsidP="00040A36">
                <w:pPr>
                  <w:numPr>
                    <w:ilvl w:val="0"/>
                    <w:numId w:val="19"/>
                  </w:numPr>
                  <w:tabs>
                    <w:tab w:val="left" w:pos="391"/>
                    <w:tab w:val="left" w:pos="1644"/>
                    <w:tab w:val="left" w:pos="2381"/>
                    <w:tab w:val="left" w:pos="3119"/>
                    <w:tab w:val="left" w:pos="3856"/>
                    <w:tab w:val="left" w:pos="4593"/>
                    <w:tab w:val="left" w:pos="5330"/>
                    <w:tab w:val="left" w:pos="6067"/>
                  </w:tabs>
                  <w:ind w:hanging="720"/>
                  <w:rPr>
                    <w:rFonts w:ascii="Arial" w:hAnsi="Arial" w:cs="Arial"/>
                    <w:bCs/>
                    <w:color w:val="000000"/>
                    <w:spacing w:val="-3"/>
                    <w:sz w:val="21"/>
                    <w:szCs w:val="21"/>
                    <w:lang w:val="en-GB" w:eastAsia="en-GB"/>
                  </w:rPr>
                </w:pPr>
                <w:r w:rsidRPr="009E3E9E">
                  <w:rPr>
                    <w:rFonts w:ascii="Arial" w:hAnsi="Arial" w:cs="Arial"/>
                    <w:bCs/>
                    <w:spacing w:val="-3"/>
                    <w:sz w:val="21"/>
                    <w:szCs w:val="21"/>
                    <w:lang w:val="en-GB" w:eastAsia="en-GB"/>
                  </w:rPr>
                  <w:t>Paper ut</w:t>
                </w:r>
                <w:r w:rsidRPr="0004224B">
                  <w:rPr>
                    <w:rFonts w:ascii="Arial" w:hAnsi="Arial" w:cs="Arial"/>
                    <w:bCs/>
                    <w:color w:val="000000"/>
                    <w:spacing w:val="-3"/>
                    <w:sz w:val="21"/>
                    <w:szCs w:val="21"/>
                    <w:lang w:val="en-GB" w:eastAsia="en-GB"/>
                  </w:rPr>
                  <w:t xml:space="preserve">ility bill, no more than 3 months old; </w:t>
                </w:r>
                <w:r w:rsidRPr="0004224B">
                  <w:rPr>
                    <w:rFonts w:ascii="Arial" w:hAnsi="Arial" w:cs="Arial"/>
                    <w:bCs/>
                    <w:color w:val="000000"/>
                    <w:spacing w:val="-3"/>
                    <w:sz w:val="21"/>
                    <w:szCs w:val="21"/>
                    <w:u w:val="single"/>
                    <w:lang w:val="en-GB" w:eastAsia="en-GB"/>
                  </w:rPr>
                  <w:t>or</w:t>
                </w:r>
              </w:p>
              <w:p w:rsidR="00040A36" w:rsidRPr="0004224B" w:rsidRDefault="00040A36" w:rsidP="00040A36">
                <w:pPr>
                  <w:numPr>
                    <w:ilvl w:val="0"/>
                    <w:numId w:val="19"/>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04224B">
                  <w:rPr>
                    <w:rFonts w:ascii="Arial" w:hAnsi="Arial" w:cs="Arial"/>
                    <w:bCs/>
                    <w:color w:val="000000"/>
                    <w:spacing w:val="-3"/>
                    <w:sz w:val="21"/>
                    <w:szCs w:val="21"/>
                    <w:lang w:val="en-GB" w:eastAsia="en-GB"/>
                  </w:rPr>
                  <w:t xml:space="preserve">Paper bank or building society statement, no more than 3 months old; </w:t>
                </w:r>
                <w:r w:rsidRPr="0004224B">
                  <w:rPr>
                    <w:rFonts w:ascii="Arial" w:hAnsi="Arial" w:cs="Arial"/>
                    <w:bCs/>
                    <w:color w:val="000000"/>
                    <w:spacing w:val="-3"/>
                    <w:sz w:val="21"/>
                    <w:szCs w:val="21"/>
                    <w:u w:val="single"/>
                    <w:lang w:val="en-GB" w:eastAsia="en-GB"/>
                  </w:rPr>
                  <w:t>or</w:t>
                </w:r>
              </w:p>
              <w:p w:rsidR="00040A36" w:rsidRPr="0004224B" w:rsidRDefault="00040A36" w:rsidP="00040A36">
                <w:pPr>
                  <w:numPr>
                    <w:ilvl w:val="0"/>
                    <w:numId w:val="19"/>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04224B">
                  <w:rPr>
                    <w:rFonts w:ascii="Arial" w:hAnsi="Arial" w:cs="Arial"/>
                    <w:bCs/>
                    <w:color w:val="000000"/>
                    <w:spacing w:val="-3"/>
                    <w:sz w:val="21"/>
                    <w:szCs w:val="21"/>
                    <w:lang w:val="en-GB" w:eastAsia="en-GB"/>
                  </w:rPr>
                  <w:t xml:space="preserve">Paper council tax statement, no more than 12 months old; </w:t>
                </w:r>
                <w:r w:rsidRPr="0004224B">
                  <w:rPr>
                    <w:rFonts w:ascii="Arial" w:hAnsi="Arial" w:cs="Arial"/>
                    <w:bCs/>
                    <w:color w:val="000000"/>
                    <w:spacing w:val="-3"/>
                    <w:sz w:val="21"/>
                    <w:szCs w:val="21"/>
                    <w:u w:val="single"/>
                    <w:lang w:val="en-GB" w:eastAsia="en-GB"/>
                  </w:rPr>
                  <w:t>or</w:t>
                </w:r>
              </w:p>
              <w:p w:rsidR="00040A36" w:rsidRDefault="00040A36" w:rsidP="00040A36">
                <w:pPr>
                  <w:numPr>
                    <w:ilvl w:val="0"/>
                    <w:numId w:val="19"/>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04224B">
                  <w:rPr>
                    <w:rFonts w:ascii="Arial" w:hAnsi="Arial" w:cs="Arial"/>
                    <w:bCs/>
                    <w:color w:val="000000"/>
                    <w:spacing w:val="-3"/>
                    <w:sz w:val="21"/>
                    <w:szCs w:val="21"/>
                    <w:lang w:val="en-GB" w:eastAsia="en-GB"/>
                  </w:rPr>
                  <w:t xml:space="preserve">Paper mortgage statement, no more than 12 months old; </w:t>
                </w:r>
                <w:r w:rsidRPr="0004224B">
                  <w:rPr>
                    <w:rFonts w:ascii="Arial" w:hAnsi="Arial" w:cs="Arial"/>
                    <w:bCs/>
                    <w:color w:val="000000"/>
                    <w:spacing w:val="-3"/>
                    <w:sz w:val="21"/>
                    <w:szCs w:val="21"/>
                    <w:u w:val="single"/>
                    <w:lang w:val="en-GB" w:eastAsia="en-GB"/>
                  </w:rPr>
                  <w:t>or</w:t>
                </w:r>
              </w:p>
              <w:p w:rsidR="00040A36" w:rsidRPr="0004224B" w:rsidRDefault="00040A36" w:rsidP="00040A36">
                <w:pPr>
                  <w:numPr>
                    <w:ilvl w:val="0"/>
                    <w:numId w:val="19"/>
                  </w:numPr>
                  <w:tabs>
                    <w:tab w:val="left" w:pos="391"/>
                    <w:tab w:val="left" w:pos="1644"/>
                    <w:tab w:val="left" w:pos="2381"/>
                    <w:tab w:val="left" w:pos="3119"/>
                    <w:tab w:val="left" w:pos="3856"/>
                    <w:tab w:val="left" w:pos="4593"/>
                    <w:tab w:val="left" w:pos="5330"/>
                    <w:tab w:val="left" w:pos="6067"/>
                  </w:tabs>
                  <w:ind w:left="391" w:hanging="391"/>
                  <w:rPr>
                    <w:rFonts w:ascii="Arial" w:hAnsi="Arial" w:cs="Arial"/>
                    <w:bCs/>
                    <w:color w:val="000000"/>
                    <w:spacing w:val="-3"/>
                    <w:sz w:val="21"/>
                    <w:szCs w:val="21"/>
                    <w:lang w:val="en-GB" w:eastAsia="en-GB"/>
                  </w:rPr>
                </w:pPr>
                <w:r w:rsidRPr="0004224B">
                  <w:rPr>
                    <w:rFonts w:ascii="Arial" w:hAnsi="Arial" w:cs="Arial"/>
                    <w:bCs/>
                    <w:spacing w:val="-3"/>
                    <w:sz w:val="21"/>
                    <w:szCs w:val="21"/>
                    <w:lang w:val="en-GB" w:eastAsia="en-GB"/>
                  </w:rPr>
                  <w:t>Valid UK driving licence (full or provisional), unless used as proof of name.</w:t>
                </w: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BF0C7A" w:rsidRDefault="00040A36" w:rsidP="00B83ECA">
                <w:pPr>
                  <w:rPr>
                    <w:rFonts w:ascii="Arial" w:hAnsi="Arial" w:cs="Arial"/>
                    <w:b/>
                    <w:iCs/>
                    <w:sz w:val="21"/>
                    <w:szCs w:val="21"/>
                    <w:lang w:val="en-GB" w:eastAsia="en-GB"/>
                  </w:rPr>
                </w:pPr>
                <w:r w:rsidRPr="00BF0C7A">
                  <w:rPr>
                    <w:rFonts w:ascii="Arial" w:hAnsi="Arial" w:cs="Arial"/>
                    <w:b/>
                    <w:iCs/>
                    <w:sz w:val="21"/>
                    <w:szCs w:val="21"/>
                    <w:lang w:val="en-GB" w:eastAsia="en-GB"/>
                  </w:rPr>
                  <w:t xml:space="preserve">What is your nationality: </w:t>
                </w:r>
              </w:p>
              <w:p w:rsidR="00040A36" w:rsidRPr="00BF0C7A" w:rsidRDefault="00040A36" w:rsidP="00B83ECA">
                <w:pPr>
                  <w:rPr>
                    <w:rFonts w:ascii="Arial" w:hAnsi="Arial" w:cs="Arial"/>
                    <w:iCs/>
                    <w:sz w:val="21"/>
                    <w:szCs w:val="21"/>
                    <w:lang w:val="en-GB" w:eastAsia="en-GB"/>
                  </w:rPr>
                </w:pPr>
              </w:p>
              <w:p w:rsidR="007015FF" w:rsidRPr="00BF0C7A" w:rsidRDefault="007015FF" w:rsidP="007015FF">
                <w:pPr>
                  <w:rPr>
                    <w:rFonts w:ascii="Arial" w:hAnsi="Arial" w:cs="Arial"/>
                    <w:iCs/>
                    <w:sz w:val="21"/>
                    <w:szCs w:val="21"/>
                    <w:lang w:val="en-GB" w:eastAsia="en-GB"/>
                  </w:rPr>
                </w:pPr>
                <w:r w:rsidRPr="00BF0C7A">
                  <w:rPr>
                    <w:rFonts w:ascii="Arial" w:hAnsi="Arial" w:cs="Arial"/>
                    <w:b/>
                    <w:i/>
                    <w:iCs/>
                    <w:sz w:val="21"/>
                    <w:szCs w:val="21"/>
                    <w:u w:val="single"/>
                    <w:lang w:val="en-GB" w:eastAsia="en-GB"/>
                  </w:rPr>
                  <w:t>Man</w:t>
                </w:r>
                <w:r w:rsidRPr="00BF0C7A">
                  <w:rPr>
                    <w:rFonts w:ascii="Arial" w:hAnsi="Arial" w:cs="Arial"/>
                    <w:iCs/>
                    <w:sz w:val="21"/>
                    <w:szCs w:val="21"/>
                    <w:lang w:val="en-GB" w:eastAsia="en-GB"/>
                  </w:rPr>
                  <w:t xml:space="preserve">: </w:t>
                </w:r>
                <w:sdt>
                  <w:sdtPr>
                    <w:rPr>
                      <w:rFonts w:ascii="Arial" w:hAnsi="Arial" w:cs="Arial"/>
                      <w:spacing w:val="-3"/>
                      <w:sz w:val="21"/>
                      <w:szCs w:val="21"/>
                      <w:highlight w:val="lightGray"/>
                      <w:lang w:val="en-GB"/>
                    </w:rPr>
                    <w:id w:val="1097903355"/>
                    <w:placeholder>
                      <w:docPart w:val="A57E5539127040599AF33CA3BCB05E60"/>
                    </w:placeholder>
                    <w:showingPlcHdr/>
                    <w:text/>
                  </w:sdtPr>
                  <w:sdtEndPr/>
                  <w:sdtContent>
                    <w:r w:rsidRPr="002F70C0">
                      <w:rPr>
                        <w:rFonts w:ascii="Arial" w:hAnsi="Arial" w:cs="Arial"/>
                        <w:spacing w:val="-3"/>
                        <w:sz w:val="21"/>
                        <w:szCs w:val="21"/>
                        <w:highlight w:val="lightGray"/>
                        <w:u w:val="single"/>
                        <w:lang w:val="en-GB"/>
                      </w:rPr>
                      <w:t>Please insert man’s nationality</w:t>
                    </w:r>
                  </w:sdtContent>
                </w:sdt>
              </w:p>
              <w:p w:rsidR="007015FF" w:rsidRDefault="007015FF" w:rsidP="007015FF">
                <w:pPr>
                  <w:rPr>
                    <w:rFonts w:ascii="Arial" w:hAnsi="Arial" w:cs="Arial"/>
                    <w:b/>
                    <w:i/>
                    <w:iCs/>
                    <w:sz w:val="21"/>
                    <w:szCs w:val="21"/>
                    <w:u w:val="single"/>
                    <w:lang w:val="en-GB" w:eastAsia="en-GB"/>
                  </w:rPr>
                </w:pPr>
              </w:p>
              <w:p w:rsidR="007015FF" w:rsidRPr="00BF0C7A" w:rsidRDefault="007015FF" w:rsidP="007015FF">
                <w:pPr>
                  <w:rPr>
                    <w:rFonts w:ascii="Arial" w:hAnsi="Arial" w:cs="Arial"/>
                    <w:b/>
                    <w:i/>
                    <w:iCs/>
                    <w:sz w:val="21"/>
                    <w:szCs w:val="21"/>
                    <w:u w:val="single"/>
                    <w:lang w:val="en-GB" w:eastAsia="en-GB"/>
                  </w:rPr>
                </w:pPr>
              </w:p>
              <w:p w:rsidR="007015FF" w:rsidRPr="00BF0C7A" w:rsidRDefault="007015FF" w:rsidP="007015FF">
                <w:pPr>
                  <w:rPr>
                    <w:rFonts w:ascii="Arial" w:hAnsi="Arial" w:cs="Arial"/>
                    <w:iCs/>
                    <w:sz w:val="21"/>
                    <w:szCs w:val="21"/>
                    <w:lang w:val="en-GB" w:eastAsia="en-GB"/>
                  </w:rPr>
                </w:pPr>
                <w:r w:rsidRPr="00BF0C7A">
                  <w:rPr>
                    <w:rFonts w:ascii="Arial" w:hAnsi="Arial" w:cs="Arial"/>
                    <w:b/>
                    <w:i/>
                    <w:iCs/>
                    <w:sz w:val="21"/>
                    <w:szCs w:val="21"/>
                    <w:u w:val="single"/>
                    <w:lang w:val="en-GB" w:eastAsia="en-GB"/>
                  </w:rPr>
                  <w:t>Woman</w:t>
                </w:r>
                <w:r w:rsidRPr="00BF0C7A">
                  <w:rPr>
                    <w:rFonts w:ascii="Arial" w:hAnsi="Arial" w:cs="Arial"/>
                    <w:iCs/>
                    <w:sz w:val="21"/>
                    <w:szCs w:val="21"/>
                    <w:lang w:val="en-GB" w:eastAsia="en-GB"/>
                  </w:rPr>
                  <w:t xml:space="preserve">: </w:t>
                </w:r>
                <w:sdt>
                  <w:sdtPr>
                    <w:rPr>
                      <w:rFonts w:ascii="Arial" w:hAnsi="Arial" w:cs="Arial"/>
                      <w:iCs/>
                      <w:sz w:val="21"/>
                      <w:szCs w:val="21"/>
                      <w:highlight w:val="lightGray"/>
                      <w:lang w:val="en-GB" w:eastAsia="en-GB"/>
                    </w:rPr>
                    <w:id w:val="-1809078684"/>
                    <w:placeholder>
                      <w:docPart w:val="D95D9ED7510F4D47827BE474F28DEF87"/>
                    </w:placeholder>
                    <w:showingPlcHdr/>
                    <w:text/>
                  </w:sdtPr>
                  <w:sdtEndPr/>
                  <w:sdtContent>
                    <w:r w:rsidRPr="002F70C0">
                      <w:rPr>
                        <w:rFonts w:ascii="Arial" w:hAnsi="Arial" w:cs="Arial"/>
                        <w:spacing w:val="-3"/>
                        <w:sz w:val="21"/>
                        <w:szCs w:val="21"/>
                        <w:highlight w:val="lightGray"/>
                        <w:u w:val="single"/>
                        <w:lang w:val="en-GB"/>
                      </w:rPr>
                      <w:t>Please insert woman’s nationality</w:t>
                    </w:r>
                  </w:sdtContent>
                </w:sdt>
              </w:p>
              <w:p w:rsidR="00040A36" w:rsidRPr="00BF0C7A" w:rsidRDefault="007015FF" w:rsidP="007015FF">
                <w:pPr>
                  <w:rPr>
                    <w:rFonts w:ascii="Arial" w:hAnsi="Arial" w:cs="Arial"/>
                    <w:iCs/>
                    <w:sz w:val="21"/>
                    <w:szCs w:val="21"/>
                    <w:lang w:val="en-GB" w:eastAsia="en-GB"/>
                  </w:rPr>
                </w:pPr>
                <w:r w:rsidRPr="00BF0C7A">
                  <w:rPr>
                    <w:rFonts w:ascii="Arial" w:hAnsi="Arial" w:cs="Arial"/>
                    <w:iCs/>
                    <w:sz w:val="21"/>
                    <w:szCs w:val="21"/>
                    <w:lang w:val="en-GB" w:eastAsia="en-GB"/>
                  </w:rPr>
                  <w:t xml:space="preserve"> </w:t>
                </w:r>
              </w:p>
              <w:p w:rsidR="00040A36" w:rsidRPr="00BF0C7A" w:rsidRDefault="00040A36" w:rsidP="00B83ECA">
                <w:pPr>
                  <w:jc w:val="both"/>
                  <w:rPr>
                    <w:rFonts w:ascii="Arial" w:hAnsi="Arial" w:cs="Arial"/>
                    <w:sz w:val="21"/>
                    <w:szCs w:val="21"/>
                    <w:lang w:val="en-GB" w:eastAsia="en-GB"/>
                  </w:rPr>
                </w:pPr>
                <w:r w:rsidRPr="00BF0C7A">
                  <w:rPr>
                    <w:rFonts w:ascii="Arial" w:hAnsi="Arial" w:cs="Arial"/>
                    <w:sz w:val="21"/>
                    <w:szCs w:val="21"/>
                    <w:lang w:eastAsia="en-GB"/>
                  </w:rPr>
                  <w:t>If you are a British or Irish citizen see the right-hand column for the required evidence.</w:t>
                </w:r>
              </w:p>
              <w:p w:rsidR="00040A36" w:rsidRPr="00BF0C7A" w:rsidRDefault="00040A36" w:rsidP="00B83ECA">
                <w:pPr>
                  <w:ind w:left="720"/>
                  <w:jc w:val="both"/>
                  <w:rPr>
                    <w:rFonts w:ascii="Arial" w:hAnsi="Arial" w:cs="Arial"/>
                    <w:sz w:val="21"/>
                    <w:szCs w:val="21"/>
                    <w:lang w:eastAsia="en-GB"/>
                  </w:rPr>
                </w:pPr>
              </w:p>
              <w:p w:rsidR="00040A36" w:rsidRPr="00BF0C7A" w:rsidRDefault="00040A36" w:rsidP="00B83ECA">
                <w:pPr>
                  <w:jc w:val="both"/>
                  <w:rPr>
                    <w:rFonts w:ascii="Arial" w:hAnsi="Arial" w:cs="Arial"/>
                    <w:sz w:val="21"/>
                    <w:szCs w:val="21"/>
                    <w:lang w:eastAsia="en-GB"/>
                  </w:rPr>
                </w:pPr>
                <w:r w:rsidRPr="00BF0C7A">
                  <w:rPr>
                    <w:rFonts w:ascii="Arial" w:hAnsi="Arial" w:cs="Arial"/>
                    <w:sz w:val="21"/>
                    <w:szCs w:val="21"/>
                    <w:lang w:eastAsia="en-GB"/>
                  </w:rPr>
                  <w:t>If you are a foreign national with EU settled or pre-settled status:</w:t>
                </w:r>
              </w:p>
              <w:p w:rsidR="00040A36" w:rsidRPr="00BF0C7A" w:rsidRDefault="00040A36" w:rsidP="00B83ECA">
                <w:pPr>
                  <w:ind w:left="720"/>
                  <w:jc w:val="both"/>
                  <w:rPr>
                    <w:rFonts w:ascii="Arial" w:hAnsi="Arial" w:cs="Arial"/>
                    <w:sz w:val="21"/>
                    <w:szCs w:val="21"/>
                    <w:lang w:eastAsia="en-GB"/>
                  </w:rPr>
                </w:pPr>
              </w:p>
              <w:p w:rsidR="00040A36" w:rsidRPr="00BF0C7A" w:rsidRDefault="00040A36" w:rsidP="00B83ECA">
                <w:pPr>
                  <w:jc w:val="both"/>
                  <w:rPr>
                    <w:rFonts w:ascii="Arial" w:hAnsi="Arial" w:cs="Arial"/>
                    <w:sz w:val="21"/>
                    <w:szCs w:val="21"/>
                    <w:lang w:eastAsia="en-GB"/>
                  </w:rPr>
                </w:pPr>
                <w:r w:rsidRPr="00BF0C7A">
                  <w:rPr>
                    <w:rFonts w:ascii="Arial" w:hAnsi="Arial" w:cs="Arial"/>
                    <w:sz w:val="21"/>
                    <w:szCs w:val="21"/>
                    <w:lang w:eastAsia="en-GB"/>
                  </w:rPr>
                  <w:t xml:space="preserve">You must provide your valid (in-date) passport </w:t>
                </w:r>
                <w:r w:rsidRPr="00BF0C7A">
                  <w:rPr>
                    <w:rFonts w:ascii="Arial" w:hAnsi="Arial" w:cs="Arial"/>
                    <w:sz w:val="21"/>
                    <w:szCs w:val="21"/>
                    <w:u w:val="single"/>
                    <w:lang w:eastAsia="en-GB"/>
                  </w:rPr>
                  <w:t>plus</w:t>
                </w:r>
                <w:r w:rsidRPr="00BF0C7A">
                  <w:rPr>
                    <w:rFonts w:ascii="Arial" w:hAnsi="Arial" w:cs="Arial"/>
                    <w:sz w:val="21"/>
                    <w:szCs w:val="21"/>
                    <w:lang w:eastAsia="en-GB"/>
                  </w:rPr>
                  <w:t xml:space="preserve"> you will need to prove your settled or pre-settled status by obtaining a share code from this </w:t>
                </w:r>
                <w:hyperlink r:id="rId12" w:history="1">
                  <w:r w:rsidRPr="00BF0C7A">
                    <w:rPr>
                      <w:rStyle w:val="Hyperlink"/>
                      <w:rFonts w:ascii="Arial" w:hAnsi="Arial" w:cs="Arial"/>
                      <w:sz w:val="21"/>
                      <w:szCs w:val="21"/>
                      <w:lang w:eastAsia="en-GB"/>
                    </w:rPr>
                    <w:t>link</w:t>
                  </w:r>
                </w:hyperlink>
                <w:r w:rsidRPr="00BF0C7A">
                  <w:rPr>
                    <w:rFonts w:ascii="Arial" w:hAnsi="Arial" w:cs="Arial"/>
                    <w:sz w:val="21"/>
                    <w:szCs w:val="21"/>
                    <w:lang w:eastAsia="en-GB"/>
                  </w:rPr>
                  <w:t xml:space="preserve"> to give to the surrogate. </w:t>
                </w:r>
              </w:p>
              <w:p w:rsidR="00040A36" w:rsidRPr="00BF0C7A" w:rsidRDefault="00040A36" w:rsidP="00B83ECA">
                <w:pPr>
                  <w:ind w:left="720"/>
                  <w:jc w:val="both"/>
                  <w:rPr>
                    <w:rFonts w:ascii="Arial" w:hAnsi="Arial" w:cs="Arial"/>
                    <w:sz w:val="21"/>
                    <w:szCs w:val="21"/>
                    <w:lang w:eastAsia="en-GB"/>
                  </w:rPr>
                </w:pPr>
              </w:p>
              <w:p w:rsidR="00040A36" w:rsidRPr="00BF0C7A" w:rsidRDefault="00040A36" w:rsidP="00B83ECA">
                <w:pPr>
                  <w:jc w:val="both"/>
                  <w:rPr>
                    <w:rFonts w:ascii="Arial" w:hAnsi="Arial" w:cs="Arial"/>
                    <w:sz w:val="21"/>
                    <w:szCs w:val="21"/>
                    <w:lang w:eastAsia="en-GB"/>
                  </w:rPr>
                </w:pPr>
                <w:r w:rsidRPr="00BF0C7A">
                  <w:rPr>
                    <w:rFonts w:ascii="Arial" w:hAnsi="Arial" w:cs="Arial"/>
                    <w:sz w:val="21"/>
                    <w:szCs w:val="21"/>
                    <w:lang w:eastAsia="en-GB"/>
                  </w:rPr>
                  <w:t xml:space="preserve">The surrogate will use the share code to confirm your status at this </w:t>
                </w:r>
                <w:hyperlink r:id="rId13" w:history="1">
                  <w:r w:rsidRPr="00BF0C7A">
                    <w:rPr>
                      <w:rStyle w:val="Hyperlink"/>
                      <w:rFonts w:ascii="Arial" w:hAnsi="Arial" w:cs="Arial"/>
                      <w:sz w:val="21"/>
                      <w:szCs w:val="21"/>
                      <w:lang w:eastAsia="en-GB"/>
                    </w:rPr>
                    <w:t>link</w:t>
                  </w:r>
                </w:hyperlink>
                <w:r w:rsidRPr="00BF0C7A">
                  <w:rPr>
                    <w:rFonts w:ascii="Arial" w:hAnsi="Arial" w:cs="Arial"/>
                    <w:sz w:val="21"/>
                    <w:szCs w:val="21"/>
                    <w:lang w:eastAsia="en-GB"/>
                  </w:rPr>
                  <w:t xml:space="preserve">.  (You will also need to provide this to the clergyperson intended to perform your marriage ceremony so that s/he can also confirm this) </w:t>
                </w:r>
              </w:p>
              <w:p w:rsidR="00040A36" w:rsidRPr="00BF0C7A" w:rsidRDefault="00040A36" w:rsidP="00B83ECA">
                <w:pPr>
                  <w:ind w:left="720"/>
                  <w:jc w:val="both"/>
                  <w:rPr>
                    <w:rFonts w:ascii="Arial" w:hAnsi="Arial" w:cs="Arial"/>
                    <w:sz w:val="21"/>
                    <w:szCs w:val="21"/>
                    <w:lang w:eastAsia="en-GB"/>
                  </w:rPr>
                </w:pPr>
                <w:r w:rsidRPr="00BF0C7A">
                  <w:rPr>
                    <w:rFonts w:ascii="Arial" w:hAnsi="Arial" w:cs="Arial"/>
                    <w:sz w:val="21"/>
                    <w:szCs w:val="21"/>
                    <w:lang w:eastAsia="en-GB"/>
                  </w:rPr>
                  <w:t> </w:t>
                </w:r>
              </w:p>
              <w:p w:rsidR="00040A36" w:rsidRPr="00BF0C7A" w:rsidRDefault="00040A36" w:rsidP="00B83ECA">
                <w:pPr>
                  <w:jc w:val="both"/>
                  <w:rPr>
                    <w:rFonts w:ascii="Arial" w:hAnsi="Arial" w:cs="Arial"/>
                    <w:iCs/>
                    <w:sz w:val="21"/>
                    <w:szCs w:val="21"/>
                    <w:lang w:val="en-GB" w:eastAsia="en-GB"/>
                  </w:rPr>
                </w:pPr>
                <w:r w:rsidRPr="00BF0C7A">
                  <w:rPr>
                    <w:rFonts w:ascii="Arial" w:hAnsi="Arial" w:cs="Arial"/>
                    <w:sz w:val="21"/>
                    <w:szCs w:val="21"/>
                    <w:lang w:eastAsia="en-GB"/>
                  </w:rPr>
                  <w:t>If you are a foreign national without EU settled or pre-settled status, you need to apply for a Superintendent Registrar’s Marriage Schedule from a civil Register Office.</w:t>
                </w:r>
              </w:p>
              <w:p w:rsidR="00040A36" w:rsidRPr="00BF0C7A" w:rsidRDefault="00040A36" w:rsidP="00B83ECA">
                <w:pPr>
                  <w:jc w:val="both"/>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Pr="00BF0C7A" w:rsidRDefault="00040A36" w:rsidP="00040A36">
                <w:pPr>
                  <w:numPr>
                    <w:ilvl w:val="0"/>
                    <w:numId w:val="18"/>
                  </w:numPr>
                  <w:tabs>
                    <w:tab w:val="left" w:pos="-720"/>
                    <w:tab w:val="left" w:pos="391"/>
                  </w:tabs>
                  <w:spacing w:line="240" w:lineRule="atLeast"/>
                  <w:ind w:left="391" w:hanging="391"/>
                  <w:rPr>
                    <w:rFonts w:ascii="Arial" w:hAnsi="Arial" w:cs="Arial"/>
                    <w:spacing w:val="-3"/>
                    <w:sz w:val="21"/>
                    <w:szCs w:val="21"/>
                    <w:u w:val="single"/>
                    <w:lang w:val="en-GB" w:eastAsia="en-GB"/>
                  </w:rPr>
                </w:pPr>
                <w:r w:rsidRPr="00BF0C7A">
                  <w:rPr>
                    <w:rFonts w:ascii="Arial" w:hAnsi="Arial" w:cs="Arial"/>
                    <w:spacing w:val="-3"/>
                    <w:sz w:val="21"/>
                    <w:szCs w:val="21"/>
                    <w:lang w:val="en-GB" w:eastAsia="en-GB"/>
                  </w:rPr>
                  <w:t xml:space="preserve">Valid (in-date) British passport or Irish passport or identity card; </w:t>
                </w:r>
                <w:r w:rsidRPr="00BF0C7A">
                  <w:rPr>
                    <w:rFonts w:ascii="Arial" w:hAnsi="Arial" w:cs="Arial"/>
                    <w:spacing w:val="-3"/>
                    <w:sz w:val="21"/>
                    <w:szCs w:val="21"/>
                    <w:u w:val="single"/>
                    <w:lang w:val="en-GB" w:eastAsia="en-GB"/>
                  </w:rPr>
                  <w:t>or</w:t>
                </w:r>
              </w:p>
              <w:p w:rsidR="00040A36" w:rsidRPr="00BF0C7A" w:rsidRDefault="00040A36" w:rsidP="00B83ECA">
                <w:pPr>
                  <w:tabs>
                    <w:tab w:val="left" w:pos="-720"/>
                    <w:tab w:val="left" w:pos="391"/>
                  </w:tabs>
                  <w:spacing w:line="240" w:lineRule="atLeast"/>
                  <w:ind w:left="391" w:hanging="391"/>
                  <w:rPr>
                    <w:rFonts w:ascii="Arial" w:hAnsi="Arial" w:cs="Arial"/>
                    <w:spacing w:val="-3"/>
                    <w:sz w:val="21"/>
                    <w:szCs w:val="21"/>
                    <w:lang w:val="en-GB" w:eastAsia="en-GB"/>
                  </w:rPr>
                </w:pPr>
              </w:p>
              <w:p w:rsidR="00040A36" w:rsidRPr="00BF0C7A" w:rsidRDefault="00040A36" w:rsidP="00040A36">
                <w:pPr>
                  <w:numPr>
                    <w:ilvl w:val="0"/>
                    <w:numId w:val="18"/>
                  </w:numPr>
                  <w:tabs>
                    <w:tab w:val="left" w:pos="-720"/>
                    <w:tab w:val="left" w:pos="391"/>
                  </w:tabs>
                  <w:spacing w:line="240" w:lineRule="atLeast"/>
                  <w:ind w:left="391" w:hanging="391"/>
                  <w:rPr>
                    <w:rFonts w:ascii="Arial" w:hAnsi="Arial" w:cs="Arial"/>
                    <w:color w:val="000000"/>
                    <w:spacing w:val="-3"/>
                    <w:sz w:val="21"/>
                    <w:szCs w:val="21"/>
                    <w:lang w:val="en-GB" w:eastAsia="en-GB"/>
                  </w:rPr>
                </w:pPr>
                <w:r w:rsidRPr="00BF0C7A">
                  <w:rPr>
                    <w:rFonts w:ascii="Arial" w:hAnsi="Arial" w:cs="Arial"/>
                    <w:spacing w:val="-3"/>
                    <w:sz w:val="21"/>
                    <w:szCs w:val="21"/>
                    <w:lang w:val="en-GB" w:eastAsia="en-GB"/>
                  </w:rPr>
                  <w:t xml:space="preserve">If you do not have a passport, </w:t>
                </w:r>
                <w:r w:rsidRPr="00BF0C7A">
                  <w:rPr>
                    <w:rFonts w:ascii="Arial" w:hAnsi="Arial" w:cs="Arial"/>
                    <w:color w:val="000000"/>
                    <w:spacing w:val="-3"/>
                    <w:sz w:val="21"/>
                    <w:szCs w:val="21"/>
                    <w:lang w:val="en-GB" w:eastAsia="en-GB"/>
                  </w:rPr>
                  <w:t>or your passport is out-of-date:</w:t>
                </w:r>
              </w:p>
              <w:p w:rsidR="00040A36" w:rsidRPr="00BF0C7A" w:rsidRDefault="00040A36" w:rsidP="00B83ECA">
                <w:pPr>
                  <w:tabs>
                    <w:tab w:val="left" w:pos="-720"/>
                  </w:tabs>
                  <w:spacing w:line="240" w:lineRule="atLeast"/>
                  <w:rPr>
                    <w:rFonts w:ascii="Arial" w:hAnsi="Arial" w:cs="Arial"/>
                    <w:color w:val="000000"/>
                    <w:spacing w:val="-3"/>
                    <w:sz w:val="21"/>
                    <w:szCs w:val="21"/>
                    <w:lang w:val="en-GB" w:eastAsia="en-GB"/>
                  </w:rPr>
                </w:pPr>
              </w:p>
              <w:p w:rsidR="00040A36" w:rsidRPr="00BF0C7A" w:rsidRDefault="00040A36" w:rsidP="00040A36">
                <w:pPr>
                  <w:pStyle w:val="ListParagraph"/>
                  <w:numPr>
                    <w:ilvl w:val="0"/>
                    <w:numId w:val="15"/>
                  </w:numPr>
                  <w:tabs>
                    <w:tab w:val="left" w:pos="-720"/>
                    <w:tab w:val="left" w:pos="816"/>
                    <w:tab w:val="left" w:pos="1644"/>
                    <w:tab w:val="left" w:pos="2381"/>
                    <w:tab w:val="left" w:pos="3119"/>
                    <w:tab w:val="left" w:pos="3856"/>
                    <w:tab w:val="left" w:pos="4593"/>
                    <w:tab w:val="left" w:pos="5330"/>
                    <w:tab w:val="left" w:pos="6067"/>
                  </w:tabs>
                  <w:spacing w:line="240" w:lineRule="atLeast"/>
                  <w:ind w:left="816" w:hanging="425"/>
                  <w:rPr>
                    <w:rFonts w:ascii="Arial" w:hAnsi="Arial" w:cs="Arial"/>
                    <w:color w:val="000000"/>
                    <w:spacing w:val="-3"/>
                    <w:sz w:val="21"/>
                    <w:szCs w:val="21"/>
                    <w:lang w:eastAsia="en-GB"/>
                  </w:rPr>
                </w:pPr>
                <w:r w:rsidRPr="00BF0C7A">
                  <w:rPr>
                    <w:rFonts w:ascii="Arial" w:hAnsi="Arial" w:cs="Arial"/>
                    <w:color w:val="000000"/>
                    <w:spacing w:val="-3"/>
                    <w:sz w:val="21"/>
                    <w:szCs w:val="21"/>
                    <w:lang w:eastAsia="en-GB"/>
                  </w:rPr>
                  <w:t>if you were born before 1983, provide your full birth certificate</w:t>
                </w:r>
              </w:p>
              <w:p w:rsidR="00040A36" w:rsidRPr="00BF0C7A" w:rsidRDefault="00040A36" w:rsidP="00B83ECA">
                <w:pPr>
                  <w:tabs>
                    <w:tab w:val="left" w:pos="-720"/>
                    <w:tab w:val="left" w:pos="816"/>
                  </w:tabs>
                  <w:spacing w:line="240" w:lineRule="atLeast"/>
                  <w:ind w:left="816" w:hanging="425"/>
                  <w:rPr>
                    <w:rFonts w:ascii="Arial" w:hAnsi="Arial" w:cs="Arial"/>
                    <w:spacing w:val="-3"/>
                    <w:sz w:val="21"/>
                    <w:szCs w:val="21"/>
                    <w:lang w:val="en-GB" w:eastAsia="en-GB"/>
                  </w:rPr>
                </w:pPr>
              </w:p>
              <w:p w:rsidR="00040A36" w:rsidRPr="00BF0C7A" w:rsidRDefault="00040A36" w:rsidP="00040A36">
                <w:pPr>
                  <w:pStyle w:val="ListParagraph"/>
                  <w:numPr>
                    <w:ilvl w:val="0"/>
                    <w:numId w:val="15"/>
                  </w:numPr>
                  <w:tabs>
                    <w:tab w:val="left" w:pos="-720"/>
                    <w:tab w:val="left" w:pos="816"/>
                    <w:tab w:val="left" w:pos="1644"/>
                    <w:tab w:val="left" w:pos="2381"/>
                    <w:tab w:val="left" w:pos="3119"/>
                    <w:tab w:val="left" w:pos="3856"/>
                    <w:tab w:val="left" w:pos="4593"/>
                    <w:tab w:val="left" w:pos="5330"/>
                    <w:tab w:val="left" w:pos="6067"/>
                  </w:tabs>
                  <w:spacing w:line="240" w:lineRule="atLeast"/>
                  <w:ind w:left="816" w:hanging="425"/>
                  <w:rPr>
                    <w:rFonts w:ascii="Arial" w:hAnsi="Arial" w:cs="Arial"/>
                    <w:spacing w:val="-3"/>
                    <w:sz w:val="21"/>
                    <w:szCs w:val="21"/>
                    <w:lang w:eastAsia="en-GB"/>
                  </w:rPr>
                </w:pPr>
                <w:r w:rsidRPr="00BF0C7A">
                  <w:rPr>
                    <w:rFonts w:ascii="Arial" w:hAnsi="Arial" w:cs="Arial"/>
                    <w:spacing w:val="-3"/>
                    <w:sz w:val="21"/>
                    <w:szCs w:val="21"/>
                    <w:lang w:eastAsia="en-GB"/>
                  </w:rPr>
                  <w:t>if you were born between 01.01.1983 and 30.06.2006, provide:</w:t>
                </w:r>
              </w:p>
              <w:p w:rsidR="00040A36" w:rsidRPr="00BF0C7A" w:rsidRDefault="00040A36" w:rsidP="00B83ECA">
                <w:pPr>
                  <w:pStyle w:val="ListParagraph"/>
                  <w:tabs>
                    <w:tab w:val="left" w:pos="-720"/>
                    <w:tab w:val="left" w:pos="907"/>
                    <w:tab w:val="left" w:pos="1644"/>
                    <w:tab w:val="left" w:pos="2381"/>
                    <w:tab w:val="left" w:pos="3119"/>
                    <w:tab w:val="left" w:pos="3856"/>
                    <w:tab w:val="left" w:pos="4593"/>
                    <w:tab w:val="left" w:pos="5330"/>
                    <w:tab w:val="left" w:pos="6067"/>
                  </w:tabs>
                  <w:spacing w:line="240" w:lineRule="atLeast"/>
                  <w:ind w:left="974"/>
                  <w:rPr>
                    <w:rFonts w:ascii="Arial" w:hAnsi="Arial" w:cs="Arial"/>
                    <w:spacing w:val="-3"/>
                    <w:sz w:val="21"/>
                    <w:szCs w:val="21"/>
                    <w:lang w:eastAsia="en-GB"/>
                  </w:rPr>
                </w:pPr>
              </w:p>
              <w:p w:rsidR="00040A36" w:rsidRPr="00BF0C7A" w:rsidRDefault="00040A36" w:rsidP="00040A36">
                <w:pPr>
                  <w:pStyle w:val="ListParagraph"/>
                  <w:numPr>
                    <w:ilvl w:val="0"/>
                    <w:numId w:val="16"/>
                  </w:numPr>
                  <w:tabs>
                    <w:tab w:val="left" w:pos="-720"/>
                    <w:tab w:val="left" w:pos="816"/>
                    <w:tab w:val="left" w:pos="1099"/>
                    <w:tab w:val="left" w:pos="2381"/>
                    <w:tab w:val="left" w:pos="3119"/>
                    <w:tab w:val="left" w:pos="3856"/>
                    <w:tab w:val="left" w:pos="4593"/>
                    <w:tab w:val="left" w:pos="5330"/>
                    <w:tab w:val="left" w:pos="6067"/>
                  </w:tabs>
                  <w:spacing w:line="240" w:lineRule="atLeast"/>
                  <w:ind w:left="816" w:firstLine="0"/>
                  <w:rPr>
                    <w:rFonts w:ascii="Arial" w:hAnsi="Arial" w:cs="Arial"/>
                    <w:spacing w:val="-3"/>
                    <w:sz w:val="21"/>
                    <w:szCs w:val="21"/>
                    <w:lang w:eastAsia="en-GB"/>
                  </w:rPr>
                </w:pPr>
                <w:r w:rsidRPr="00BF0C7A">
                  <w:rPr>
                    <w:rFonts w:ascii="Arial" w:hAnsi="Arial" w:cs="Arial"/>
                    <w:spacing w:val="-3"/>
                    <w:sz w:val="21"/>
                    <w:szCs w:val="21"/>
                    <w:lang w:eastAsia="en-GB"/>
                  </w:rPr>
                  <w:t xml:space="preserve">your full birth certificate showing parents’ names; </w:t>
                </w:r>
                <w:r w:rsidRPr="00BF0C7A">
                  <w:rPr>
                    <w:rFonts w:ascii="Arial" w:hAnsi="Arial" w:cs="Arial"/>
                    <w:spacing w:val="-3"/>
                    <w:sz w:val="21"/>
                    <w:szCs w:val="21"/>
                    <w:u w:val="single"/>
                    <w:lang w:eastAsia="en-GB"/>
                  </w:rPr>
                  <w:t>and</w:t>
                </w:r>
              </w:p>
              <w:p w:rsidR="00040A36" w:rsidRPr="00BF0C7A" w:rsidRDefault="00040A36" w:rsidP="00B83ECA">
                <w:pPr>
                  <w:tabs>
                    <w:tab w:val="left" w:pos="-720"/>
                    <w:tab w:val="left" w:pos="816"/>
                    <w:tab w:val="left" w:pos="1099"/>
                  </w:tabs>
                  <w:spacing w:line="240" w:lineRule="atLeast"/>
                  <w:ind w:left="816"/>
                  <w:rPr>
                    <w:rFonts w:ascii="Arial" w:hAnsi="Arial" w:cs="Arial"/>
                    <w:spacing w:val="-3"/>
                    <w:sz w:val="21"/>
                    <w:szCs w:val="21"/>
                    <w:lang w:val="en-GB" w:eastAsia="en-GB"/>
                  </w:rPr>
                </w:pPr>
              </w:p>
              <w:p w:rsidR="00040A36" w:rsidRPr="00BF0C7A" w:rsidRDefault="00040A36" w:rsidP="00040A36">
                <w:pPr>
                  <w:pStyle w:val="ListParagraph"/>
                  <w:numPr>
                    <w:ilvl w:val="0"/>
                    <w:numId w:val="16"/>
                  </w:numPr>
                  <w:tabs>
                    <w:tab w:val="left" w:pos="-720"/>
                    <w:tab w:val="left" w:pos="816"/>
                    <w:tab w:val="left" w:pos="1099"/>
                    <w:tab w:val="left" w:pos="2381"/>
                    <w:tab w:val="left" w:pos="3119"/>
                    <w:tab w:val="left" w:pos="3856"/>
                    <w:tab w:val="left" w:pos="4593"/>
                    <w:tab w:val="left" w:pos="5330"/>
                    <w:tab w:val="left" w:pos="6067"/>
                  </w:tabs>
                  <w:spacing w:line="240" w:lineRule="atLeast"/>
                  <w:ind w:left="816" w:firstLine="0"/>
                  <w:rPr>
                    <w:rFonts w:ascii="Arial" w:hAnsi="Arial" w:cs="Arial"/>
                    <w:spacing w:val="-3"/>
                    <w:sz w:val="21"/>
                    <w:szCs w:val="21"/>
                    <w:lang w:eastAsia="en-GB"/>
                  </w:rPr>
                </w:pPr>
                <w:r w:rsidRPr="00BF0C7A">
                  <w:rPr>
                    <w:rFonts w:ascii="Arial" w:hAnsi="Arial" w:cs="Arial"/>
                    <w:spacing w:val="-3"/>
                    <w:sz w:val="21"/>
                    <w:szCs w:val="21"/>
                    <w:lang w:eastAsia="en-GB"/>
                  </w:rPr>
                  <w:t xml:space="preserve">proof your parents had British nationality or indefinite leave to remain at time of your birth; </w:t>
                </w:r>
                <w:r w:rsidRPr="00BF0C7A">
                  <w:rPr>
                    <w:rFonts w:ascii="Arial" w:hAnsi="Arial" w:cs="Arial"/>
                    <w:spacing w:val="-3"/>
                    <w:sz w:val="21"/>
                    <w:szCs w:val="21"/>
                    <w:u w:val="single"/>
                    <w:lang w:eastAsia="en-GB"/>
                  </w:rPr>
                  <w:t>and</w:t>
                </w:r>
              </w:p>
              <w:p w:rsidR="00040A36" w:rsidRPr="00BF0C7A" w:rsidRDefault="00040A36" w:rsidP="00B83ECA">
                <w:pPr>
                  <w:tabs>
                    <w:tab w:val="left" w:pos="816"/>
                    <w:tab w:val="left" w:pos="1099"/>
                  </w:tabs>
                  <w:ind w:left="816"/>
                  <w:rPr>
                    <w:rFonts w:ascii="Arial" w:hAnsi="Arial" w:cs="Arial"/>
                    <w:spacing w:val="-3"/>
                    <w:sz w:val="21"/>
                    <w:szCs w:val="21"/>
                    <w:lang w:val="en-GB" w:eastAsia="en-GB"/>
                  </w:rPr>
                </w:pPr>
              </w:p>
              <w:p w:rsidR="00040A36" w:rsidRPr="00BF0C7A" w:rsidRDefault="00040A36" w:rsidP="00040A36">
                <w:pPr>
                  <w:pStyle w:val="ListParagraph"/>
                  <w:numPr>
                    <w:ilvl w:val="0"/>
                    <w:numId w:val="16"/>
                  </w:numPr>
                  <w:tabs>
                    <w:tab w:val="left" w:pos="816"/>
                    <w:tab w:val="left" w:pos="1099"/>
                    <w:tab w:val="left" w:pos="2381"/>
                    <w:tab w:val="left" w:pos="3119"/>
                    <w:tab w:val="left" w:pos="3856"/>
                    <w:tab w:val="left" w:pos="4593"/>
                    <w:tab w:val="left" w:pos="5330"/>
                    <w:tab w:val="left" w:pos="6067"/>
                  </w:tabs>
                  <w:ind w:left="816" w:firstLine="0"/>
                  <w:rPr>
                    <w:rFonts w:ascii="Arial" w:hAnsi="Arial" w:cs="Arial"/>
                    <w:iCs/>
                    <w:sz w:val="21"/>
                    <w:szCs w:val="21"/>
                    <w:u w:val="single"/>
                    <w:lang w:eastAsia="en-GB"/>
                  </w:rPr>
                </w:pPr>
                <w:r w:rsidRPr="00BF0C7A">
                  <w:rPr>
                    <w:rFonts w:ascii="Arial" w:hAnsi="Arial" w:cs="Arial"/>
                    <w:spacing w:val="-3"/>
                    <w:sz w:val="21"/>
                    <w:szCs w:val="21"/>
                    <w:lang w:eastAsia="en-GB"/>
                  </w:rPr>
                  <w:t>if only your father had British nationality or indefinite leave to remain, his marriage certificate to your mother</w:t>
                </w:r>
              </w:p>
              <w:p w:rsidR="00040A36" w:rsidRPr="00BF0C7A" w:rsidRDefault="00040A36" w:rsidP="00B83ECA">
                <w:pPr>
                  <w:rPr>
                    <w:rFonts w:ascii="Arial" w:hAnsi="Arial" w:cs="Arial"/>
                    <w:iCs/>
                    <w:sz w:val="21"/>
                    <w:szCs w:val="21"/>
                    <w:lang w:val="en-GB" w:eastAsia="en-GB"/>
                  </w:rPr>
                </w:pPr>
              </w:p>
            </w:tc>
          </w:tr>
          <w:tr w:rsidR="00040A36" w:rsidRPr="009E3E9E" w:rsidTr="00B83ECA">
            <w:tc>
              <w:tcPr>
                <w:tcW w:w="5597" w:type="dxa"/>
                <w:tcBorders>
                  <w:top w:val="single" w:sz="4" w:space="0" w:color="auto"/>
                  <w:left w:val="single" w:sz="4" w:space="0" w:color="auto"/>
                  <w:bottom w:val="single" w:sz="4" w:space="0" w:color="auto"/>
                  <w:right w:val="single" w:sz="4" w:space="0" w:color="auto"/>
                </w:tcBorders>
                <w:shd w:val="clear" w:color="auto" w:fill="auto"/>
              </w:tcPr>
              <w:p w:rsidR="00040A36" w:rsidRPr="00BF0C7A" w:rsidRDefault="00040A36" w:rsidP="00B83ECA">
                <w:pPr>
                  <w:rPr>
                    <w:rFonts w:ascii="Arial" w:hAnsi="Arial" w:cs="Arial"/>
                    <w:b/>
                    <w:spacing w:val="-3"/>
                    <w:sz w:val="21"/>
                    <w:szCs w:val="21"/>
                    <w:lang w:val="en-GB" w:eastAsia="en-GB"/>
                  </w:rPr>
                </w:pPr>
                <w:r w:rsidRPr="00BF0C7A">
                  <w:rPr>
                    <w:rFonts w:ascii="Arial" w:hAnsi="Arial" w:cs="Arial"/>
                    <w:b/>
                    <w:spacing w:val="-3"/>
                    <w:sz w:val="21"/>
                    <w:szCs w:val="21"/>
                    <w:lang w:val="en-GB" w:eastAsia="en-GB"/>
                  </w:rPr>
                  <w:t>Have you been previously married or in a civil partnership?</w:t>
                </w:r>
                <w:r w:rsidRPr="00BF0C7A">
                  <w:rPr>
                    <w:rFonts w:ascii="Arial" w:hAnsi="Arial" w:cs="Arial"/>
                    <w:b/>
                    <w:spacing w:val="-3"/>
                    <w:sz w:val="21"/>
                    <w:szCs w:val="21"/>
                    <w:lang w:val="en-GB" w:eastAsia="en-GB"/>
                  </w:rPr>
                  <w:tab/>
                </w:r>
              </w:p>
              <w:p w:rsidR="00040A36" w:rsidRPr="00BF0C7A" w:rsidRDefault="00040A36" w:rsidP="00B83ECA">
                <w:pPr>
                  <w:rPr>
                    <w:rFonts w:ascii="Arial" w:hAnsi="Arial" w:cs="Arial"/>
                    <w:b/>
                    <w:spacing w:val="-3"/>
                    <w:sz w:val="21"/>
                    <w:szCs w:val="21"/>
                    <w:lang w:val="en-GB" w:eastAsia="en-GB"/>
                  </w:rPr>
                </w:pPr>
              </w:p>
              <w:p w:rsidR="00040A36" w:rsidRPr="00BF0C7A" w:rsidRDefault="00040A36" w:rsidP="00040A36">
                <w:pPr>
                  <w:rPr>
                    <w:rFonts w:ascii="Arial" w:hAnsi="Arial" w:cs="Arial"/>
                    <w:iCs/>
                    <w:sz w:val="21"/>
                    <w:szCs w:val="21"/>
                    <w:lang w:val="en-GB" w:eastAsia="en-GB"/>
                  </w:rPr>
                </w:pPr>
                <w:r w:rsidRPr="00BF0C7A">
                  <w:rPr>
                    <w:rFonts w:ascii="Arial" w:hAnsi="Arial" w:cs="Arial"/>
                    <w:b/>
                    <w:i/>
                    <w:spacing w:val="-3"/>
                    <w:sz w:val="21"/>
                    <w:szCs w:val="21"/>
                    <w:u w:val="single"/>
                    <w:lang w:val="en-GB" w:eastAsia="en-GB"/>
                  </w:rPr>
                  <w:t>Man</w:t>
                </w:r>
                <w:r w:rsidRPr="00BF0C7A">
                  <w:rPr>
                    <w:rFonts w:ascii="Arial" w:hAnsi="Arial" w:cs="Arial"/>
                    <w:spacing w:val="-3"/>
                    <w:sz w:val="21"/>
                    <w:szCs w:val="21"/>
                    <w:lang w:val="en-GB" w:eastAsia="en-GB"/>
                  </w:rPr>
                  <w:t>:</w:t>
                </w:r>
                <w:r w:rsidRPr="00BF0C7A">
                  <w:rPr>
                    <w:rFonts w:ascii="Arial" w:hAnsi="Arial" w:cs="Arial"/>
                    <w:spacing w:val="-3"/>
                    <w:sz w:val="21"/>
                    <w:szCs w:val="21"/>
                    <w:lang w:val="en-GB" w:eastAsia="en-GB"/>
                  </w:rPr>
                  <w:tab/>
                </w:r>
                <w:r w:rsidRPr="00BF0C7A">
                  <w:rPr>
                    <w:rFonts w:ascii="Arial" w:hAnsi="Arial" w:cs="Arial"/>
                    <w:spacing w:val="-3"/>
                    <w:sz w:val="21"/>
                    <w:szCs w:val="21"/>
                    <w:lang w:val="en-GB" w:eastAsia="en-GB"/>
                  </w:rPr>
                  <w:tab/>
                </w:r>
                <w:r w:rsidR="00AA0C7A"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621146553"/>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r w:rsidR="00AA0C7A" w:rsidRPr="008B43E9">
                  <w:rPr>
                    <w:rFonts w:ascii="Arial" w:hAnsi="Arial" w:cs="Arial"/>
                    <w:iCs/>
                    <w:sz w:val="21"/>
                    <w:szCs w:val="21"/>
                    <w:lang w:val="en-GB" w:eastAsia="en-GB"/>
                  </w:rPr>
                  <w:t xml:space="preserve"> /   NO</w:t>
                </w:r>
                <w:r w:rsidR="00AA0C7A"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258646363"/>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p>
              <w:p w:rsidR="00040A36" w:rsidRPr="00BF0C7A" w:rsidRDefault="00040A36" w:rsidP="00B83ECA">
                <w:pPr>
                  <w:rPr>
                    <w:rFonts w:ascii="Arial" w:hAnsi="Arial" w:cs="Arial"/>
                    <w:spacing w:val="-3"/>
                    <w:sz w:val="21"/>
                    <w:szCs w:val="21"/>
                    <w:lang w:val="en-GB" w:eastAsia="en-GB"/>
                  </w:rPr>
                </w:pPr>
              </w:p>
              <w:p w:rsidR="007015FF"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If ‘yes’, how many times have you been married / civilly partnered?</w:t>
                </w:r>
                <w:r>
                  <w:rPr>
                    <w:rFonts w:ascii="Arial" w:hAnsi="Arial" w:cs="Arial"/>
                    <w:spacing w:val="-3"/>
                    <w:sz w:val="21"/>
                    <w:szCs w:val="21"/>
                    <w:lang w:val="en-GB" w:eastAsia="en-GB"/>
                  </w:rPr>
                  <w:t xml:space="preserve"> </w:t>
                </w:r>
                <w:r w:rsidRPr="00BF0C7A">
                  <w:rPr>
                    <w:rFonts w:ascii="Arial" w:hAnsi="Arial" w:cs="Arial"/>
                    <w:spacing w:val="-3"/>
                    <w:sz w:val="21"/>
                    <w:szCs w:val="21"/>
                    <w:lang w:val="en-GB" w:eastAsia="en-GB"/>
                  </w:rPr>
                  <w:t xml:space="preserve"> </w:t>
                </w:r>
                <w:sdt>
                  <w:sdtPr>
                    <w:rPr>
                      <w:rFonts w:ascii="Arial" w:hAnsi="Arial" w:cs="Arial"/>
                      <w:spacing w:val="-3"/>
                      <w:sz w:val="21"/>
                      <w:szCs w:val="21"/>
                      <w:highlight w:val="lightGray"/>
                      <w:lang w:val="en-GB"/>
                    </w:rPr>
                    <w:id w:val="1235274537"/>
                    <w:placeholder>
                      <w:docPart w:val="112EDAE3AE114884AC738AC15AE43025"/>
                    </w:placeholder>
                    <w:showingPlcHdr/>
                    <w:text/>
                  </w:sdtPr>
                  <w:sdtEndPr/>
                  <w:sdtContent>
                    <w:r w:rsidRPr="002F70C0">
                      <w:rPr>
                        <w:rFonts w:ascii="Arial" w:hAnsi="Arial" w:cs="Arial"/>
                        <w:spacing w:val="-3"/>
                        <w:sz w:val="21"/>
                        <w:szCs w:val="21"/>
                        <w:highlight w:val="lightGray"/>
                        <w:u w:val="single"/>
                        <w:lang w:val="en-GB"/>
                      </w:rPr>
                      <w:t>Please insert number of times</w:t>
                    </w:r>
                  </w:sdtContent>
                </w:sdt>
              </w:p>
              <w:p w:rsidR="00040A36"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 </w:t>
                </w:r>
              </w:p>
              <w:p w:rsidR="00040A36" w:rsidRPr="00BF0C7A" w:rsidRDefault="00040A36" w:rsidP="00B83ECA">
                <w:pPr>
                  <w:rPr>
                    <w:rFonts w:ascii="Arial" w:hAnsi="Arial" w:cs="Arial"/>
                    <w:spacing w:val="-3"/>
                    <w:sz w:val="21"/>
                    <w:szCs w:val="21"/>
                    <w:lang w:val="en-GB" w:eastAsia="en-GB"/>
                  </w:rPr>
                </w:pPr>
                <w:r w:rsidRPr="00BF0C7A">
                  <w:rPr>
                    <w:rFonts w:ascii="Arial" w:hAnsi="Arial" w:cs="Arial"/>
                    <w:b/>
                    <w:i/>
                    <w:spacing w:val="-3"/>
                    <w:sz w:val="21"/>
                    <w:szCs w:val="21"/>
                    <w:u w:val="single"/>
                    <w:lang w:val="en-GB" w:eastAsia="en-GB"/>
                  </w:rPr>
                  <w:t>Woman</w:t>
                </w:r>
                <w:r w:rsidRPr="00BF0C7A">
                  <w:rPr>
                    <w:rFonts w:ascii="Arial" w:hAnsi="Arial" w:cs="Arial"/>
                    <w:spacing w:val="-3"/>
                    <w:sz w:val="21"/>
                    <w:szCs w:val="21"/>
                    <w:lang w:val="en-GB" w:eastAsia="en-GB"/>
                  </w:rPr>
                  <w:t>:</w:t>
                </w:r>
                <w:r w:rsidRPr="00BF0C7A">
                  <w:rPr>
                    <w:rFonts w:ascii="Arial" w:hAnsi="Arial" w:cs="Arial"/>
                    <w:spacing w:val="-3"/>
                    <w:sz w:val="21"/>
                    <w:szCs w:val="21"/>
                    <w:lang w:val="en-GB" w:eastAsia="en-GB"/>
                  </w:rPr>
                  <w:tab/>
                </w:r>
                <w:r w:rsidR="00AA0C7A" w:rsidRPr="008B43E9">
                  <w:rPr>
                    <w:rFonts w:ascii="Arial" w:hAnsi="Arial" w:cs="Arial"/>
                    <w:iCs/>
                    <w:sz w:val="21"/>
                    <w:szCs w:val="21"/>
                    <w:lang w:val="en-GB" w:eastAsia="en-GB"/>
                  </w:rPr>
                  <w:t xml:space="preserve">YES  </w:t>
                </w:r>
                <w:sdt>
                  <w:sdtPr>
                    <w:rPr>
                      <w:rFonts w:ascii="MS Gothic" w:eastAsia="MS Gothic" w:hAnsi="MS Gothic"/>
                      <w:spacing w:val="-3"/>
                      <w:sz w:val="28"/>
                      <w:szCs w:val="36"/>
                      <w:highlight w:val="lightGray"/>
                    </w:rPr>
                    <w:id w:val="-2082901816"/>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r w:rsidR="00AA0C7A" w:rsidRPr="008B43E9">
                  <w:rPr>
                    <w:rFonts w:ascii="Arial" w:hAnsi="Arial" w:cs="Arial"/>
                    <w:iCs/>
                    <w:sz w:val="21"/>
                    <w:szCs w:val="21"/>
                    <w:lang w:val="en-GB" w:eastAsia="en-GB"/>
                  </w:rPr>
                  <w:t xml:space="preserve"> /   NO</w:t>
                </w:r>
                <w:r w:rsidR="00AA0C7A" w:rsidRPr="008B43E9">
                  <w:rPr>
                    <w:rFonts w:ascii="MS Gothic" w:eastAsia="MS Gothic" w:hAnsi="MS Gothic"/>
                    <w:spacing w:val="-3"/>
                    <w:sz w:val="28"/>
                    <w:szCs w:val="36"/>
                  </w:rPr>
                  <w:t xml:space="preserve"> </w:t>
                </w:r>
                <w:sdt>
                  <w:sdtPr>
                    <w:rPr>
                      <w:rFonts w:ascii="MS Gothic" w:eastAsia="MS Gothic" w:hAnsi="MS Gothic"/>
                      <w:spacing w:val="-3"/>
                      <w:sz w:val="28"/>
                      <w:szCs w:val="36"/>
                      <w:highlight w:val="lightGray"/>
                    </w:rPr>
                    <w:id w:val="148027608"/>
                    <w14:checkbox>
                      <w14:checked w14:val="0"/>
                      <w14:checkedState w14:val="2612" w14:font="MS Gothic"/>
                      <w14:uncheckedState w14:val="2610" w14:font="MS Gothic"/>
                    </w14:checkbox>
                  </w:sdtPr>
                  <w:sdtEndPr/>
                  <w:sdtContent>
                    <w:r w:rsidR="00AA0C7A" w:rsidRPr="008B43E9">
                      <w:rPr>
                        <w:rFonts w:ascii="MS Gothic" w:eastAsia="MS Gothic" w:hAnsi="MS Gothic" w:hint="eastAsia"/>
                        <w:spacing w:val="-3"/>
                        <w:sz w:val="28"/>
                        <w:szCs w:val="36"/>
                        <w:highlight w:val="lightGray"/>
                      </w:rPr>
                      <w:t>☐</w:t>
                    </w:r>
                  </w:sdtContent>
                </w:sdt>
                <w:r w:rsidR="00AA0C7A" w:rsidRPr="008B43E9">
                  <w:rPr>
                    <w:rFonts w:ascii="Bookman Old Style" w:eastAsia="MS Gothic" w:hAnsi="Bookman Old Style"/>
                    <w:spacing w:val="-3"/>
                    <w:sz w:val="28"/>
                    <w:szCs w:val="36"/>
                  </w:rPr>
                  <w:t>*</w:t>
                </w:r>
              </w:p>
              <w:p w:rsidR="00040A36" w:rsidRPr="00BF0C7A" w:rsidRDefault="00040A36" w:rsidP="00B83ECA">
                <w:pPr>
                  <w:rPr>
                    <w:rFonts w:ascii="Arial" w:hAnsi="Arial" w:cs="Arial"/>
                    <w:spacing w:val="-3"/>
                    <w:sz w:val="21"/>
                    <w:szCs w:val="21"/>
                    <w:lang w:val="en-GB" w:eastAsia="en-GB"/>
                  </w:rPr>
                </w:pPr>
              </w:p>
              <w:p w:rsidR="007015FF"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If ‘yes’, how many times have you been married / civilly partnered?</w:t>
                </w:r>
                <w:r>
                  <w:rPr>
                    <w:rFonts w:ascii="Arial" w:hAnsi="Arial" w:cs="Arial"/>
                    <w:spacing w:val="-3"/>
                    <w:sz w:val="21"/>
                    <w:szCs w:val="21"/>
                    <w:lang w:val="en-GB" w:eastAsia="en-GB"/>
                  </w:rPr>
                  <w:t xml:space="preserve"> </w:t>
                </w:r>
                <w:r w:rsidRPr="00BF0C7A">
                  <w:rPr>
                    <w:rFonts w:ascii="Arial" w:hAnsi="Arial" w:cs="Arial"/>
                    <w:spacing w:val="-3"/>
                    <w:sz w:val="21"/>
                    <w:szCs w:val="21"/>
                    <w:lang w:val="en-GB" w:eastAsia="en-GB"/>
                  </w:rPr>
                  <w:t xml:space="preserve"> </w:t>
                </w:r>
                <w:sdt>
                  <w:sdtPr>
                    <w:rPr>
                      <w:rFonts w:ascii="Arial" w:hAnsi="Arial" w:cs="Arial"/>
                      <w:spacing w:val="-3"/>
                      <w:sz w:val="21"/>
                      <w:szCs w:val="21"/>
                      <w:highlight w:val="lightGray"/>
                      <w:lang w:val="en-GB"/>
                    </w:rPr>
                    <w:id w:val="-1157529864"/>
                    <w:placeholder>
                      <w:docPart w:val="85D01479755A464FAB8D44F6B24B7505"/>
                    </w:placeholder>
                    <w:showingPlcHdr/>
                    <w:text/>
                  </w:sdtPr>
                  <w:sdtEndPr/>
                  <w:sdtContent>
                    <w:r w:rsidRPr="002F70C0">
                      <w:rPr>
                        <w:rFonts w:ascii="Arial" w:hAnsi="Arial" w:cs="Arial"/>
                        <w:spacing w:val="-3"/>
                        <w:sz w:val="21"/>
                        <w:szCs w:val="21"/>
                        <w:highlight w:val="lightGray"/>
                        <w:u w:val="single"/>
                        <w:lang w:val="en-GB"/>
                      </w:rPr>
                      <w:t>Please insert number of times</w:t>
                    </w:r>
                  </w:sdtContent>
                </w:sdt>
              </w:p>
              <w:p w:rsidR="00040A36" w:rsidRPr="00BF0C7A" w:rsidRDefault="007015FF" w:rsidP="007015FF">
                <w:pPr>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 </w:t>
                </w:r>
              </w:p>
              <w:p w:rsidR="00040A36" w:rsidRPr="004E0701" w:rsidRDefault="00040A36" w:rsidP="00040A36">
                <w:pPr>
                  <w:jc w:val="right"/>
                  <w:rPr>
                    <w:rFonts w:ascii="Arial" w:hAnsi="Arial" w:cs="Arial"/>
                    <w:spacing w:val="-3"/>
                    <w:sz w:val="16"/>
                    <w:szCs w:val="21"/>
                    <w:lang w:val="en-GB" w:eastAsia="en-GB"/>
                  </w:rPr>
                </w:pPr>
                <w:r w:rsidRPr="004E0701">
                  <w:rPr>
                    <w:rFonts w:ascii="Arial" w:hAnsi="Arial" w:cs="Arial"/>
                    <w:i/>
                    <w:spacing w:val="-3"/>
                    <w:sz w:val="16"/>
                    <w:szCs w:val="21"/>
                    <w:lang w:val="en-GB"/>
                  </w:rPr>
                  <w:t>*please click to tick appropriate box</w:t>
                </w:r>
              </w:p>
              <w:p w:rsidR="00040A36" w:rsidRPr="00BF0C7A" w:rsidRDefault="00040A36" w:rsidP="00B83ECA">
                <w:pPr>
                  <w:rPr>
                    <w:rFonts w:ascii="Arial" w:hAnsi="Arial" w:cs="Arial"/>
                    <w:iCs/>
                    <w:sz w:val="21"/>
                    <w:szCs w:val="21"/>
                    <w:lang w:val="en-GB" w:eastAsia="en-GB"/>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rsidR="00040A36" w:rsidRPr="00BF0C7A" w:rsidRDefault="00040A36" w:rsidP="00B83ECA">
                <w:pPr>
                  <w:jc w:val="both"/>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If a previous marriage or civil partnership ended because your spouse died please provide their </w:t>
                </w:r>
                <w:r w:rsidRPr="00BF0C7A">
                  <w:rPr>
                    <w:rFonts w:ascii="Arial" w:hAnsi="Arial" w:cs="Arial"/>
                    <w:spacing w:val="-3"/>
                    <w:sz w:val="21"/>
                    <w:szCs w:val="21"/>
                    <w:u w:val="single"/>
                    <w:lang w:val="en-GB" w:eastAsia="en-GB"/>
                  </w:rPr>
                  <w:t>original</w:t>
                </w:r>
                <w:r w:rsidRPr="00BF0C7A">
                  <w:rPr>
                    <w:rFonts w:ascii="Arial" w:hAnsi="Arial" w:cs="Arial"/>
                    <w:spacing w:val="-3"/>
                    <w:sz w:val="21"/>
                    <w:szCs w:val="21"/>
                    <w:lang w:val="en-GB" w:eastAsia="en-GB"/>
                  </w:rPr>
                  <w:t xml:space="preserve"> death certificate. </w:t>
                </w:r>
              </w:p>
              <w:p w:rsidR="00040A36" w:rsidRPr="00BF0C7A" w:rsidRDefault="00040A36" w:rsidP="00B83ECA">
                <w:pPr>
                  <w:jc w:val="both"/>
                  <w:rPr>
                    <w:rFonts w:ascii="Arial" w:hAnsi="Arial" w:cs="Arial"/>
                    <w:spacing w:val="-3"/>
                    <w:sz w:val="21"/>
                    <w:szCs w:val="21"/>
                    <w:lang w:val="en-GB" w:eastAsia="en-GB"/>
                  </w:rPr>
                </w:pPr>
              </w:p>
              <w:p w:rsidR="00040A36" w:rsidRPr="00BF0C7A" w:rsidRDefault="00040A36" w:rsidP="00B83ECA">
                <w:pPr>
                  <w:jc w:val="both"/>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If a previous marriage ended in divorce please provide your </w:t>
                </w:r>
                <w:r w:rsidRPr="00BF0C7A">
                  <w:rPr>
                    <w:rFonts w:ascii="Arial" w:hAnsi="Arial" w:cs="Arial"/>
                    <w:spacing w:val="-3"/>
                    <w:sz w:val="21"/>
                    <w:szCs w:val="21"/>
                    <w:u w:val="single"/>
                    <w:lang w:val="en-GB" w:eastAsia="en-GB"/>
                  </w:rPr>
                  <w:t>original</w:t>
                </w:r>
                <w:r w:rsidRPr="00BF0C7A">
                  <w:rPr>
                    <w:rFonts w:ascii="Arial" w:hAnsi="Arial" w:cs="Arial"/>
                    <w:spacing w:val="-3"/>
                    <w:sz w:val="21"/>
                    <w:szCs w:val="21"/>
                    <w:lang w:val="en-GB" w:eastAsia="en-GB"/>
                  </w:rPr>
                  <w:t xml:space="preserve"> decree </w:t>
                </w:r>
                <w:r w:rsidRPr="00BF0C7A">
                  <w:rPr>
                    <w:rFonts w:ascii="Arial" w:hAnsi="Arial" w:cs="Arial"/>
                    <w:spacing w:val="-3"/>
                    <w:sz w:val="21"/>
                    <w:szCs w:val="21"/>
                    <w:u w:val="single"/>
                    <w:lang w:val="en-GB" w:eastAsia="en-GB"/>
                  </w:rPr>
                  <w:t>absolute</w:t>
                </w:r>
                <w:r w:rsidRPr="00BF0C7A">
                  <w:rPr>
                    <w:rFonts w:ascii="Arial" w:hAnsi="Arial" w:cs="Arial"/>
                    <w:spacing w:val="-3"/>
                    <w:sz w:val="21"/>
                    <w:szCs w:val="21"/>
                    <w:lang w:val="en-GB" w:eastAsia="en-GB"/>
                  </w:rPr>
                  <w:t xml:space="preserve"> (not your decree nisi). </w:t>
                </w:r>
              </w:p>
              <w:p w:rsidR="00040A36" w:rsidRPr="00BF0C7A" w:rsidRDefault="00040A36" w:rsidP="00B83ECA">
                <w:pPr>
                  <w:jc w:val="both"/>
                  <w:rPr>
                    <w:rFonts w:ascii="Arial" w:hAnsi="Arial" w:cs="Arial"/>
                    <w:spacing w:val="-3"/>
                    <w:sz w:val="21"/>
                    <w:szCs w:val="21"/>
                    <w:lang w:val="en-GB" w:eastAsia="en-GB"/>
                  </w:rPr>
                </w:pPr>
              </w:p>
              <w:p w:rsidR="00040A36" w:rsidRPr="00BF0C7A" w:rsidRDefault="00040A36" w:rsidP="00B83ECA">
                <w:pPr>
                  <w:jc w:val="both"/>
                  <w:rPr>
                    <w:rFonts w:ascii="Arial" w:hAnsi="Arial" w:cs="Arial"/>
                    <w:spacing w:val="-3"/>
                    <w:sz w:val="21"/>
                    <w:szCs w:val="21"/>
                    <w:lang w:val="en-GB" w:eastAsia="en-GB"/>
                  </w:rPr>
                </w:pPr>
                <w:r w:rsidRPr="00BF0C7A">
                  <w:rPr>
                    <w:rFonts w:ascii="Arial" w:hAnsi="Arial" w:cs="Arial"/>
                    <w:spacing w:val="-3"/>
                    <w:sz w:val="21"/>
                    <w:szCs w:val="21"/>
                    <w:lang w:val="en-GB" w:eastAsia="en-GB"/>
                  </w:rPr>
                  <w:t xml:space="preserve">If a previous civil partnership was dissolved please provide your </w:t>
                </w:r>
                <w:r w:rsidRPr="00BF0C7A">
                  <w:rPr>
                    <w:rFonts w:ascii="Arial" w:hAnsi="Arial" w:cs="Arial"/>
                    <w:spacing w:val="-3"/>
                    <w:sz w:val="21"/>
                    <w:szCs w:val="21"/>
                    <w:u w:val="single"/>
                    <w:lang w:val="en-GB" w:eastAsia="en-GB"/>
                  </w:rPr>
                  <w:t xml:space="preserve">original </w:t>
                </w:r>
                <w:r w:rsidRPr="00BF0C7A">
                  <w:rPr>
                    <w:rFonts w:ascii="Arial" w:hAnsi="Arial" w:cs="Arial"/>
                    <w:spacing w:val="-3"/>
                    <w:sz w:val="21"/>
                    <w:szCs w:val="21"/>
                    <w:lang w:val="en-GB" w:eastAsia="en-GB"/>
                  </w:rPr>
                  <w:t xml:space="preserve">certificate of dissolution. </w:t>
                </w:r>
              </w:p>
              <w:p w:rsidR="00040A36" w:rsidRPr="00BF0C7A" w:rsidRDefault="00040A36" w:rsidP="00B83ECA">
                <w:pPr>
                  <w:rPr>
                    <w:rFonts w:ascii="Arial" w:hAnsi="Arial" w:cs="Arial"/>
                    <w:iCs/>
                    <w:sz w:val="21"/>
                    <w:szCs w:val="21"/>
                    <w:lang w:val="en-GB" w:eastAsia="en-GB"/>
                  </w:rPr>
                </w:pPr>
              </w:p>
              <w:p w:rsidR="00040A36" w:rsidRPr="00BF0C7A" w:rsidRDefault="00040A36" w:rsidP="00B83ECA">
                <w:pPr>
                  <w:rPr>
                    <w:rFonts w:ascii="Arial" w:hAnsi="Arial" w:cs="Arial"/>
                    <w:iCs/>
                    <w:sz w:val="21"/>
                    <w:szCs w:val="21"/>
                    <w:lang w:val="en-GB" w:eastAsia="en-GB"/>
                  </w:rPr>
                </w:pPr>
              </w:p>
              <w:p w:rsidR="00040A36" w:rsidRPr="00BF0C7A" w:rsidRDefault="00040A36" w:rsidP="00B83ECA">
                <w:pPr>
                  <w:jc w:val="both"/>
                  <w:rPr>
                    <w:rFonts w:ascii="Arial" w:hAnsi="Arial" w:cs="Arial"/>
                    <w:iCs/>
                    <w:sz w:val="21"/>
                    <w:szCs w:val="21"/>
                    <w:lang w:val="en-GB" w:eastAsia="en-GB"/>
                  </w:rPr>
                </w:pPr>
                <w:r w:rsidRPr="00BF0C7A">
                  <w:rPr>
                    <w:rFonts w:ascii="Arial" w:hAnsi="Arial" w:cs="Arial"/>
                    <w:color w:val="000000"/>
                    <w:sz w:val="21"/>
                    <w:szCs w:val="21"/>
                  </w:rPr>
                  <w:t>If your previous marriage or civil partnership ended in divorce or dissolution, you need to complete the “</w:t>
                </w:r>
                <w:r w:rsidRPr="00BF0C7A">
                  <w:rPr>
                    <w:rFonts w:ascii="Arial" w:hAnsi="Arial" w:cs="Arial"/>
                    <w:i/>
                    <w:color w:val="000000"/>
                    <w:sz w:val="21"/>
                    <w:szCs w:val="21"/>
                  </w:rPr>
                  <w:t>Marriage in Church after Divorce</w:t>
                </w:r>
                <w:r w:rsidRPr="00BF0C7A">
                  <w:rPr>
                    <w:rFonts w:ascii="Arial" w:hAnsi="Arial" w:cs="Arial"/>
                    <w:color w:val="000000"/>
                    <w:sz w:val="21"/>
                    <w:szCs w:val="21"/>
                  </w:rPr>
                  <w:t>” statement with the priest who will be marrying you (please see this</w:t>
                </w:r>
                <w:r w:rsidRPr="00BF0C7A">
                  <w:rPr>
                    <w:rFonts w:ascii="Arial" w:hAnsi="Arial" w:cs="Arial"/>
                    <w:color w:val="FF0000"/>
                    <w:sz w:val="21"/>
                    <w:szCs w:val="21"/>
                  </w:rPr>
                  <w:t xml:space="preserve"> </w:t>
                </w:r>
                <w:hyperlink r:id="rId14" w:history="1">
                  <w:r w:rsidRPr="00BF0C7A">
                    <w:rPr>
                      <w:rStyle w:val="Hyperlink"/>
                      <w:rFonts w:ascii="Arial" w:hAnsi="Arial" w:cs="Arial"/>
                      <w:sz w:val="21"/>
                      <w:szCs w:val="21"/>
                    </w:rPr>
                    <w:t>link</w:t>
                  </w:r>
                </w:hyperlink>
                <w:r w:rsidRPr="00BF0C7A">
                  <w:rPr>
                    <w:rFonts w:ascii="Arial" w:hAnsi="Arial" w:cs="Arial"/>
                    <w:color w:val="000000"/>
                    <w:sz w:val="21"/>
                    <w:szCs w:val="21"/>
                  </w:rPr>
                  <w:t>) or that priest needs to provide a letter confirming they have discussed the circumstances with you and are happy to proceed.</w:t>
                </w:r>
              </w:p>
            </w:tc>
          </w:tr>
        </w:tbl>
        <w:p w:rsidR="00040A36" w:rsidRPr="009E3E9E" w:rsidRDefault="00040A36" w:rsidP="00040A36">
          <w:pPr>
            <w:rPr>
              <w:rFonts w:ascii="Arial" w:hAnsi="Arial" w:cs="Arial"/>
              <w:iCs/>
              <w:sz w:val="21"/>
              <w:szCs w:val="21"/>
              <w:lang w:val="en-GB"/>
            </w:rPr>
          </w:pPr>
        </w:p>
        <w:p w:rsidR="00040A36" w:rsidRPr="00CB1837" w:rsidRDefault="00040A36" w:rsidP="00040A36">
          <w:pPr>
            <w:rPr>
              <w:rFonts w:ascii="Arial" w:hAnsi="Arial" w:cs="Arial"/>
              <w:b/>
              <w:iCs/>
              <w:color w:val="0070C0"/>
              <w:sz w:val="21"/>
              <w:szCs w:val="21"/>
              <w:u w:val="single"/>
              <w:lang w:val="en-GB"/>
            </w:rPr>
          </w:pPr>
          <w:r w:rsidRPr="00CB1837">
            <w:rPr>
              <w:rFonts w:ascii="Arial" w:hAnsi="Arial" w:cs="Arial"/>
              <w:b/>
              <w:iCs/>
              <w:color w:val="0070C0"/>
              <w:sz w:val="21"/>
              <w:szCs w:val="21"/>
              <w:u w:val="single"/>
              <w:lang w:val="en-GB"/>
            </w:rPr>
            <w:lastRenderedPageBreak/>
            <w:t>SECTION 3.</w:t>
          </w:r>
          <w:r w:rsidRPr="00CB1837">
            <w:rPr>
              <w:rFonts w:ascii="Arial" w:hAnsi="Arial" w:cs="Arial"/>
              <w:b/>
              <w:iCs/>
              <w:color w:val="0070C0"/>
              <w:sz w:val="21"/>
              <w:szCs w:val="21"/>
              <w:u w:val="single"/>
              <w:lang w:val="en-GB"/>
            </w:rPr>
            <w:tab/>
          </w:r>
          <w:r w:rsidRPr="00CB1837">
            <w:rPr>
              <w:rFonts w:ascii="Arial" w:hAnsi="Arial" w:cs="Arial"/>
              <w:b/>
              <w:iCs/>
              <w:color w:val="0070C0"/>
              <w:sz w:val="21"/>
              <w:szCs w:val="21"/>
              <w:u w:val="single"/>
              <w:lang w:val="en-GB"/>
            </w:rPr>
            <w:tab/>
            <w:t>LEGAL RIGHT TO BE MARRIED IN PROPOSED CHURCH</w:t>
          </w:r>
        </w:p>
        <w:p w:rsidR="00040A36" w:rsidRPr="009E3E9E" w:rsidRDefault="00040A36" w:rsidP="00040A36">
          <w:pPr>
            <w:rPr>
              <w:rFonts w:ascii="Arial" w:hAnsi="Arial" w:cs="Arial"/>
              <w:iCs/>
              <w:sz w:val="21"/>
              <w:szCs w:val="21"/>
              <w:lang w:val="en-GB"/>
            </w:rPr>
          </w:pPr>
        </w:p>
        <w:p w:rsidR="00040A36" w:rsidRPr="009E3E9E"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In order to be married in any Church of England church either of you must have established a legal right to be married there. </w:t>
          </w:r>
        </w:p>
        <w:p w:rsidR="00040A36" w:rsidRPr="009E3E9E" w:rsidRDefault="00040A36" w:rsidP="00040A36">
          <w:pPr>
            <w:jc w:val="both"/>
            <w:rPr>
              <w:rFonts w:ascii="Arial" w:hAnsi="Arial" w:cs="Arial"/>
              <w:iCs/>
              <w:sz w:val="21"/>
              <w:szCs w:val="21"/>
              <w:lang w:val="en-GB"/>
            </w:rPr>
          </w:pPr>
        </w:p>
        <w:p w:rsidR="00040A36" w:rsidRPr="009E3E9E" w:rsidRDefault="00040A36" w:rsidP="00040A36">
          <w:pPr>
            <w:jc w:val="both"/>
            <w:rPr>
              <w:rFonts w:ascii="Arial" w:hAnsi="Arial" w:cs="Arial"/>
              <w:b/>
              <w:iCs/>
              <w:sz w:val="21"/>
              <w:szCs w:val="21"/>
              <w:lang w:val="en-GB"/>
            </w:rPr>
          </w:pPr>
          <w:r w:rsidRPr="009E3E9E">
            <w:rPr>
              <w:rFonts w:ascii="Arial" w:hAnsi="Arial" w:cs="Arial"/>
              <w:b/>
              <w:iCs/>
              <w:sz w:val="21"/>
              <w:szCs w:val="21"/>
              <w:lang w:val="en-GB"/>
            </w:rPr>
            <w:t xml:space="preserve">Which of the following reasons entitles you to be married in your proposed church? </w:t>
          </w:r>
        </w:p>
        <w:p w:rsidR="00040A36" w:rsidRPr="009E3E9E" w:rsidRDefault="00040A36" w:rsidP="00040A36">
          <w:pPr>
            <w:jc w:val="both"/>
            <w:rPr>
              <w:rFonts w:ascii="Arial" w:hAnsi="Arial" w:cs="Arial"/>
              <w:iCs/>
              <w:sz w:val="21"/>
              <w:szCs w:val="21"/>
              <w:lang w:val="en-GB"/>
            </w:rPr>
          </w:pPr>
          <w:r w:rsidRPr="009E3E9E">
            <w:rPr>
              <w:rFonts w:ascii="Arial" w:hAnsi="Arial" w:cs="Arial"/>
              <w:iCs/>
              <w:sz w:val="21"/>
              <w:szCs w:val="21"/>
              <w:lang w:val="en-GB"/>
            </w:rPr>
            <w:t xml:space="preserve">You must be able to provide evidence for </w:t>
          </w:r>
          <w:r w:rsidRPr="009E3E9E">
            <w:rPr>
              <w:rFonts w:ascii="Arial" w:hAnsi="Arial" w:cs="Arial"/>
              <w:iCs/>
              <w:sz w:val="21"/>
              <w:szCs w:val="21"/>
              <w:u w:val="single"/>
              <w:lang w:val="en-GB"/>
            </w:rPr>
            <w:t>any</w:t>
          </w:r>
          <w:r w:rsidRPr="009E3E9E">
            <w:rPr>
              <w:rFonts w:ascii="Arial" w:hAnsi="Arial" w:cs="Arial"/>
              <w:iCs/>
              <w:sz w:val="21"/>
              <w:szCs w:val="21"/>
              <w:lang w:val="en-GB"/>
            </w:rPr>
            <w:t xml:space="preserve"> of these. Please </w:t>
          </w:r>
          <w:r w:rsidRPr="009E3E9E">
            <w:rPr>
              <w:rFonts w:ascii="Arial" w:hAnsi="Arial" w:cs="Arial"/>
              <w:iCs/>
              <w:sz w:val="21"/>
              <w:szCs w:val="21"/>
              <w:u w:val="single"/>
              <w:lang w:val="en-GB"/>
            </w:rPr>
            <w:t>specify</w:t>
          </w:r>
          <w:r w:rsidRPr="009E3E9E">
            <w:rPr>
              <w:rFonts w:ascii="Arial" w:hAnsi="Arial" w:cs="Arial"/>
              <w:iCs/>
              <w:sz w:val="21"/>
              <w:szCs w:val="21"/>
              <w:lang w:val="en-GB"/>
            </w:rPr>
            <w:t xml:space="preserve"> which of you has established the legal right.</w:t>
          </w:r>
        </w:p>
        <w:p w:rsidR="00040A36" w:rsidRPr="009E3E9E" w:rsidRDefault="00040A36" w:rsidP="00040A36">
          <w:pPr>
            <w:rPr>
              <w:rFonts w:ascii="Arial" w:hAnsi="Arial" w:cs="Arial"/>
              <w:b/>
              <w:i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46"/>
            <w:gridCol w:w="4820"/>
            <w:gridCol w:w="4215"/>
          </w:tblGrid>
          <w:tr w:rsidR="00040A36" w:rsidRPr="009E3E9E" w:rsidTr="00B83ECA">
            <w:tc>
              <w:tcPr>
                <w:tcW w:w="905" w:type="dxa"/>
                <w:shd w:val="clear" w:color="auto" w:fill="auto"/>
              </w:tcPr>
              <w:p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Man</w:t>
                </w:r>
              </w:p>
              <w:p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tick]</w:t>
                </w:r>
              </w:p>
            </w:tc>
            <w:tc>
              <w:tcPr>
                <w:tcW w:w="1046" w:type="dxa"/>
                <w:shd w:val="clear" w:color="auto" w:fill="auto"/>
              </w:tcPr>
              <w:p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Woman</w:t>
                </w:r>
              </w:p>
              <w:p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tick]</w:t>
                </w:r>
              </w:p>
            </w:tc>
            <w:tc>
              <w:tcPr>
                <w:tcW w:w="4820" w:type="dxa"/>
                <w:shd w:val="clear" w:color="auto" w:fill="auto"/>
              </w:tcPr>
              <w:p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Reason</w:t>
                </w:r>
              </w:p>
            </w:tc>
            <w:tc>
              <w:tcPr>
                <w:tcW w:w="4215" w:type="dxa"/>
                <w:shd w:val="clear" w:color="auto" w:fill="auto"/>
              </w:tcPr>
              <w:p w:rsidR="00040A36" w:rsidRPr="009E3E9E" w:rsidRDefault="00040A36" w:rsidP="00B83ECA">
                <w:pPr>
                  <w:jc w:val="center"/>
                  <w:rPr>
                    <w:rFonts w:ascii="Arial" w:hAnsi="Arial" w:cs="Arial"/>
                    <w:b/>
                    <w:iCs/>
                    <w:sz w:val="21"/>
                    <w:szCs w:val="21"/>
                    <w:lang w:val="en-GB"/>
                  </w:rPr>
                </w:pPr>
                <w:r w:rsidRPr="009E3E9E">
                  <w:rPr>
                    <w:rFonts w:ascii="Arial" w:hAnsi="Arial" w:cs="Arial"/>
                    <w:b/>
                    <w:iCs/>
                    <w:sz w:val="21"/>
                    <w:szCs w:val="21"/>
                    <w:lang w:val="en-GB"/>
                  </w:rPr>
                  <w:t>Evidence required</w:t>
                </w: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358617626"/>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225107064"/>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am currently resident in the parish and have lived there for the past 15 days</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Most recent form of address evidence</w:t>
                </w:r>
                <w:r>
                  <w:rPr>
                    <w:rFonts w:ascii="Arial" w:hAnsi="Arial" w:cs="Arial"/>
                    <w:iCs/>
                    <w:sz w:val="21"/>
                    <w:szCs w:val="21"/>
                    <w:lang w:val="en-GB"/>
                  </w:rPr>
                  <w:t xml:space="preserve"> such as a bank statement</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171060696"/>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59955320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am on the Church Electoral Roll of the parish</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u w:val="single"/>
                    <w:lang w:val="en-GB"/>
                  </w:rPr>
                </w:pPr>
                <w:r w:rsidRPr="009E3E9E">
                  <w:rPr>
                    <w:rFonts w:ascii="Arial" w:hAnsi="Arial" w:cs="Arial"/>
                    <w:bCs/>
                    <w:spacing w:val="-3"/>
                    <w:sz w:val="21"/>
                    <w:szCs w:val="21"/>
                    <w:lang w:val="en-GB"/>
                  </w:rPr>
                  <w:t>letter from parish priest / electoral roll officer</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2066027704"/>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466582643"/>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do not currently live in the parish but I previously lived there for at least six months</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address evidence covering a 7</w:t>
                </w:r>
                <w:r w:rsidRPr="009E3E9E">
                  <w:rPr>
                    <w:rFonts w:ascii="Arial" w:hAnsi="Arial" w:cs="Arial"/>
                    <w:bCs/>
                    <w:spacing w:val="-3"/>
                    <w:sz w:val="21"/>
                    <w:szCs w:val="21"/>
                    <w:lang w:val="en-GB"/>
                  </w:rPr>
                  <w:t xml:space="preserve"> month</w:t>
                </w:r>
                <w:r>
                  <w:rPr>
                    <w:rFonts w:ascii="Arial" w:hAnsi="Arial" w:cs="Arial"/>
                    <w:bCs/>
                    <w:spacing w:val="-3"/>
                    <w:sz w:val="21"/>
                    <w:szCs w:val="21"/>
                    <w:lang w:val="en-GB"/>
                  </w:rPr>
                  <w:t xml:space="preserve"> period, which could be:</w:t>
                </w:r>
              </w:p>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a)  Council Tax bills covering two years; or</w:t>
                </w:r>
              </w:p>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b)  bank statements covering 7 months; or</w:t>
                </w:r>
              </w:p>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xml:space="preserve">(c)  Government or NHS letters covering 7 months; or </w:t>
                </w:r>
              </w:p>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xml:space="preserve">(d)  official paperwork covering 7 months </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203869120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265217569"/>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was baptised in the parish</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a)  </w:t>
                </w:r>
                <w:r w:rsidRPr="009E3E9E">
                  <w:rPr>
                    <w:rFonts w:ascii="Arial" w:hAnsi="Arial" w:cs="Arial"/>
                    <w:bCs/>
                    <w:spacing w:val="-3"/>
                    <w:sz w:val="21"/>
                    <w:szCs w:val="21"/>
                    <w:lang w:val="en-GB"/>
                  </w:rPr>
                  <w:t xml:space="preserve">baptism certificate; </w:t>
                </w:r>
                <w:r w:rsidRPr="009E3E9E">
                  <w:rPr>
                    <w:rFonts w:ascii="Arial" w:hAnsi="Arial" w:cs="Arial"/>
                    <w:bCs/>
                    <w:spacing w:val="-3"/>
                    <w:sz w:val="21"/>
                    <w:szCs w:val="21"/>
                    <w:u w:val="single"/>
                    <w:lang w:val="en-GB"/>
                  </w:rPr>
                  <w:t>or</w:t>
                </w:r>
              </w:p>
              <w:p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b)  </w:t>
                </w:r>
                <w:r w:rsidRPr="009E3E9E">
                  <w:rPr>
                    <w:rFonts w:ascii="Arial" w:hAnsi="Arial" w:cs="Arial"/>
                    <w:bCs/>
                    <w:spacing w:val="-3"/>
                    <w:sz w:val="21"/>
                    <w:szCs w:val="21"/>
                    <w:lang w:val="en-GB"/>
                  </w:rPr>
                  <w:t xml:space="preserve">certified copy of baptism register; </w:t>
                </w:r>
                <w:r w:rsidRPr="009E3E9E">
                  <w:rPr>
                    <w:rFonts w:ascii="Arial" w:hAnsi="Arial" w:cs="Arial"/>
                    <w:bCs/>
                    <w:spacing w:val="-3"/>
                    <w:sz w:val="21"/>
                    <w:szCs w:val="21"/>
                    <w:u w:val="single"/>
                    <w:lang w:val="en-GB"/>
                  </w:rPr>
                  <w:t>or</w:t>
                </w:r>
              </w:p>
              <w:p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c)  </w:t>
                </w:r>
                <w:r w:rsidRPr="009E3E9E">
                  <w:rPr>
                    <w:rFonts w:ascii="Arial" w:hAnsi="Arial" w:cs="Arial"/>
                    <w:bCs/>
                    <w:spacing w:val="-3"/>
                    <w:sz w:val="21"/>
                    <w:szCs w:val="21"/>
                    <w:lang w:val="en-GB"/>
                  </w:rPr>
                  <w:t>letter from parish priest referring to register.</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363513525"/>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723098501"/>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was confirmed in a Church of England service and details of it are included in a confirmation register in the parish</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a)  </w:t>
                </w:r>
                <w:r w:rsidRPr="009E3E9E">
                  <w:rPr>
                    <w:rFonts w:ascii="Arial" w:hAnsi="Arial" w:cs="Arial"/>
                    <w:bCs/>
                    <w:spacing w:val="-3"/>
                    <w:sz w:val="21"/>
                    <w:szCs w:val="21"/>
                    <w:lang w:val="en-GB"/>
                  </w:rPr>
                  <w:t xml:space="preserve">confirmation certificate; </w:t>
                </w:r>
                <w:r w:rsidRPr="009E3E9E">
                  <w:rPr>
                    <w:rFonts w:ascii="Arial" w:hAnsi="Arial" w:cs="Arial"/>
                    <w:bCs/>
                    <w:spacing w:val="-3"/>
                    <w:sz w:val="21"/>
                    <w:szCs w:val="21"/>
                    <w:u w:val="single"/>
                    <w:lang w:val="en-GB"/>
                  </w:rPr>
                  <w:t>or</w:t>
                </w:r>
              </w:p>
              <w:p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b)  </w:t>
                </w:r>
                <w:r w:rsidRPr="009E3E9E">
                  <w:rPr>
                    <w:rFonts w:ascii="Arial" w:hAnsi="Arial" w:cs="Arial"/>
                    <w:bCs/>
                    <w:spacing w:val="-3"/>
                    <w:sz w:val="21"/>
                    <w:szCs w:val="21"/>
                    <w:lang w:val="en-GB"/>
                  </w:rPr>
                  <w:t xml:space="preserve">certified copy of confirmation register; </w:t>
                </w:r>
                <w:r w:rsidRPr="009E3E9E">
                  <w:rPr>
                    <w:rFonts w:ascii="Arial" w:hAnsi="Arial" w:cs="Arial"/>
                    <w:bCs/>
                    <w:spacing w:val="-3"/>
                    <w:sz w:val="21"/>
                    <w:szCs w:val="21"/>
                    <w:u w:val="single"/>
                    <w:lang w:val="en-GB"/>
                  </w:rPr>
                  <w:t>or</w:t>
                </w:r>
              </w:p>
              <w:p w:rsidR="00040A36" w:rsidRPr="009E3E9E" w:rsidRDefault="00040A36" w:rsidP="00B83ECA">
                <w:pPr>
                  <w:rPr>
                    <w:rFonts w:ascii="Arial" w:hAnsi="Arial" w:cs="Arial"/>
                    <w:iCs/>
                    <w:sz w:val="21"/>
                    <w:szCs w:val="21"/>
                    <w:u w:val="single"/>
                    <w:lang w:val="en-GB"/>
                  </w:rPr>
                </w:pPr>
                <w:r>
                  <w:rPr>
                    <w:rFonts w:ascii="Arial" w:hAnsi="Arial" w:cs="Arial"/>
                    <w:bCs/>
                    <w:spacing w:val="-3"/>
                    <w:sz w:val="21"/>
                    <w:szCs w:val="21"/>
                    <w:lang w:val="en-GB"/>
                  </w:rPr>
                  <w:t xml:space="preserve">(c)  </w:t>
                </w:r>
                <w:r w:rsidRPr="009E3E9E">
                  <w:rPr>
                    <w:rFonts w:ascii="Arial" w:hAnsi="Arial" w:cs="Arial"/>
                    <w:bCs/>
                    <w:spacing w:val="-3"/>
                    <w:sz w:val="21"/>
                    <w:szCs w:val="21"/>
                    <w:lang w:val="en-GB"/>
                  </w:rPr>
                  <w:t>letter from parish priest referring to register.</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197279450"/>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32312173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
                    <w:iCs/>
                    <w:sz w:val="21"/>
                    <w:szCs w:val="21"/>
                    <w:lang w:val="en-GB"/>
                  </w:rPr>
                </w:pPr>
                <w:r w:rsidRPr="009E3E9E">
                  <w:rPr>
                    <w:rFonts w:ascii="Arial" w:hAnsi="Arial" w:cs="Arial"/>
                    <w:iCs/>
                    <w:sz w:val="21"/>
                    <w:szCs w:val="21"/>
                    <w:lang w:val="en-GB"/>
                  </w:rPr>
                  <w:t xml:space="preserve">One or both of my parents has lived in the parish for at least six months </w:t>
                </w:r>
                <w:r w:rsidRPr="009E3E9E">
                  <w:rPr>
                    <w:rFonts w:ascii="Arial" w:hAnsi="Arial" w:cs="Arial"/>
                    <w:iCs/>
                    <w:sz w:val="21"/>
                    <w:szCs w:val="21"/>
                    <w:u w:val="single"/>
                    <w:lang w:val="en-GB"/>
                  </w:rPr>
                  <w:t>during my lifetime</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address evidence covering a 7</w:t>
                </w:r>
                <w:r w:rsidRPr="009E3E9E">
                  <w:rPr>
                    <w:rFonts w:ascii="Arial" w:hAnsi="Arial" w:cs="Arial"/>
                    <w:bCs/>
                    <w:spacing w:val="-3"/>
                    <w:sz w:val="21"/>
                    <w:szCs w:val="21"/>
                    <w:lang w:val="en-GB"/>
                  </w:rPr>
                  <w:t xml:space="preserve"> month</w:t>
                </w:r>
                <w:r>
                  <w:rPr>
                    <w:rFonts w:ascii="Arial" w:hAnsi="Arial" w:cs="Arial"/>
                    <w:bCs/>
                    <w:spacing w:val="-3"/>
                    <w:sz w:val="21"/>
                    <w:szCs w:val="21"/>
                    <w:lang w:val="en-GB"/>
                  </w:rPr>
                  <w:t xml:space="preserve"> period – please see acceptable evidence listed above*</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438530711"/>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043972219"/>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I have habitually attended Church of England public worship in the parish for at least six months</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u w:val="single"/>
                    <w:lang w:val="en-GB"/>
                  </w:rPr>
                </w:pPr>
                <w:r w:rsidRPr="009E3E9E">
                  <w:rPr>
                    <w:rFonts w:ascii="Arial" w:hAnsi="Arial" w:cs="Arial"/>
                    <w:bCs/>
                    <w:spacing w:val="-3"/>
                    <w:sz w:val="21"/>
                    <w:szCs w:val="21"/>
                    <w:lang w:val="en-GB"/>
                  </w:rPr>
                  <w:t>letter from parish priest</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472708922"/>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540474674"/>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9E3E9E" w:rsidRDefault="00040A36" w:rsidP="00B83ECA">
                <w:pPr>
                  <w:rPr>
                    <w:rFonts w:ascii="Arial" w:hAnsi="Arial" w:cs="Arial"/>
                    <w:iCs/>
                    <w:sz w:val="21"/>
                    <w:szCs w:val="21"/>
                    <w:lang w:val="en-GB"/>
                  </w:rPr>
                </w:pPr>
                <w:r w:rsidRPr="009E3E9E">
                  <w:rPr>
                    <w:rFonts w:ascii="Arial" w:hAnsi="Arial" w:cs="Arial"/>
                    <w:iCs/>
                    <w:sz w:val="21"/>
                    <w:szCs w:val="21"/>
                    <w:lang w:val="en-GB"/>
                  </w:rPr>
                  <w:t xml:space="preserve">One or both of my parents have habitually attended Church of England public worship in the parish for at least six months </w:t>
                </w:r>
                <w:r w:rsidRPr="009E3E9E">
                  <w:rPr>
                    <w:rFonts w:ascii="Arial" w:hAnsi="Arial" w:cs="Arial"/>
                    <w:iCs/>
                    <w:sz w:val="21"/>
                    <w:szCs w:val="21"/>
                    <w:u w:val="single"/>
                    <w:lang w:val="en-GB"/>
                  </w:rPr>
                  <w:t>during my lifetime</w:t>
                </w:r>
              </w:p>
              <w:p w:rsidR="00040A36" w:rsidRPr="009E3E9E" w:rsidRDefault="00040A36" w:rsidP="00B83ECA">
                <w:pPr>
                  <w:rPr>
                    <w:rFonts w:ascii="Arial" w:hAnsi="Arial" w:cs="Arial"/>
                    <w:b/>
                    <w:iCs/>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u w:val="single"/>
                    <w:lang w:val="en-GB"/>
                  </w:rPr>
                </w:pPr>
                <w:r w:rsidRPr="009E3E9E">
                  <w:rPr>
                    <w:rFonts w:ascii="Arial" w:hAnsi="Arial" w:cs="Arial"/>
                    <w:bCs/>
                    <w:spacing w:val="-3"/>
                    <w:sz w:val="21"/>
                    <w:szCs w:val="21"/>
                    <w:lang w:val="en-GB"/>
                  </w:rPr>
                  <w:t>letter from parish priest</w:t>
                </w:r>
              </w:p>
              <w:p w:rsidR="00040A36" w:rsidRPr="009E3E9E" w:rsidRDefault="00040A36" w:rsidP="00B83ECA">
                <w:pPr>
                  <w:rPr>
                    <w:rFonts w:ascii="Arial" w:hAnsi="Arial" w:cs="Arial"/>
                    <w:b/>
                    <w:iCs/>
                    <w:sz w:val="21"/>
                    <w:szCs w:val="21"/>
                    <w:lang w:val="en-GB"/>
                  </w:rPr>
                </w:pPr>
              </w:p>
            </w:tc>
          </w:tr>
          <w:tr w:rsidR="00040A36" w:rsidRPr="009E3E9E" w:rsidTr="00B83ECA">
            <w:tc>
              <w:tcPr>
                <w:tcW w:w="905"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1059124213"/>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1046" w:type="dxa"/>
                <w:shd w:val="clear" w:color="auto" w:fill="auto"/>
              </w:tcPr>
              <w:p w:rsidR="00040A36" w:rsidRPr="009E3E9E" w:rsidRDefault="00E57AE1" w:rsidP="00B83ECA">
                <w:pPr>
                  <w:rPr>
                    <w:rFonts w:ascii="Arial" w:hAnsi="Arial" w:cs="Arial"/>
                    <w:iCs/>
                    <w:sz w:val="21"/>
                    <w:szCs w:val="21"/>
                    <w:lang w:val="en-GB"/>
                  </w:rPr>
                </w:pPr>
                <w:sdt>
                  <w:sdtPr>
                    <w:rPr>
                      <w:rFonts w:ascii="MS Gothic" w:eastAsia="MS Gothic" w:hAnsi="MS Gothic"/>
                      <w:spacing w:val="-3"/>
                      <w:sz w:val="28"/>
                      <w:szCs w:val="36"/>
                      <w:highlight w:val="lightGray"/>
                    </w:rPr>
                    <w:id w:val="-602959419"/>
                    <w14:checkbox>
                      <w14:checked w14:val="0"/>
                      <w14:checkedState w14:val="2612" w14:font="MS Gothic"/>
                      <w14:uncheckedState w14:val="2610" w14:font="MS Gothic"/>
                    </w14:checkbox>
                  </w:sdtPr>
                  <w:sdtEndPr/>
                  <w:sdtContent>
                    <w:r w:rsidR="00040A36" w:rsidRPr="008B43E9">
                      <w:rPr>
                        <w:rFonts w:ascii="MS Gothic" w:eastAsia="MS Gothic" w:hAnsi="MS Gothic" w:hint="eastAsia"/>
                        <w:spacing w:val="-3"/>
                        <w:sz w:val="28"/>
                        <w:szCs w:val="36"/>
                        <w:highlight w:val="lightGray"/>
                      </w:rPr>
                      <w:t>☐</w:t>
                    </w:r>
                  </w:sdtContent>
                </w:sdt>
                <w:r w:rsidR="00040A36" w:rsidRPr="004A0697">
                  <w:rPr>
                    <w:rFonts w:ascii="Bookman Old Style" w:eastAsia="MS Gothic" w:hAnsi="Bookman Old Style"/>
                    <w:spacing w:val="-3"/>
                    <w:sz w:val="28"/>
                    <w:szCs w:val="36"/>
                  </w:rPr>
                  <w:t>*</w:t>
                </w:r>
              </w:p>
            </w:tc>
            <w:tc>
              <w:tcPr>
                <w:tcW w:w="4820" w:type="dxa"/>
                <w:shd w:val="clear" w:color="auto" w:fill="auto"/>
              </w:tcPr>
              <w:p w:rsidR="00040A36" w:rsidRPr="007C74E5" w:rsidRDefault="00040A36" w:rsidP="00B83ECA">
                <w:pPr>
                  <w:rPr>
                    <w:rFonts w:ascii="Arial" w:hAnsi="Arial" w:cs="Arial"/>
                    <w:iCs/>
                    <w:color w:val="000000"/>
                    <w:sz w:val="21"/>
                    <w:szCs w:val="21"/>
                    <w:lang w:val="en-GB"/>
                  </w:rPr>
                </w:pPr>
                <w:r w:rsidRPr="009E3E9E">
                  <w:rPr>
                    <w:rFonts w:ascii="Arial" w:hAnsi="Arial" w:cs="Arial"/>
                    <w:iCs/>
                    <w:sz w:val="21"/>
                    <w:szCs w:val="21"/>
                    <w:lang w:val="en-GB"/>
                  </w:rPr>
                  <w:t>My parents or my grandparents [</w:t>
                </w:r>
                <w:r w:rsidRPr="009E3E9E">
                  <w:rPr>
                    <w:rFonts w:ascii="Arial" w:hAnsi="Arial" w:cs="Arial"/>
                    <w:iCs/>
                    <w:sz w:val="21"/>
                    <w:szCs w:val="21"/>
                    <w:u w:val="single"/>
                    <w:lang w:val="en-GB"/>
                  </w:rPr>
                  <w:t xml:space="preserve">please specify </w:t>
                </w:r>
                <w:r w:rsidRPr="007C74E5">
                  <w:rPr>
                    <w:rFonts w:ascii="Arial" w:hAnsi="Arial" w:cs="Arial"/>
                    <w:iCs/>
                    <w:color w:val="000000"/>
                    <w:sz w:val="21"/>
                    <w:szCs w:val="21"/>
                    <w:u w:val="single"/>
                    <w:lang w:val="en-GB"/>
                  </w:rPr>
                  <w:t>which below</w:t>
                </w:r>
                <w:r w:rsidRPr="007C74E5">
                  <w:rPr>
                    <w:rFonts w:ascii="Arial" w:hAnsi="Arial" w:cs="Arial"/>
                    <w:iCs/>
                    <w:color w:val="000000"/>
                    <w:sz w:val="21"/>
                    <w:szCs w:val="21"/>
                    <w:lang w:val="en-GB"/>
                  </w:rPr>
                  <w:t>] were married in a Church of England church in the parish</w:t>
                </w:r>
              </w:p>
              <w:p w:rsidR="00040A36" w:rsidRPr="007C74E5" w:rsidRDefault="00040A36" w:rsidP="00B83ECA">
                <w:pPr>
                  <w:rPr>
                    <w:rFonts w:ascii="Arial" w:hAnsi="Arial" w:cs="Arial"/>
                    <w:b/>
                    <w:iCs/>
                    <w:color w:val="000000"/>
                    <w:sz w:val="21"/>
                    <w:szCs w:val="21"/>
                    <w:lang w:val="en-GB"/>
                  </w:rPr>
                </w:pPr>
              </w:p>
              <w:p w:rsidR="00040A36" w:rsidRPr="007C74E5" w:rsidRDefault="00040A36" w:rsidP="00B83ECA">
                <w:pPr>
                  <w:rPr>
                    <w:rFonts w:ascii="Arial" w:hAnsi="Arial" w:cs="Arial"/>
                    <w:iCs/>
                    <w:color w:val="000000"/>
                    <w:sz w:val="21"/>
                    <w:szCs w:val="21"/>
                    <w:lang w:val="en-GB"/>
                  </w:rPr>
                </w:pPr>
                <w:r w:rsidRPr="007C74E5">
                  <w:rPr>
                    <w:rFonts w:ascii="Arial" w:hAnsi="Arial" w:cs="Arial"/>
                    <w:iCs/>
                    <w:color w:val="000000"/>
                    <w:sz w:val="21"/>
                    <w:szCs w:val="21"/>
                    <w:lang w:val="en-GB"/>
                  </w:rPr>
                  <w:t>Please circle which applies:</w:t>
                </w:r>
              </w:p>
              <w:p w:rsidR="00040A36" w:rsidRPr="007C74E5" w:rsidRDefault="00040A36" w:rsidP="00B83ECA">
                <w:pPr>
                  <w:rPr>
                    <w:rFonts w:ascii="Arial" w:hAnsi="Arial" w:cs="Arial"/>
                    <w:iCs/>
                    <w:color w:val="000000"/>
                    <w:sz w:val="21"/>
                    <w:szCs w:val="21"/>
                    <w:lang w:val="en-GB"/>
                  </w:rPr>
                </w:pPr>
              </w:p>
              <w:p w:rsidR="00040A36" w:rsidRPr="007C74E5" w:rsidRDefault="00040A36" w:rsidP="00B83ECA">
                <w:pPr>
                  <w:rPr>
                    <w:rFonts w:ascii="Arial" w:hAnsi="Arial" w:cs="Arial"/>
                    <w:b/>
                    <w:iCs/>
                    <w:color w:val="000000"/>
                    <w:sz w:val="21"/>
                    <w:szCs w:val="21"/>
                    <w:lang w:val="en-GB"/>
                  </w:rPr>
                </w:pPr>
                <w:r w:rsidRPr="007C74E5">
                  <w:rPr>
                    <w:rFonts w:ascii="Arial" w:hAnsi="Arial" w:cs="Arial"/>
                    <w:b/>
                    <w:iCs/>
                    <w:color w:val="000000"/>
                    <w:sz w:val="21"/>
                    <w:szCs w:val="21"/>
                    <w:lang w:val="en-GB"/>
                  </w:rPr>
                  <w:t>Man’s parents</w:t>
                </w:r>
                <w:r>
                  <w:rPr>
                    <w:rFonts w:ascii="Arial" w:hAnsi="Arial" w:cs="Arial"/>
                    <w:b/>
                    <w:iCs/>
                    <w:color w:val="000000"/>
                    <w:sz w:val="21"/>
                    <w:szCs w:val="21"/>
                    <w:lang w:val="en-GB"/>
                  </w:rPr>
                  <w:t xml:space="preserve"> </w:t>
                </w:r>
                <w:sdt>
                  <w:sdtPr>
                    <w:rPr>
                      <w:rFonts w:ascii="MS Gothic" w:eastAsia="MS Gothic" w:hAnsi="MS Gothic"/>
                      <w:spacing w:val="-3"/>
                      <w:sz w:val="28"/>
                      <w:szCs w:val="36"/>
                      <w:highlight w:val="lightGray"/>
                    </w:rPr>
                    <w:id w:val="-1778168435"/>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r w:rsidRPr="007C74E5">
                  <w:rPr>
                    <w:rFonts w:ascii="Arial" w:hAnsi="Arial" w:cs="Arial"/>
                    <w:b/>
                    <w:iCs/>
                    <w:color w:val="000000"/>
                    <w:sz w:val="21"/>
                    <w:szCs w:val="21"/>
                    <w:lang w:val="en-GB"/>
                  </w:rPr>
                  <w:t xml:space="preserve"> / grandparents </w:t>
                </w:r>
                <w:sdt>
                  <w:sdtPr>
                    <w:rPr>
                      <w:rFonts w:ascii="MS Gothic" w:eastAsia="MS Gothic" w:hAnsi="MS Gothic"/>
                      <w:spacing w:val="-3"/>
                      <w:sz w:val="28"/>
                      <w:szCs w:val="36"/>
                      <w:highlight w:val="lightGray"/>
                    </w:rPr>
                    <w:id w:val="1763559969"/>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p>
              <w:p w:rsidR="00040A36" w:rsidRPr="007C74E5" w:rsidRDefault="00040A36" w:rsidP="00B83ECA">
                <w:pPr>
                  <w:rPr>
                    <w:rFonts w:ascii="Arial" w:hAnsi="Arial" w:cs="Arial"/>
                    <w:b/>
                    <w:iCs/>
                    <w:color w:val="000000"/>
                    <w:sz w:val="21"/>
                    <w:szCs w:val="21"/>
                    <w:lang w:val="en-GB"/>
                  </w:rPr>
                </w:pPr>
              </w:p>
              <w:p w:rsidR="00040A36" w:rsidRPr="007C74E5" w:rsidRDefault="00040A36" w:rsidP="00B83ECA">
                <w:pPr>
                  <w:rPr>
                    <w:rFonts w:ascii="Arial" w:hAnsi="Arial" w:cs="Arial"/>
                    <w:b/>
                    <w:iCs/>
                    <w:color w:val="000000"/>
                    <w:sz w:val="21"/>
                    <w:szCs w:val="21"/>
                    <w:lang w:val="en-GB"/>
                  </w:rPr>
                </w:pPr>
                <w:r w:rsidRPr="007C74E5">
                  <w:rPr>
                    <w:rFonts w:ascii="Arial" w:hAnsi="Arial" w:cs="Arial"/>
                    <w:b/>
                    <w:iCs/>
                    <w:color w:val="000000"/>
                    <w:sz w:val="21"/>
                    <w:szCs w:val="21"/>
                    <w:lang w:val="en-GB"/>
                  </w:rPr>
                  <w:t>Woman’s parents</w:t>
                </w:r>
                <w:r>
                  <w:rPr>
                    <w:rFonts w:ascii="Arial" w:hAnsi="Arial" w:cs="Arial"/>
                    <w:b/>
                    <w:iCs/>
                    <w:color w:val="000000"/>
                    <w:sz w:val="21"/>
                    <w:szCs w:val="21"/>
                    <w:lang w:val="en-GB"/>
                  </w:rPr>
                  <w:t xml:space="preserve"> </w:t>
                </w:r>
                <w:sdt>
                  <w:sdtPr>
                    <w:rPr>
                      <w:rFonts w:ascii="MS Gothic" w:eastAsia="MS Gothic" w:hAnsi="MS Gothic"/>
                      <w:spacing w:val="-3"/>
                      <w:sz w:val="28"/>
                      <w:szCs w:val="36"/>
                      <w:highlight w:val="lightGray"/>
                    </w:rPr>
                    <w:id w:val="-1304148477"/>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r w:rsidRPr="007C74E5">
                  <w:rPr>
                    <w:rFonts w:ascii="Arial" w:hAnsi="Arial" w:cs="Arial"/>
                    <w:b/>
                    <w:iCs/>
                    <w:color w:val="000000"/>
                    <w:sz w:val="21"/>
                    <w:szCs w:val="21"/>
                    <w:lang w:val="en-GB"/>
                  </w:rPr>
                  <w:t xml:space="preserve"> / grandparents </w:t>
                </w:r>
                <w:sdt>
                  <w:sdtPr>
                    <w:rPr>
                      <w:rFonts w:ascii="MS Gothic" w:eastAsia="MS Gothic" w:hAnsi="MS Gothic"/>
                      <w:spacing w:val="-3"/>
                      <w:sz w:val="28"/>
                      <w:szCs w:val="36"/>
                      <w:highlight w:val="lightGray"/>
                    </w:rPr>
                    <w:id w:val="691647608"/>
                    <w14:checkbox>
                      <w14:checked w14:val="0"/>
                      <w14:checkedState w14:val="2612" w14:font="MS Gothic"/>
                      <w14:uncheckedState w14:val="2610" w14:font="MS Gothic"/>
                    </w14:checkbox>
                  </w:sdtPr>
                  <w:sdtEndPr/>
                  <w:sdtContent>
                    <w:r w:rsidRPr="008B43E9">
                      <w:rPr>
                        <w:rFonts w:ascii="MS Gothic" w:eastAsia="MS Gothic" w:hAnsi="MS Gothic" w:hint="eastAsia"/>
                        <w:spacing w:val="-3"/>
                        <w:sz w:val="28"/>
                        <w:szCs w:val="36"/>
                        <w:highlight w:val="lightGray"/>
                      </w:rPr>
                      <w:t>☐</w:t>
                    </w:r>
                  </w:sdtContent>
                </w:sdt>
                <w:r w:rsidRPr="004A0697">
                  <w:rPr>
                    <w:rFonts w:ascii="Bookman Old Style" w:eastAsia="MS Gothic" w:hAnsi="Bookman Old Style"/>
                    <w:spacing w:val="-3"/>
                    <w:sz w:val="28"/>
                    <w:szCs w:val="36"/>
                  </w:rPr>
                  <w:t>*</w:t>
                </w:r>
              </w:p>
              <w:p w:rsidR="00040A36" w:rsidRPr="007C74E5" w:rsidRDefault="00040A36" w:rsidP="00B83ECA">
                <w:pPr>
                  <w:rPr>
                    <w:rFonts w:ascii="Arial" w:hAnsi="Arial" w:cs="Arial"/>
                    <w:b/>
                    <w:iCs/>
                    <w:color w:val="000000"/>
                    <w:sz w:val="21"/>
                    <w:szCs w:val="21"/>
                    <w:lang w:val="en-GB"/>
                  </w:rPr>
                </w:pPr>
              </w:p>
            </w:tc>
            <w:tc>
              <w:tcPr>
                <w:tcW w:w="4215" w:type="dxa"/>
                <w:shd w:val="clear" w:color="auto" w:fill="auto"/>
              </w:tcPr>
              <w:p w:rsidR="00040A36" w:rsidRPr="009E3E9E" w:rsidRDefault="00040A36" w:rsidP="00B83ECA">
                <w:pPr>
                  <w:rPr>
                    <w:rFonts w:ascii="Arial" w:hAnsi="Arial" w:cs="Arial"/>
                    <w:iCs/>
                    <w:sz w:val="21"/>
                    <w:szCs w:val="21"/>
                    <w:lang w:val="en-GB"/>
                  </w:rPr>
                </w:pPr>
                <w:r>
                  <w:rPr>
                    <w:rFonts w:ascii="Arial" w:hAnsi="Arial" w:cs="Arial"/>
                    <w:bCs/>
                    <w:spacing w:val="-3"/>
                    <w:sz w:val="21"/>
                    <w:szCs w:val="21"/>
                    <w:lang w:val="en-GB"/>
                  </w:rPr>
                  <w:t xml:space="preserve">(a)  </w:t>
                </w:r>
                <w:r w:rsidRPr="009E3E9E">
                  <w:rPr>
                    <w:rFonts w:ascii="Arial" w:hAnsi="Arial" w:cs="Arial"/>
                    <w:bCs/>
                    <w:spacing w:val="-3"/>
                    <w:sz w:val="21"/>
                    <w:szCs w:val="21"/>
                    <w:lang w:val="en-GB"/>
                  </w:rPr>
                  <w:t xml:space="preserve">marriage certificate; </w:t>
                </w:r>
                <w:r w:rsidRPr="009E3E9E">
                  <w:rPr>
                    <w:rFonts w:ascii="Arial" w:hAnsi="Arial" w:cs="Arial"/>
                    <w:bCs/>
                    <w:spacing w:val="-3"/>
                    <w:sz w:val="21"/>
                    <w:szCs w:val="21"/>
                    <w:u w:val="single"/>
                    <w:lang w:val="en-GB"/>
                  </w:rPr>
                  <w:t>or</w:t>
                </w:r>
              </w:p>
              <w:p w:rsidR="00040A36" w:rsidRPr="009E3E9E" w:rsidRDefault="00040A36" w:rsidP="00B83ECA">
                <w:pPr>
                  <w:rPr>
                    <w:rFonts w:ascii="Arial" w:hAnsi="Arial" w:cs="Arial"/>
                    <w:iCs/>
                    <w:sz w:val="21"/>
                    <w:szCs w:val="21"/>
                    <w:lang w:val="en-GB"/>
                  </w:rPr>
                </w:pPr>
                <w:r>
                  <w:rPr>
                    <w:rFonts w:ascii="Arial" w:hAnsi="Arial" w:cs="Arial"/>
                    <w:bCs/>
                    <w:spacing w:val="-3"/>
                    <w:sz w:val="21"/>
                    <w:szCs w:val="21"/>
                    <w:lang w:val="en-GB"/>
                  </w:rPr>
                  <w:t xml:space="preserve">(b)  </w:t>
                </w:r>
                <w:r w:rsidRPr="009E3E9E">
                  <w:rPr>
                    <w:rFonts w:ascii="Arial" w:hAnsi="Arial" w:cs="Arial"/>
                    <w:bCs/>
                    <w:spacing w:val="-3"/>
                    <w:sz w:val="21"/>
                    <w:szCs w:val="21"/>
                    <w:lang w:val="en-GB"/>
                  </w:rPr>
                  <w:t xml:space="preserve">certified copy of marriage register; </w:t>
                </w:r>
                <w:r w:rsidRPr="009E3E9E">
                  <w:rPr>
                    <w:rFonts w:ascii="Arial" w:hAnsi="Arial" w:cs="Arial"/>
                    <w:bCs/>
                    <w:spacing w:val="-3"/>
                    <w:sz w:val="21"/>
                    <w:szCs w:val="21"/>
                    <w:u w:val="single"/>
                    <w:lang w:val="en-GB"/>
                  </w:rPr>
                  <w:t>or</w:t>
                </w:r>
              </w:p>
              <w:p w:rsidR="00040A36" w:rsidRDefault="00040A36" w:rsidP="00B83ECA">
                <w:pPr>
                  <w:rPr>
                    <w:rFonts w:ascii="Arial" w:hAnsi="Arial" w:cs="Arial"/>
                    <w:bCs/>
                    <w:spacing w:val="-3"/>
                    <w:sz w:val="21"/>
                    <w:szCs w:val="21"/>
                    <w:lang w:val="en-GB"/>
                  </w:rPr>
                </w:pPr>
                <w:r>
                  <w:rPr>
                    <w:rFonts w:ascii="Arial" w:hAnsi="Arial" w:cs="Arial"/>
                    <w:bCs/>
                    <w:spacing w:val="-3"/>
                    <w:sz w:val="21"/>
                    <w:szCs w:val="21"/>
                    <w:lang w:val="en-GB"/>
                  </w:rPr>
                  <w:t xml:space="preserve">(c)  </w:t>
                </w:r>
                <w:r w:rsidRPr="009E3E9E">
                  <w:rPr>
                    <w:rFonts w:ascii="Arial" w:hAnsi="Arial" w:cs="Arial"/>
                    <w:bCs/>
                    <w:spacing w:val="-3"/>
                    <w:sz w:val="21"/>
                    <w:szCs w:val="21"/>
                    <w:lang w:val="en-GB"/>
                  </w:rPr>
                  <w:t>letter form parish priest referring to register.</w:t>
                </w:r>
                <w:r>
                  <w:rPr>
                    <w:rFonts w:ascii="Arial" w:hAnsi="Arial" w:cs="Arial"/>
                    <w:bCs/>
                    <w:spacing w:val="-3"/>
                    <w:sz w:val="21"/>
                    <w:szCs w:val="21"/>
                    <w:lang w:val="en-GB"/>
                  </w:rPr>
                  <w:t xml:space="preserve"> </w:t>
                </w:r>
              </w:p>
              <w:p w:rsidR="00040A36" w:rsidRDefault="00040A36" w:rsidP="00B83ECA">
                <w:pPr>
                  <w:jc w:val="both"/>
                  <w:rPr>
                    <w:rFonts w:ascii="Arial" w:hAnsi="Arial" w:cs="Arial"/>
                    <w:bCs/>
                    <w:spacing w:val="-3"/>
                    <w:sz w:val="21"/>
                    <w:szCs w:val="21"/>
                    <w:lang w:val="en-GB"/>
                  </w:rPr>
                </w:pPr>
              </w:p>
              <w:p w:rsidR="00040A36" w:rsidRPr="007C74E5" w:rsidRDefault="00040A36" w:rsidP="00B83ECA">
                <w:pPr>
                  <w:jc w:val="both"/>
                  <w:rPr>
                    <w:rFonts w:ascii="Arial" w:hAnsi="Arial" w:cs="Arial"/>
                    <w:bCs/>
                    <w:color w:val="000000"/>
                    <w:spacing w:val="-3"/>
                    <w:sz w:val="21"/>
                    <w:szCs w:val="21"/>
                    <w:lang w:val="en-GB"/>
                  </w:rPr>
                </w:pPr>
                <w:r w:rsidRPr="007C74E5">
                  <w:rPr>
                    <w:rFonts w:ascii="Arial" w:hAnsi="Arial" w:cs="Arial"/>
                    <w:bCs/>
                    <w:color w:val="000000"/>
                    <w:spacing w:val="-3"/>
                    <w:sz w:val="21"/>
                    <w:szCs w:val="21"/>
                    <w:lang w:val="en-GB"/>
                  </w:rPr>
                  <w:t>You should also provide your full birth certificate showing your parents’ names</w:t>
                </w:r>
              </w:p>
              <w:p w:rsidR="00040A36" w:rsidRPr="007C74E5" w:rsidRDefault="00040A36" w:rsidP="00B83ECA">
                <w:pPr>
                  <w:jc w:val="both"/>
                  <w:rPr>
                    <w:rFonts w:ascii="Arial" w:hAnsi="Arial" w:cs="Arial"/>
                    <w:bCs/>
                    <w:color w:val="000000"/>
                    <w:spacing w:val="-3"/>
                    <w:sz w:val="21"/>
                    <w:szCs w:val="21"/>
                    <w:lang w:val="en-GB"/>
                  </w:rPr>
                </w:pPr>
                <w:r w:rsidRPr="007C74E5">
                  <w:rPr>
                    <w:rFonts w:ascii="Arial" w:hAnsi="Arial" w:cs="Arial"/>
                    <w:bCs/>
                    <w:color w:val="000000"/>
                    <w:spacing w:val="-3"/>
                    <w:sz w:val="21"/>
                    <w:szCs w:val="21"/>
                    <w:u w:val="single"/>
                    <w:lang w:val="en-GB"/>
                  </w:rPr>
                  <w:t>AND</w:t>
                </w:r>
              </w:p>
              <w:p w:rsidR="00040A36" w:rsidRPr="007C74E5" w:rsidRDefault="00040A36" w:rsidP="00B83ECA">
                <w:pPr>
                  <w:jc w:val="both"/>
                  <w:rPr>
                    <w:rFonts w:ascii="Arial" w:hAnsi="Arial" w:cs="Arial"/>
                    <w:b/>
                    <w:iCs/>
                    <w:color w:val="000000"/>
                    <w:sz w:val="21"/>
                    <w:szCs w:val="21"/>
                    <w:lang w:val="en-GB"/>
                  </w:rPr>
                </w:pPr>
                <w:r w:rsidRPr="007C74E5">
                  <w:rPr>
                    <w:rFonts w:ascii="Arial" w:hAnsi="Arial" w:cs="Arial"/>
                    <w:bCs/>
                    <w:color w:val="000000"/>
                    <w:spacing w:val="-3"/>
                    <w:sz w:val="21"/>
                    <w:szCs w:val="21"/>
                    <w:lang w:val="en-GB"/>
                  </w:rPr>
                  <w:t xml:space="preserve">If relying on your grandparents’ marriage you should also provide the relevant parent’s full birth certificate showing your grandparents’ names. </w:t>
                </w:r>
              </w:p>
            </w:tc>
          </w:tr>
        </w:tbl>
        <w:p w:rsidR="00040A36" w:rsidRPr="009E3E9E" w:rsidRDefault="00040A36" w:rsidP="00040A36">
          <w:pPr>
            <w:jc w:val="right"/>
            <w:rPr>
              <w:rFonts w:ascii="Arial" w:hAnsi="Arial" w:cs="Arial"/>
              <w:spacing w:val="-3"/>
              <w:sz w:val="21"/>
              <w:szCs w:val="21"/>
              <w:lang w:val="en-GB" w:eastAsia="en-GB"/>
            </w:rPr>
          </w:pPr>
          <w:r w:rsidRPr="00040A36">
            <w:rPr>
              <w:rFonts w:ascii="Arial" w:hAnsi="Arial" w:cs="Arial"/>
              <w:i/>
              <w:spacing w:val="-3"/>
              <w:sz w:val="16"/>
              <w:szCs w:val="21"/>
              <w:lang w:val="en-GB"/>
            </w:rPr>
            <w:t>*please click to tick appropriate box</w:t>
          </w:r>
        </w:p>
        <w:p w:rsidR="00040A36" w:rsidRPr="007C74E5" w:rsidRDefault="00040A36" w:rsidP="00040A36">
          <w:pPr>
            <w:rPr>
              <w:rFonts w:ascii="Arial" w:hAnsi="Arial" w:cs="Arial"/>
              <w:iCs/>
              <w:color w:val="000000"/>
              <w:sz w:val="21"/>
              <w:szCs w:val="21"/>
              <w:lang w:val="en-GB"/>
            </w:rPr>
          </w:pPr>
        </w:p>
        <w:p w:rsidR="00040A36" w:rsidRPr="007C74E5" w:rsidRDefault="00040A36" w:rsidP="00040A36">
          <w:pPr>
            <w:rPr>
              <w:rFonts w:ascii="Arial" w:hAnsi="Arial" w:cs="Arial"/>
              <w:iCs/>
              <w:color w:val="000000"/>
              <w:sz w:val="21"/>
              <w:szCs w:val="21"/>
              <w:lang w:val="en-GB"/>
            </w:rPr>
          </w:pPr>
          <w:r w:rsidRPr="007C74E5">
            <w:rPr>
              <w:rFonts w:ascii="Arial" w:hAnsi="Arial" w:cs="Arial"/>
              <w:iCs/>
              <w:color w:val="000000"/>
              <w:sz w:val="21"/>
              <w:szCs w:val="21"/>
              <w:lang w:val="en-GB"/>
            </w:rPr>
            <w:t>If you have any questions please contact:</w:t>
          </w:r>
        </w:p>
        <w:p w:rsidR="00040A36" w:rsidRPr="007C74E5" w:rsidRDefault="00040A36" w:rsidP="00040A36">
          <w:pPr>
            <w:rPr>
              <w:rFonts w:ascii="Arial" w:hAnsi="Arial" w:cs="Arial"/>
              <w:iCs/>
              <w:color w:val="000000"/>
              <w:sz w:val="21"/>
              <w:szCs w:val="21"/>
              <w:lang w:val="en-GB"/>
            </w:rPr>
          </w:pPr>
          <w:r w:rsidRPr="007C74E5">
            <w:rPr>
              <w:rFonts w:ascii="Arial" w:hAnsi="Arial" w:cs="Arial"/>
              <w:iCs/>
              <w:color w:val="000000"/>
              <w:sz w:val="21"/>
              <w:szCs w:val="21"/>
              <w:lang w:val="en-GB"/>
            </w:rPr>
            <w:t>Sara Leader, Registry Manager</w:t>
          </w:r>
          <w:r w:rsidRPr="00BF0C7A">
            <w:rPr>
              <w:rFonts w:ascii="Arial" w:hAnsi="Arial" w:cs="Arial"/>
              <w:iCs/>
              <w:sz w:val="21"/>
              <w:szCs w:val="21"/>
              <w:lang w:val="en-GB"/>
            </w:rPr>
            <w:t>,</w:t>
          </w:r>
          <w:r w:rsidRPr="00BF0C7A">
            <w:rPr>
              <w:rFonts w:ascii="Arial" w:hAnsi="Arial" w:cs="Arial"/>
              <w:iCs/>
              <w:color w:val="FF0000"/>
              <w:sz w:val="21"/>
              <w:szCs w:val="21"/>
              <w:lang w:val="en-GB"/>
            </w:rPr>
            <w:t xml:space="preserve"> </w:t>
          </w:r>
          <w:hyperlink r:id="rId15" w:history="1">
            <w:r w:rsidRPr="00BF0C7A">
              <w:rPr>
                <w:rStyle w:val="Hyperlink"/>
                <w:rFonts w:ascii="Arial" w:hAnsi="Arial" w:cs="Arial"/>
                <w:iCs/>
                <w:sz w:val="21"/>
                <w:szCs w:val="21"/>
                <w:lang w:val="en-GB"/>
              </w:rPr>
              <w:t>sleader@wslaw.co.uk</w:t>
            </w:r>
          </w:hyperlink>
          <w:r w:rsidRPr="007C74E5">
            <w:rPr>
              <w:rFonts w:ascii="Arial" w:hAnsi="Arial" w:cs="Arial"/>
              <w:iCs/>
              <w:color w:val="000000"/>
              <w:sz w:val="21"/>
              <w:szCs w:val="21"/>
              <w:lang w:val="en-GB"/>
            </w:rPr>
            <w:t xml:space="preserve">  01865 297211 </w:t>
          </w:r>
        </w:p>
        <w:p w:rsidR="00040A36" w:rsidRPr="009E3E9E" w:rsidRDefault="00040A36" w:rsidP="00040A36">
          <w:pPr>
            <w:rPr>
              <w:rFonts w:ascii="Arial" w:hAnsi="Arial" w:cs="Arial"/>
              <w:iCs/>
              <w:sz w:val="21"/>
              <w:szCs w:val="21"/>
              <w:lang w:val="en-GB"/>
            </w:rPr>
          </w:pPr>
        </w:p>
        <w:p w:rsidR="00040A36" w:rsidRPr="009E3E9E" w:rsidRDefault="00040A36" w:rsidP="00040A36">
          <w:pPr>
            <w:tabs>
              <w:tab w:val="left" w:pos="-720"/>
            </w:tabs>
            <w:suppressAutoHyphens/>
            <w:spacing w:line="240" w:lineRule="atLeast"/>
            <w:jc w:val="center"/>
            <w:rPr>
              <w:rFonts w:ascii="Arial" w:hAnsi="Arial" w:cs="Arial"/>
              <w:bCs/>
              <w:sz w:val="21"/>
              <w:szCs w:val="21"/>
              <w:lang w:val="en-GB"/>
            </w:rPr>
          </w:pPr>
          <w:r w:rsidRPr="009E3E9E">
            <w:rPr>
              <w:rFonts w:ascii="Arial" w:hAnsi="Arial" w:cs="Arial"/>
              <w:bCs/>
              <w:sz w:val="21"/>
              <w:szCs w:val="21"/>
              <w:lang w:val="en-GB"/>
            </w:rPr>
            <w:t>&lt;&lt;END OF FORM&gt;&gt;</w:t>
          </w:r>
        </w:p>
      </w:sdtContent>
    </w:sdt>
    <w:p w:rsidR="00040A36" w:rsidRPr="00913FA6" w:rsidRDefault="00040A36" w:rsidP="00040A36">
      <w:pPr>
        <w:tabs>
          <w:tab w:val="left" w:pos="851"/>
          <w:tab w:val="center" w:pos="4584"/>
        </w:tabs>
        <w:suppressAutoHyphens/>
        <w:spacing w:line="360" w:lineRule="auto"/>
        <w:jc w:val="both"/>
        <w:rPr>
          <w:rFonts w:ascii="Bookman Old Style" w:hAnsi="Bookman Old Style"/>
          <w:b/>
          <w:i/>
          <w:spacing w:val="-3"/>
          <w:sz w:val="21"/>
          <w:szCs w:val="21"/>
          <w:lang w:val="en-GB"/>
        </w:rPr>
      </w:pPr>
    </w:p>
    <w:sectPr w:rsidR="00040A36" w:rsidRPr="00913FA6" w:rsidSect="00040A36">
      <w:footerReference w:type="default" r:id="rId16"/>
      <w:headerReference w:type="first" r:id="rId17"/>
      <w:pgSz w:w="11906" w:h="16838" w:code="9"/>
      <w:pgMar w:top="397" w:right="567" w:bottom="284" w:left="567"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96" w:rsidRDefault="00D16F97">
      <w:r>
        <w:separator/>
      </w:r>
    </w:p>
  </w:endnote>
  <w:endnote w:type="continuationSeparator" w:id="0">
    <w:p w:rsidR="00306896" w:rsidRDefault="00D1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61" w:rsidRPr="00213B61" w:rsidRDefault="00E57AE1" w:rsidP="00213B61">
    <w:pPr>
      <w:pStyle w:val="Footer"/>
      <w:jc w:val="right"/>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96" w:rsidRDefault="00D16F97">
      <w:r>
        <w:separator/>
      </w:r>
    </w:p>
  </w:footnote>
  <w:footnote w:type="continuationSeparator" w:id="0">
    <w:p w:rsidR="00306896" w:rsidRDefault="00D1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96"/>
      <w:gridCol w:w="9662"/>
    </w:tblGrid>
    <w:tr w:rsidR="00040A36" w:rsidRPr="007C74E5" w:rsidTr="00B83ECA">
      <w:trPr>
        <w:trHeight w:val="444"/>
      </w:trPr>
      <w:tc>
        <w:tcPr>
          <w:tcW w:w="988" w:type="dxa"/>
          <w:vMerge w:val="restart"/>
          <w:shd w:val="clear" w:color="auto" w:fill="auto"/>
        </w:tcPr>
        <w:p w:rsidR="00040A36" w:rsidRPr="007C74E5" w:rsidRDefault="00040A36" w:rsidP="00040A36">
          <w:pPr>
            <w:pStyle w:val="Header"/>
            <w:rPr>
              <w:rFonts w:ascii="Arial" w:hAnsi="Arial" w:cs="Arial"/>
              <w:b/>
              <w:noProof/>
              <w:sz w:val="22"/>
              <w:szCs w:val="22"/>
            </w:rPr>
          </w:pPr>
          <w:r w:rsidRPr="007C74E5">
            <w:rPr>
              <w:rFonts w:ascii="Arial" w:hAnsi="Arial" w:cs="Arial"/>
              <w:b/>
              <w:noProof/>
              <w:sz w:val="22"/>
              <w:szCs w:val="22"/>
            </w:rPr>
            <w:drawing>
              <wp:inline distT="0" distB="0" distL="0" distR="0" wp14:anchorId="55F83D9C" wp14:editId="2F60775E">
                <wp:extent cx="49530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9120"/>
                        </a:xfrm>
                        <a:prstGeom prst="rect">
                          <a:avLst/>
                        </a:prstGeom>
                        <a:noFill/>
                        <a:ln>
                          <a:noFill/>
                        </a:ln>
                      </pic:spPr>
                    </pic:pic>
                  </a:graphicData>
                </a:graphic>
              </wp:inline>
            </w:drawing>
          </w:r>
        </w:p>
      </w:tc>
      <w:tc>
        <w:tcPr>
          <w:tcW w:w="9662" w:type="dxa"/>
          <w:shd w:val="clear" w:color="auto" w:fill="auto"/>
        </w:tcPr>
        <w:p w:rsidR="00040A36" w:rsidRPr="007C74E5" w:rsidRDefault="00040A36" w:rsidP="00040A36">
          <w:pPr>
            <w:pStyle w:val="Header"/>
            <w:rPr>
              <w:rFonts w:ascii="Arial" w:hAnsi="Arial" w:cs="Arial"/>
              <w:b/>
              <w:noProof/>
              <w:sz w:val="22"/>
              <w:szCs w:val="22"/>
            </w:rPr>
          </w:pPr>
          <w:r w:rsidRPr="007C74E5">
            <w:rPr>
              <w:rFonts w:ascii="Arial" w:hAnsi="Arial" w:cs="Arial"/>
              <w:b/>
              <w:noProof/>
              <w:sz w:val="22"/>
              <w:szCs w:val="22"/>
            </w:rPr>
            <w:t>OXFORD DIOCESAN REGISTRY</w:t>
          </w:r>
        </w:p>
      </w:tc>
    </w:tr>
    <w:tr w:rsidR="00040A36" w:rsidRPr="007C74E5" w:rsidTr="00B83ECA">
      <w:tc>
        <w:tcPr>
          <w:tcW w:w="988" w:type="dxa"/>
          <w:vMerge/>
          <w:shd w:val="clear" w:color="auto" w:fill="auto"/>
        </w:tcPr>
        <w:p w:rsidR="00040A36" w:rsidRPr="007C74E5" w:rsidRDefault="00040A36" w:rsidP="00040A36">
          <w:pPr>
            <w:pStyle w:val="Header"/>
            <w:rPr>
              <w:rFonts w:ascii="Arial" w:hAnsi="Arial" w:cs="Arial"/>
              <w:b/>
              <w:noProof/>
              <w:sz w:val="22"/>
              <w:szCs w:val="22"/>
            </w:rPr>
          </w:pPr>
        </w:p>
      </w:tc>
      <w:tc>
        <w:tcPr>
          <w:tcW w:w="9662" w:type="dxa"/>
          <w:shd w:val="clear" w:color="auto" w:fill="auto"/>
        </w:tcPr>
        <w:p w:rsidR="00040A36" w:rsidRPr="007C74E5" w:rsidRDefault="00040A36" w:rsidP="00040A36">
          <w:pPr>
            <w:pStyle w:val="Header"/>
            <w:rPr>
              <w:rFonts w:ascii="Arial" w:hAnsi="Arial" w:cs="Arial"/>
              <w:b/>
              <w:noProof/>
              <w:sz w:val="22"/>
              <w:szCs w:val="22"/>
            </w:rPr>
          </w:pPr>
          <w:r w:rsidRPr="007C74E5">
            <w:rPr>
              <w:rFonts w:ascii="Arial" w:hAnsi="Arial" w:cs="Arial"/>
              <w:noProof/>
              <w:sz w:val="22"/>
              <w:szCs w:val="22"/>
            </w:rPr>
            <w:t>at Winckworth Sherwood, 2 Chawley Park  Cumnor Hill  Oxford  OX2 9GG</w:t>
          </w:r>
        </w:p>
      </w:tc>
    </w:tr>
  </w:tbl>
  <w:p w:rsidR="00040A36" w:rsidRPr="008B43E9" w:rsidRDefault="00040A36" w:rsidP="00040A36">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2C96D90"/>
    <w:multiLevelType w:val="hybridMultilevel"/>
    <w:tmpl w:val="0C043520"/>
    <w:lvl w:ilvl="0" w:tplc="056C7F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D90504"/>
    <w:multiLevelType w:val="hybridMultilevel"/>
    <w:tmpl w:val="6F6045D2"/>
    <w:lvl w:ilvl="0" w:tplc="0602C9FE">
      <w:start w:val="1"/>
      <w:numFmt w:val="bullet"/>
      <w:lvlText w:val="□"/>
      <w:lvlJc w:val="left"/>
      <w:pPr>
        <w:ind w:left="720" w:hanging="720"/>
      </w:pPr>
      <w:rPr>
        <w:rFonts w:ascii="Bookman Old Style" w:hAnsi="Bookman Old Style" w:hint="default"/>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E13D20"/>
    <w:multiLevelType w:val="hybridMultilevel"/>
    <w:tmpl w:val="279865E0"/>
    <w:lvl w:ilvl="0" w:tplc="34EA5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2769F"/>
    <w:multiLevelType w:val="hybridMultilevel"/>
    <w:tmpl w:val="2364FE04"/>
    <w:lvl w:ilvl="0" w:tplc="BA226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1"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3"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956C32"/>
    <w:multiLevelType w:val="hybridMultilevel"/>
    <w:tmpl w:val="13D425E0"/>
    <w:lvl w:ilvl="0" w:tplc="772A0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4158C"/>
    <w:multiLevelType w:val="hybridMultilevel"/>
    <w:tmpl w:val="49DCE288"/>
    <w:lvl w:ilvl="0" w:tplc="309C2B4C">
      <w:start w:val="1"/>
      <w:numFmt w:val="lowerLetter"/>
      <w:lvlText w:val="(%1)"/>
      <w:lvlJc w:val="left"/>
      <w:pPr>
        <w:ind w:left="1050" w:hanging="69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83037E"/>
    <w:multiLevelType w:val="hybridMultilevel"/>
    <w:tmpl w:val="5D9A4386"/>
    <w:lvl w:ilvl="0" w:tplc="9BB4B1C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5"/>
  </w:num>
  <w:num w:numId="4">
    <w:abstractNumId w:val="10"/>
  </w:num>
  <w:num w:numId="5">
    <w:abstractNumId w:val="11"/>
  </w:num>
  <w:num w:numId="6">
    <w:abstractNumId w:val="12"/>
  </w:num>
  <w:num w:numId="7">
    <w:abstractNumId w:val="1"/>
  </w:num>
  <w:num w:numId="8">
    <w:abstractNumId w:val="18"/>
  </w:num>
  <w:num w:numId="9">
    <w:abstractNumId w:val="0"/>
  </w:num>
  <w:num w:numId="10">
    <w:abstractNumId w:val="2"/>
  </w:num>
  <w:num w:numId="11">
    <w:abstractNumId w:val="4"/>
  </w:num>
  <w:num w:numId="12">
    <w:abstractNumId w:val="1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4"/>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21D"/>
    <w:rsid w:val="000145C9"/>
    <w:rsid w:val="00020982"/>
    <w:rsid w:val="00022546"/>
    <w:rsid w:val="00040A36"/>
    <w:rsid w:val="00044715"/>
    <w:rsid w:val="0007122F"/>
    <w:rsid w:val="00075641"/>
    <w:rsid w:val="000A4C5E"/>
    <w:rsid w:val="000E3933"/>
    <w:rsid w:val="00110350"/>
    <w:rsid w:val="001258C0"/>
    <w:rsid w:val="00156E7E"/>
    <w:rsid w:val="00176B2C"/>
    <w:rsid w:val="001908FA"/>
    <w:rsid w:val="002029B9"/>
    <w:rsid w:val="00205F1F"/>
    <w:rsid w:val="00242F2F"/>
    <w:rsid w:val="00271061"/>
    <w:rsid w:val="00271601"/>
    <w:rsid w:val="002832D5"/>
    <w:rsid w:val="002A0860"/>
    <w:rsid w:val="002A41FD"/>
    <w:rsid w:val="002B6ABB"/>
    <w:rsid w:val="002B7BB5"/>
    <w:rsid w:val="002F70C0"/>
    <w:rsid w:val="00306896"/>
    <w:rsid w:val="00306B27"/>
    <w:rsid w:val="0033680D"/>
    <w:rsid w:val="0034349F"/>
    <w:rsid w:val="0034611C"/>
    <w:rsid w:val="003A7FF6"/>
    <w:rsid w:val="003B7453"/>
    <w:rsid w:val="003D20AE"/>
    <w:rsid w:val="003D33DF"/>
    <w:rsid w:val="003D4EB3"/>
    <w:rsid w:val="00421511"/>
    <w:rsid w:val="00436711"/>
    <w:rsid w:val="00442291"/>
    <w:rsid w:val="00457162"/>
    <w:rsid w:val="00473C08"/>
    <w:rsid w:val="00474405"/>
    <w:rsid w:val="0049464C"/>
    <w:rsid w:val="004C0404"/>
    <w:rsid w:val="004D05E0"/>
    <w:rsid w:val="004E0701"/>
    <w:rsid w:val="00531FAB"/>
    <w:rsid w:val="005B33D4"/>
    <w:rsid w:val="005B7C00"/>
    <w:rsid w:val="005C2EE2"/>
    <w:rsid w:val="005D49C5"/>
    <w:rsid w:val="005E4737"/>
    <w:rsid w:val="005F6486"/>
    <w:rsid w:val="005F7821"/>
    <w:rsid w:val="006056EE"/>
    <w:rsid w:val="00613B4D"/>
    <w:rsid w:val="006516C7"/>
    <w:rsid w:val="0065232C"/>
    <w:rsid w:val="00654719"/>
    <w:rsid w:val="006615E5"/>
    <w:rsid w:val="006737EE"/>
    <w:rsid w:val="00675CDF"/>
    <w:rsid w:val="0068221D"/>
    <w:rsid w:val="0069336F"/>
    <w:rsid w:val="006A5556"/>
    <w:rsid w:val="006B6B88"/>
    <w:rsid w:val="006B7370"/>
    <w:rsid w:val="006D5171"/>
    <w:rsid w:val="006D7B8A"/>
    <w:rsid w:val="006E534E"/>
    <w:rsid w:val="006F5294"/>
    <w:rsid w:val="006F5BE0"/>
    <w:rsid w:val="007015FF"/>
    <w:rsid w:val="00723B45"/>
    <w:rsid w:val="00724ECF"/>
    <w:rsid w:val="007600DE"/>
    <w:rsid w:val="007850AC"/>
    <w:rsid w:val="0079587E"/>
    <w:rsid w:val="007F54D4"/>
    <w:rsid w:val="00800AD0"/>
    <w:rsid w:val="00805A0D"/>
    <w:rsid w:val="00835AEA"/>
    <w:rsid w:val="00840375"/>
    <w:rsid w:val="00844397"/>
    <w:rsid w:val="00851B51"/>
    <w:rsid w:val="00856AAB"/>
    <w:rsid w:val="008B43E9"/>
    <w:rsid w:val="008C17B2"/>
    <w:rsid w:val="008C4553"/>
    <w:rsid w:val="008F6890"/>
    <w:rsid w:val="009025A7"/>
    <w:rsid w:val="00913FA6"/>
    <w:rsid w:val="00945075"/>
    <w:rsid w:val="00951FA3"/>
    <w:rsid w:val="00971A9D"/>
    <w:rsid w:val="00987D79"/>
    <w:rsid w:val="00993986"/>
    <w:rsid w:val="009C0058"/>
    <w:rsid w:val="009F3B02"/>
    <w:rsid w:val="009F61DD"/>
    <w:rsid w:val="00A15310"/>
    <w:rsid w:val="00A276BC"/>
    <w:rsid w:val="00A312AF"/>
    <w:rsid w:val="00A32A34"/>
    <w:rsid w:val="00A40B77"/>
    <w:rsid w:val="00A506F3"/>
    <w:rsid w:val="00AA0C7A"/>
    <w:rsid w:val="00AA3420"/>
    <w:rsid w:val="00B611C2"/>
    <w:rsid w:val="00B7626C"/>
    <w:rsid w:val="00B95FDE"/>
    <w:rsid w:val="00BA1F3E"/>
    <w:rsid w:val="00BB05CE"/>
    <w:rsid w:val="00BC55D1"/>
    <w:rsid w:val="00BF0C7A"/>
    <w:rsid w:val="00BF109E"/>
    <w:rsid w:val="00C34D16"/>
    <w:rsid w:val="00C46677"/>
    <w:rsid w:val="00C7377E"/>
    <w:rsid w:val="00C87FAE"/>
    <w:rsid w:val="00CA3143"/>
    <w:rsid w:val="00CB53A4"/>
    <w:rsid w:val="00CE10B4"/>
    <w:rsid w:val="00CE1C99"/>
    <w:rsid w:val="00D124DD"/>
    <w:rsid w:val="00D16F97"/>
    <w:rsid w:val="00D70D88"/>
    <w:rsid w:val="00D73C6C"/>
    <w:rsid w:val="00D819F8"/>
    <w:rsid w:val="00D91222"/>
    <w:rsid w:val="00DB0D41"/>
    <w:rsid w:val="00DB2DA9"/>
    <w:rsid w:val="00DC29BD"/>
    <w:rsid w:val="00DD6DBF"/>
    <w:rsid w:val="00E24BA0"/>
    <w:rsid w:val="00E25702"/>
    <w:rsid w:val="00E52F83"/>
    <w:rsid w:val="00E57AE1"/>
    <w:rsid w:val="00E70073"/>
    <w:rsid w:val="00E81D86"/>
    <w:rsid w:val="00E90A3C"/>
    <w:rsid w:val="00F07529"/>
    <w:rsid w:val="00F40AE6"/>
    <w:rsid w:val="00F60F83"/>
    <w:rsid w:val="00F9025F"/>
    <w:rsid w:val="00F9297D"/>
    <w:rsid w:val="00FB6413"/>
    <w:rsid w:val="00FD384A"/>
    <w:rsid w:val="00FD78D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23F5727-0D1C-404C-99F7-8BA5C41C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21D"/>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style>
  <w:style w:type="paragraph" w:styleId="Heading8">
    <w:name w:val="heading 8"/>
    <w:basedOn w:val="Normal"/>
    <w:next w:val="Normal"/>
    <w:link w:val="Heading8Char"/>
    <w:unhideWhenUsed/>
    <w:qFormat/>
    <w:rsid w:val="00156E7E"/>
    <w:pPr>
      <w:numPr>
        <w:ilvl w:val="7"/>
        <w:numId w:val="7"/>
      </w:numPr>
      <w:spacing w:before="240" w:after="60"/>
      <w:outlineLvl w:val="7"/>
    </w:pPr>
    <w:rPr>
      <w:i/>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rsid w:val="00156E7E"/>
    <w:pPr>
      <w:tabs>
        <w:tab w:val="center" w:pos="4513"/>
        <w:tab w:val="right" w:pos="9026"/>
      </w:tabs>
    </w:pPr>
  </w:style>
  <w:style w:type="character" w:customStyle="1" w:styleId="FooterChar">
    <w:name w:val="Footer Char"/>
    <w:basedOn w:val="DefaultParagraphFont"/>
    <w:link w:val="Footer"/>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unhideWhenUsed/>
    <w:qFormat/>
    <w:rsid w:val="0068221D"/>
    <w:pPr>
      <w:ind w:left="720"/>
      <w:contextualSpacing/>
    </w:pPr>
  </w:style>
  <w:style w:type="character" w:styleId="PlaceholderText">
    <w:name w:val="Placeholder Text"/>
    <w:basedOn w:val="DefaultParagraphFont"/>
    <w:uiPriority w:val="99"/>
    <w:unhideWhenUsed/>
    <w:rsid w:val="006B7370"/>
    <w:rPr>
      <w:color w:val="808080"/>
    </w:rPr>
  </w:style>
  <w:style w:type="paragraph" w:styleId="BalloonText">
    <w:name w:val="Balloon Text"/>
    <w:basedOn w:val="Normal"/>
    <w:link w:val="BalloonTextChar"/>
    <w:uiPriority w:val="99"/>
    <w:semiHidden/>
    <w:unhideWhenUsed/>
    <w:rsid w:val="006B7370"/>
    <w:rPr>
      <w:rFonts w:ascii="Tahoma" w:hAnsi="Tahoma" w:cs="Tahoma"/>
      <w:sz w:val="16"/>
      <w:szCs w:val="16"/>
    </w:rPr>
  </w:style>
  <w:style w:type="character" w:customStyle="1" w:styleId="BalloonTextChar">
    <w:name w:val="Balloon Text Char"/>
    <w:basedOn w:val="DefaultParagraphFont"/>
    <w:link w:val="BalloonText"/>
    <w:uiPriority w:val="99"/>
    <w:semiHidden/>
    <w:rsid w:val="006B7370"/>
    <w:rPr>
      <w:rFonts w:ascii="Tahoma" w:hAnsi="Tahoma" w:cs="Tahoma"/>
      <w:sz w:val="16"/>
      <w:szCs w:val="16"/>
      <w:lang w:val="en-US"/>
    </w:rPr>
  </w:style>
  <w:style w:type="character" w:customStyle="1" w:styleId="Bodytext2">
    <w:name w:val="Body text (2)_"/>
    <w:basedOn w:val="DefaultParagraphFont"/>
    <w:link w:val="Bodytext20"/>
    <w:rsid w:val="0049464C"/>
    <w:rPr>
      <w:sz w:val="26"/>
      <w:szCs w:val="26"/>
      <w:shd w:val="clear" w:color="auto" w:fill="FFFFFF"/>
    </w:rPr>
  </w:style>
  <w:style w:type="paragraph" w:customStyle="1" w:styleId="Bodytext20">
    <w:name w:val="Body text (2)"/>
    <w:basedOn w:val="Normal"/>
    <w:link w:val="Bodytext2"/>
    <w:rsid w:val="0049464C"/>
    <w:pPr>
      <w:shd w:val="clear" w:color="auto" w:fill="FFFFFF"/>
      <w:autoSpaceDE/>
      <w:autoSpaceDN/>
      <w:adjustRightInd/>
      <w:spacing w:before="4420" w:line="288" w:lineRule="exact"/>
      <w:jc w:val="both"/>
    </w:pPr>
    <w:rPr>
      <w:rFonts w:asciiTheme="minorHAnsi" w:hAnsiTheme="minorHAnsi" w:cstheme="minorBid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eck-immigration-st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view-prove-immigration-sta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leader@wslaw.co.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sites/default/files/2017-11/MarriageAFTERdivorc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1C36D88-029B-4EAF-B30A-84C5DD57FD7E}"/>
      </w:docPartPr>
      <w:docPartBody>
        <w:p w:rsidR="00CE1AF6" w:rsidRDefault="008A6AC2">
          <w:r w:rsidRPr="0037663B">
            <w:rPr>
              <w:rStyle w:val="PlaceholderText"/>
            </w:rPr>
            <w:t>Click or tap here to enter text.</w:t>
          </w:r>
        </w:p>
      </w:docPartBody>
    </w:docPart>
    <w:docPart>
      <w:docPartPr>
        <w:name w:val="3B00D3CCB04C46C78175F5E5493847F5"/>
        <w:category>
          <w:name w:val="General"/>
          <w:gallery w:val="placeholder"/>
        </w:category>
        <w:types>
          <w:type w:val="bbPlcHdr"/>
        </w:types>
        <w:behaviors>
          <w:behavior w:val="content"/>
        </w:behaviors>
        <w:guid w:val="{705E955C-3408-40A4-80C2-82F3BA3248B1}"/>
      </w:docPartPr>
      <w:docPartBody>
        <w:p w:rsidR="00B76895" w:rsidRDefault="00DE52AB" w:rsidP="00DE52AB">
          <w:pPr>
            <w:pStyle w:val="3B00D3CCB04C46C78175F5E5493847F518"/>
          </w:pPr>
          <w:r w:rsidRPr="002F70C0">
            <w:rPr>
              <w:rFonts w:ascii="Arial" w:hAnsi="Arial" w:cs="Arial"/>
              <w:b/>
              <w:spacing w:val="-3"/>
              <w:sz w:val="21"/>
              <w:szCs w:val="21"/>
              <w:highlight w:val="lightGray"/>
              <w:u w:val="single"/>
              <w:lang w:val="en-GB"/>
            </w:rPr>
            <w:t>Please insert name of church</w:t>
          </w:r>
        </w:p>
      </w:docPartBody>
    </w:docPart>
    <w:docPart>
      <w:docPartPr>
        <w:name w:val="FBFAC8F30F274DC4A30C60E9D9E06DF7"/>
        <w:category>
          <w:name w:val="General"/>
          <w:gallery w:val="placeholder"/>
        </w:category>
        <w:types>
          <w:type w:val="bbPlcHdr"/>
        </w:types>
        <w:behaviors>
          <w:behavior w:val="content"/>
        </w:behaviors>
        <w:guid w:val="{F3E8F94C-E29C-4DF5-9B34-D6F5540FCC2B}"/>
      </w:docPartPr>
      <w:docPartBody>
        <w:p w:rsidR="00B76895" w:rsidRDefault="00DE52AB" w:rsidP="00DE52AB">
          <w:pPr>
            <w:pStyle w:val="FBFAC8F30F274DC4A30C60E9D9E06DF718"/>
          </w:pPr>
          <w:r w:rsidRPr="002F70C0">
            <w:rPr>
              <w:rFonts w:ascii="Arial" w:hAnsi="Arial" w:cs="Arial"/>
              <w:b/>
              <w:spacing w:val="-3"/>
              <w:sz w:val="21"/>
              <w:szCs w:val="21"/>
              <w:highlight w:val="lightGray"/>
              <w:u w:val="single"/>
              <w:lang w:val="en-GB"/>
            </w:rPr>
            <w:t>Please insert name of parish</w:t>
          </w:r>
        </w:p>
      </w:docPartBody>
    </w:docPart>
    <w:docPart>
      <w:docPartPr>
        <w:name w:val="4D97366015644CE8BB1FE5C794450B20"/>
        <w:category>
          <w:name w:val="General"/>
          <w:gallery w:val="placeholder"/>
        </w:category>
        <w:types>
          <w:type w:val="bbPlcHdr"/>
        </w:types>
        <w:behaviors>
          <w:behavior w:val="content"/>
        </w:behaviors>
        <w:guid w:val="{EC5A0C39-9D2E-448E-90EE-DCBF99134906}"/>
      </w:docPartPr>
      <w:docPartBody>
        <w:p w:rsidR="00B76895" w:rsidRDefault="00DE52AB" w:rsidP="00DE52AB">
          <w:pPr>
            <w:pStyle w:val="4D97366015644CE8BB1FE5C794450B2018"/>
          </w:pPr>
          <w:r w:rsidRPr="002F70C0">
            <w:rPr>
              <w:rFonts w:ascii="Arial" w:hAnsi="Arial" w:cs="Arial"/>
              <w:b/>
              <w:spacing w:val="-3"/>
              <w:sz w:val="21"/>
              <w:szCs w:val="21"/>
              <w:highlight w:val="lightGray"/>
              <w:u w:val="single"/>
              <w:lang w:val="en-GB"/>
            </w:rPr>
            <w:t xml:space="preserve">Please insert name of </w:t>
          </w:r>
          <w:r>
            <w:rPr>
              <w:rFonts w:ascii="Arial" w:hAnsi="Arial" w:cs="Arial"/>
              <w:b/>
              <w:spacing w:val="-3"/>
              <w:sz w:val="21"/>
              <w:szCs w:val="21"/>
              <w:highlight w:val="lightGray"/>
              <w:u w:val="single"/>
              <w:lang w:val="en-GB"/>
            </w:rPr>
            <w:t>priest</w:t>
          </w:r>
        </w:p>
      </w:docPartBody>
    </w:docPart>
    <w:docPart>
      <w:docPartPr>
        <w:name w:val="8EBDA2CFC878409AAAE0B83CD96B26D1"/>
        <w:category>
          <w:name w:val="General"/>
          <w:gallery w:val="placeholder"/>
        </w:category>
        <w:types>
          <w:type w:val="bbPlcHdr"/>
        </w:types>
        <w:behaviors>
          <w:behavior w:val="content"/>
        </w:behaviors>
        <w:guid w:val="{FC0A2326-98D5-40AD-92D2-901AB6E76CF2}"/>
      </w:docPartPr>
      <w:docPartBody>
        <w:p w:rsidR="00B76895" w:rsidRDefault="00DE52AB" w:rsidP="00DE52AB">
          <w:pPr>
            <w:pStyle w:val="8EBDA2CFC878409AAAE0B83CD96B26D118"/>
          </w:pPr>
          <w:r w:rsidRPr="002F70C0">
            <w:rPr>
              <w:rFonts w:ascii="Arial" w:hAnsi="Arial" w:cs="Arial"/>
              <w:b/>
              <w:spacing w:val="-3"/>
              <w:sz w:val="21"/>
              <w:szCs w:val="21"/>
              <w:highlight w:val="lightGray"/>
              <w:u w:val="single"/>
              <w:lang w:val="en-GB"/>
            </w:rPr>
            <w:t>Please insert man’s full name</w:t>
          </w:r>
        </w:p>
      </w:docPartBody>
    </w:docPart>
    <w:docPart>
      <w:docPartPr>
        <w:name w:val="ECC084D1B9A74302A3887194EA58916B"/>
        <w:category>
          <w:name w:val="General"/>
          <w:gallery w:val="placeholder"/>
        </w:category>
        <w:types>
          <w:type w:val="bbPlcHdr"/>
        </w:types>
        <w:behaviors>
          <w:behavior w:val="content"/>
        </w:behaviors>
        <w:guid w:val="{E922F032-1F20-46ED-95DF-DC42E62835FA}"/>
      </w:docPartPr>
      <w:docPartBody>
        <w:p w:rsidR="00B76895" w:rsidRDefault="00DE52AB" w:rsidP="00DE52AB">
          <w:pPr>
            <w:pStyle w:val="ECC084D1B9A74302A3887194EA58916B18"/>
          </w:pPr>
          <w:r w:rsidRPr="002F70C0">
            <w:rPr>
              <w:rFonts w:ascii="Arial" w:hAnsi="Arial" w:cs="Arial"/>
              <w:b/>
              <w:spacing w:val="-3"/>
              <w:sz w:val="21"/>
              <w:szCs w:val="21"/>
              <w:highlight w:val="lightGray"/>
              <w:u w:val="single"/>
              <w:lang w:val="en-GB"/>
            </w:rPr>
            <w:t>Please insert woman’s full name</w:t>
          </w:r>
        </w:p>
      </w:docPartBody>
    </w:docPart>
    <w:docPart>
      <w:docPartPr>
        <w:name w:val="F96ACC8B8B004257874A20FF862672FE"/>
        <w:category>
          <w:name w:val="General"/>
          <w:gallery w:val="placeholder"/>
        </w:category>
        <w:types>
          <w:type w:val="bbPlcHdr"/>
        </w:types>
        <w:behaviors>
          <w:behavior w:val="content"/>
        </w:behaviors>
        <w:guid w:val="{2D7BE473-01EC-4569-8D70-EA71556D5086}"/>
      </w:docPartPr>
      <w:docPartBody>
        <w:p w:rsidR="00B76895" w:rsidRDefault="00DE52AB" w:rsidP="00DE52AB">
          <w:pPr>
            <w:pStyle w:val="F96ACC8B8B004257874A20FF862672FE18"/>
          </w:pPr>
          <w:r w:rsidRPr="002F70C0">
            <w:rPr>
              <w:rFonts w:ascii="Arial" w:hAnsi="Arial" w:cs="Arial"/>
              <w:spacing w:val="-3"/>
              <w:sz w:val="21"/>
              <w:szCs w:val="21"/>
              <w:highlight w:val="lightGray"/>
              <w:u w:val="single"/>
              <w:lang w:val="en-GB"/>
            </w:rPr>
            <w:t>Please insert man’s age</w:t>
          </w:r>
        </w:p>
      </w:docPartBody>
    </w:docPart>
    <w:docPart>
      <w:docPartPr>
        <w:name w:val="ABD07217A315434EB84CA26ECAF14CD1"/>
        <w:category>
          <w:name w:val="General"/>
          <w:gallery w:val="placeholder"/>
        </w:category>
        <w:types>
          <w:type w:val="bbPlcHdr"/>
        </w:types>
        <w:behaviors>
          <w:behavior w:val="content"/>
        </w:behaviors>
        <w:guid w:val="{06A7ECD1-3474-46DE-8C44-3CAB19D3F9D4}"/>
      </w:docPartPr>
      <w:docPartBody>
        <w:p w:rsidR="00B76895" w:rsidRDefault="00DE52AB" w:rsidP="00DE52AB">
          <w:pPr>
            <w:pStyle w:val="ABD07217A315434EB84CA26ECAF14CD118"/>
          </w:pPr>
          <w:r w:rsidRPr="002F70C0">
            <w:rPr>
              <w:rFonts w:ascii="Arial" w:hAnsi="Arial" w:cs="Arial"/>
              <w:spacing w:val="-3"/>
              <w:sz w:val="21"/>
              <w:szCs w:val="21"/>
              <w:highlight w:val="lightGray"/>
              <w:u w:val="single"/>
              <w:lang w:val="en-GB"/>
            </w:rPr>
            <w:t>Please insert woman’s age</w:t>
          </w:r>
        </w:p>
      </w:docPartBody>
    </w:docPart>
    <w:docPart>
      <w:docPartPr>
        <w:name w:val="29407493E33B46BBBE7EFCA4936C6A9A"/>
        <w:category>
          <w:name w:val="General"/>
          <w:gallery w:val="placeholder"/>
        </w:category>
        <w:types>
          <w:type w:val="bbPlcHdr"/>
        </w:types>
        <w:behaviors>
          <w:behavior w:val="content"/>
        </w:behaviors>
        <w:guid w:val="{30577E91-F8ED-4D6F-AB7B-A8924124FA83}"/>
      </w:docPartPr>
      <w:docPartBody>
        <w:p w:rsidR="00B76895" w:rsidRDefault="00DE52AB" w:rsidP="00DE52AB">
          <w:pPr>
            <w:pStyle w:val="29407493E33B46BBBE7EFCA4936C6A9A18"/>
          </w:pPr>
          <w:r w:rsidRPr="008B43E9">
            <w:rPr>
              <w:rFonts w:ascii="Arial" w:hAnsi="Arial" w:cs="Arial"/>
              <w:spacing w:val="-3"/>
              <w:sz w:val="21"/>
              <w:szCs w:val="21"/>
              <w:highlight w:val="lightGray"/>
              <w:u w:val="single"/>
              <w:lang w:val="en-GB"/>
            </w:rPr>
            <w:t>Please insert house number/name</w:t>
          </w:r>
        </w:p>
      </w:docPartBody>
    </w:docPart>
    <w:docPart>
      <w:docPartPr>
        <w:name w:val="F2CD89E3FE69484DA796DF1A9184892D"/>
        <w:category>
          <w:name w:val="General"/>
          <w:gallery w:val="placeholder"/>
        </w:category>
        <w:types>
          <w:type w:val="bbPlcHdr"/>
        </w:types>
        <w:behaviors>
          <w:behavior w:val="content"/>
        </w:behaviors>
        <w:guid w:val="{E0484CED-15B7-45DD-8322-16994663EFE5}"/>
      </w:docPartPr>
      <w:docPartBody>
        <w:p w:rsidR="00B76895" w:rsidRDefault="00DE52AB" w:rsidP="00DE52AB">
          <w:pPr>
            <w:pStyle w:val="F2CD89E3FE69484DA796DF1A9184892D18"/>
          </w:pPr>
          <w:r w:rsidRPr="002F70C0">
            <w:rPr>
              <w:rFonts w:ascii="Arial" w:hAnsi="Arial" w:cs="Arial"/>
              <w:spacing w:val="-3"/>
              <w:sz w:val="21"/>
              <w:szCs w:val="21"/>
              <w:highlight w:val="lightGray"/>
              <w:u w:val="single"/>
              <w:lang w:val="en-GB"/>
            </w:rPr>
            <w:t>Please insert street</w:t>
          </w:r>
        </w:p>
      </w:docPartBody>
    </w:docPart>
    <w:docPart>
      <w:docPartPr>
        <w:name w:val="D3EEA28D5C3A49B1888C398029F90AF5"/>
        <w:category>
          <w:name w:val="General"/>
          <w:gallery w:val="placeholder"/>
        </w:category>
        <w:types>
          <w:type w:val="bbPlcHdr"/>
        </w:types>
        <w:behaviors>
          <w:behavior w:val="content"/>
        </w:behaviors>
        <w:guid w:val="{D87E6692-1E22-492C-9429-3635530C3235}"/>
      </w:docPartPr>
      <w:docPartBody>
        <w:p w:rsidR="00B76895" w:rsidRDefault="00DE52AB" w:rsidP="00DE52AB">
          <w:pPr>
            <w:pStyle w:val="D3EEA28D5C3A49B1888C398029F90AF518"/>
          </w:pPr>
          <w:r w:rsidRPr="002F70C0">
            <w:rPr>
              <w:rFonts w:ascii="Arial" w:hAnsi="Arial" w:cs="Arial"/>
              <w:spacing w:val="-3"/>
              <w:sz w:val="21"/>
              <w:szCs w:val="21"/>
              <w:highlight w:val="lightGray"/>
              <w:u w:val="single"/>
              <w:lang w:val="en-GB"/>
            </w:rPr>
            <w:t>Please insert town/city</w:t>
          </w:r>
        </w:p>
      </w:docPartBody>
    </w:docPart>
    <w:docPart>
      <w:docPartPr>
        <w:name w:val="1856FAA2F17F436C937A91D36FEA258C"/>
        <w:category>
          <w:name w:val="General"/>
          <w:gallery w:val="placeholder"/>
        </w:category>
        <w:types>
          <w:type w:val="bbPlcHdr"/>
        </w:types>
        <w:behaviors>
          <w:behavior w:val="content"/>
        </w:behaviors>
        <w:guid w:val="{307EAF18-F111-44FD-BE9D-86E9AD604750}"/>
      </w:docPartPr>
      <w:docPartBody>
        <w:p w:rsidR="00B76895" w:rsidRDefault="00DE52AB" w:rsidP="00DE52AB">
          <w:pPr>
            <w:pStyle w:val="1856FAA2F17F436C937A91D36FEA258C18"/>
          </w:pPr>
          <w:r w:rsidRPr="002F70C0">
            <w:rPr>
              <w:rFonts w:ascii="Arial" w:hAnsi="Arial" w:cs="Arial"/>
              <w:spacing w:val="-3"/>
              <w:sz w:val="21"/>
              <w:szCs w:val="21"/>
              <w:highlight w:val="lightGray"/>
              <w:u w:val="single"/>
              <w:lang w:val="en-GB"/>
            </w:rPr>
            <w:t>Please insert county</w:t>
          </w:r>
        </w:p>
      </w:docPartBody>
    </w:docPart>
    <w:docPart>
      <w:docPartPr>
        <w:name w:val="E1595C49391147079AF014BDD489828B"/>
        <w:category>
          <w:name w:val="General"/>
          <w:gallery w:val="placeholder"/>
        </w:category>
        <w:types>
          <w:type w:val="bbPlcHdr"/>
        </w:types>
        <w:behaviors>
          <w:behavior w:val="content"/>
        </w:behaviors>
        <w:guid w:val="{9BC72C88-8E89-4C64-9910-E614E4A59493}"/>
      </w:docPartPr>
      <w:docPartBody>
        <w:p w:rsidR="00B76895" w:rsidRDefault="00DE52AB" w:rsidP="00DE52AB">
          <w:pPr>
            <w:pStyle w:val="E1595C49391147079AF014BDD489828B18"/>
          </w:pPr>
          <w:r w:rsidRPr="002F70C0">
            <w:rPr>
              <w:rFonts w:ascii="Arial" w:hAnsi="Arial" w:cs="Arial"/>
              <w:spacing w:val="-3"/>
              <w:sz w:val="21"/>
              <w:szCs w:val="21"/>
              <w:highlight w:val="lightGray"/>
              <w:u w:val="single"/>
              <w:lang w:val="en-GB"/>
            </w:rPr>
            <w:t>Please insert postcode</w:t>
          </w:r>
        </w:p>
      </w:docPartBody>
    </w:docPart>
    <w:docPart>
      <w:docPartPr>
        <w:name w:val="25FA58808D94423B9C3A963D0244612D"/>
        <w:category>
          <w:name w:val="General"/>
          <w:gallery w:val="placeholder"/>
        </w:category>
        <w:types>
          <w:type w:val="bbPlcHdr"/>
        </w:types>
        <w:behaviors>
          <w:behavior w:val="content"/>
        </w:behaviors>
        <w:guid w:val="{7AFCA797-32A3-4244-A440-5FEE9C69E35E}"/>
      </w:docPartPr>
      <w:docPartBody>
        <w:p w:rsidR="00B76895" w:rsidRDefault="00DE52AB" w:rsidP="00DE52AB">
          <w:pPr>
            <w:pStyle w:val="25FA58808D94423B9C3A963D0244612D18"/>
          </w:pPr>
          <w:r w:rsidRPr="002F70C0">
            <w:rPr>
              <w:rFonts w:ascii="Arial" w:hAnsi="Arial" w:cs="Arial"/>
              <w:spacing w:val="-3"/>
              <w:sz w:val="21"/>
              <w:szCs w:val="21"/>
              <w:highlight w:val="lightGray"/>
              <w:u w:val="single"/>
              <w:lang w:val="en-GB"/>
            </w:rPr>
            <w:t>Please insert house number/name</w:t>
          </w:r>
        </w:p>
      </w:docPartBody>
    </w:docPart>
    <w:docPart>
      <w:docPartPr>
        <w:name w:val="A6E9B47C20414DB3B45C24F623D63273"/>
        <w:category>
          <w:name w:val="General"/>
          <w:gallery w:val="placeholder"/>
        </w:category>
        <w:types>
          <w:type w:val="bbPlcHdr"/>
        </w:types>
        <w:behaviors>
          <w:behavior w:val="content"/>
        </w:behaviors>
        <w:guid w:val="{B74CC1DE-1EFB-4335-8A66-67706E55FC47}"/>
      </w:docPartPr>
      <w:docPartBody>
        <w:p w:rsidR="00B76895" w:rsidRDefault="00DE52AB" w:rsidP="00DE52AB">
          <w:pPr>
            <w:pStyle w:val="A6E9B47C20414DB3B45C24F623D6327318"/>
          </w:pPr>
          <w:r w:rsidRPr="002F70C0">
            <w:rPr>
              <w:rFonts w:ascii="Arial" w:hAnsi="Arial" w:cs="Arial"/>
              <w:spacing w:val="-3"/>
              <w:sz w:val="21"/>
              <w:szCs w:val="21"/>
              <w:highlight w:val="lightGray"/>
              <w:u w:val="single"/>
              <w:lang w:val="en-GB"/>
            </w:rPr>
            <w:t>Please insert street</w:t>
          </w:r>
        </w:p>
      </w:docPartBody>
    </w:docPart>
    <w:docPart>
      <w:docPartPr>
        <w:name w:val="C35692A8CF7D42A1915AB910559821A4"/>
        <w:category>
          <w:name w:val="General"/>
          <w:gallery w:val="placeholder"/>
        </w:category>
        <w:types>
          <w:type w:val="bbPlcHdr"/>
        </w:types>
        <w:behaviors>
          <w:behavior w:val="content"/>
        </w:behaviors>
        <w:guid w:val="{0D565AA6-3B45-44B1-961C-790F52915B41}"/>
      </w:docPartPr>
      <w:docPartBody>
        <w:p w:rsidR="00B76895" w:rsidRDefault="00DE52AB" w:rsidP="00DE52AB">
          <w:pPr>
            <w:pStyle w:val="C35692A8CF7D42A1915AB910559821A418"/>
          </w:pPr>
          <w:r w:rsidRPr="002F70C0">
            <w:rPr>
              <w:rFonts w:ascii="Arial" w:hAnsi="Arial" w:cs="Arial"/>
              <w:spacing w:val="-3"/>
              <w:sz w:val="21"/>
              <w:szCs w:val="21"/>
              <w:highlight w:val="lightGray"/>
              <w:u w:val="single"/>
              <w:lang w:val="en-GB"/>
            </w:rPr>
            <w:t>Please insert town/city</w:t>
          </w:r>
        </w:p>
      </w:docPartBody>
    </w:docPart>
    <w:docPart>
      <w:docPartPr>
        <w:name w:val="E60D3FF886384D0193B40667DDACFC66"/>
        <w:category>
          <w:name w:val="General"/>
          <w:gallery w:val="placeholder"/>
        </w:category>
        <w:types>
          <w:type w:val="bbPlcHdr"/>
        </w:types>
        <w:behaviors>
          <w:behavior w:val="content"/>
        </w:behaviors>
        <w:guid w:val="{A603467A-4863-4E60-8A01-E3043B6ED174}"/>
      </w:docPartPr>
      <w:docPartBody>
        <w:p w:rsidR="00B76895" w:rsidRDefault="00DE52AB" w:rsidP="00DE52AB">
          <w:pPr>
            <w:pStyle w:val="E60D3FF886384D0193B40667DDACFC6618"/>
          </w:pPr>
          <w:r w:rsidRPr="002F70C0">
            <w:rPr>
              <w:rFonts w:ascii="Arial" w:hAnsi="Arial" w:cs="Arial"/>
              <w:spacing w:val="-3"/>
              <w:sz w:val="21"/>
              <w:szCs w:val="21"/>
              <w:highlight w:val="lightGray"/>
              <w:u w:val="single"/>
              <w:lang w:val="en-GB"/>
            </w:rPr>
            <w:t>Please insert county</w:t>
          </w:r>
        </w:p>
      </w:docPartBody>
    </w:docPart>
    <w:docPart>
      <w:docPartPr>
        <w:name w:val="368DF020D628428E824413872B8E406C"/>
        <w:category>
          <w:name w:val="General"/>
          <w:gallery w:val="placeholder"/>
        </w:category>
        <w:types>
          <w:type w:val="bbPlcHdr"/>
        </w:types>
        <w:behaviors>
          <w:behavior w:val="content"/>
        </w:behaviors>
        <w:guid w:val="{8B494CD5-BEA4-4D7C-95FE-C9689F0E1D4E}"/>
      </w:docPartPr>
      <w:docPartBody>
        <w:p w:rsidR="00B76895" w:rsidRDefault="00DE52AB" w:rsidP="00DE52AB">
          <w:pPr>
            <w:pStyle w:val="368DF020D628428E824413872B8E406C18"/>
          </w:pPr>
          <w:r w:rsidRPr="002F70C0">
            <w:rPr>
              <w:rFonts w:ascii="Arial" w:hAnsi="Arial" w:cs="Arial"/>
              <w:spacing w:val="-3"/>
              <w:sz w:val="21"/>
              <w:szCs w:val="21"/>
              <w:highlight w:val="lightGray"/>
              <w:u w:val="single"/>
              <w:lang w:val="en-GB"/>
            </w:rPr>
            <w:t>Please insert postcode</w:t>
          </w:r>
        </w:p>
      </w:docPartBody>
    </w:docPart>
    <w:docPart>
      <w:docPartPr>
        <w:name w:val="A57E5539127040599AF33CA3BCB05E60"/>
        <w:category>
          <w:name w:val="General"/>
          <w:gallery w:val="placeholder"/>
        </w:category>
        <w:types>
          <w:type w:val="bbPlcHdr"/>
        </w:types>
        <w:behaviors>
          <w:behavior w:val="content"/>
        </w:behaviors>
        <w:guid w:val="{21283B08-B4A1-4E8F-AC33-548E36BDF624}"/>
      </w:docPartPr>
      <w:docPartBody>
        <w:p w:rsidR="00B76895" w:rsidRDefault="00DE52AB" w:rsidP="00DE52AB">
          <w:pPr>
            <w:pStyle w:val="A57E5539127040599AF33CA3BCB05E6018"/>
          </w:pPr>
          <w:r w:rsidRPr="002F70C0">
            <w:rPr>
              <w:rFonts w:ascii="Arial" w:hAnsi="Arial" w:cs="Arial"/>
              <w:spacing w:val="-3"/>
              <w:sz w:val="21"/>
              <w:szCs w:val="21"/>
              <w:highlight w:val="lightGray"/>
              <w:u w:val="single"/>
              <w:lang w:val="en-GB"/>
            </w:rPr>
            <w:t>Please insert man’s nationality</w:t>
          </w:r>
        </w:p>
      </w:docPartBody>
    </w:docPart>
    <w:docPart>
      <w:docPartPr>
        <w:name w:val="D95D9ED7510F4D47827BE474F28DEF87"/>
        <w:category>
          <w:name w:val="General"/>
          <w:gallery w:val="placeholder"/>
        </w:category>
        <w:types>
          <w:type w:val="bbPlcHdr"/>
        </w:types>
        <w:behaviors>
          <w:behavior w:val="content"/>
        </w:behaviors>
        <w:guid w:val="{CFF574C7-EF40-45C9-A3AD-5EED6E3C02CD}"/>
      </w:docPartPr>
      <w:docPartBody>
        <w:p w:rsidR="00B76895" w:rsidRDefault="00DE52AB" w:rsidP="00DE52AB">
          <w:pPr>
            <w:pStyle w:val="D95D9ED7510F4D47827BE474F28DEF8718"/>
          </w:pPr>
          <w:r w:rsidRPr="002F70C0">
            <w:rPr>
              <w:rFonts w:ascii="Arial" w:hAnsi="Arial" w:cs="Arial"/>
              <w:spacing w:val="-3"/>
              <w:sz w:val="21"/>
              <w:szCs w:val="21"/>
              <w:highlight w:val="lightGray"/>
              <w:u w:val="single"/>
              <w:lang w:val="en-GB"/>
            </w:rPr>
            <w:t>Please insert woman’s nationality</w:t>
          </w:r>
        </w:p>
      </w:docPartBody>
    </w:docPart>
    <w:docPart>
      <w:docPartPr>
        <w:name w:val="112EDAE3AE114884AC738AC15AE43025"/>
        <w:category>
          <w:name w:val="General"/>
          <w:gallery w:val="placeholder"/>
        </w:category>
        <w:types>
          <w:type w:val="bbPlcHdr"/>
        </w:types>
        <w:behaviors>
          <w:behavior w:val="content"/>
        </w:behaviors>
        <w:guid w:val="{30B824E3-CFF3-4B87-9D93-95742C57678E}"/>
      </w:docPartPr>
      <w:docPartBody>
        <w:p w:rsidR="00B76895" w:rsidRDefault="00DE52AB" w:rsidP="00DE52AB">
          <w:pPr>
            <w:pStyle w:val="112EDAE3AE114884AC738AC15AE4302518"/>
          </w:pPr>
          <w:r w:rsidRPr="002F70C0">
            <w:rPr>
              <w:rFonts w:ascii="Arial" w:hAnsi="Arial" w:cs="Arial"/>
              <w:spacing w:val="-3"/>
              <w:sz w:val="21"/>
              <w:szCs w:val="21"/>
              <w:highlight w:val="lightGray"/>
              <w:u w:val="single"/>
              <w:lang w:val="en-GB"/>
            </w:rPr>
            <w:t>Please insert number of times</w:t>
          </w:r>
        </w:p>
      </w:docPartBody>
    </w:docPart>
    <w:docPart>
      <w:docPartPr>
        <w:name w:val="85D01479755A464FAB8D44F6B24B7505"/>
        <w:category>
          <w:name w:val="General"/>
          <w:gallery w:val="placeholder"/>
        </w:category>
        <w:types>
          <w:type w:val="bbPlcHdr"/>
        </w:types>
        <w:behaviors>
          <w:behavior w:val="content"/>
        </w:behaviors>
        <w:guid w:val="{E81B77C2-1C72-44AF-B6AA-5A3997BD0D60}"/>
      </w:docPartPr>
      <w:docPartBody>
        <w:p w:rsidR="00B76895" w:rsidRDefault="00DE52AB" w:rsidP="00DE52AB">
          <w:pPr>
            <w:pStyle w:val="85D01479755A464FAB8D44F6B24B750518"/>
          </w:pPr>
          <w:r w:rsidRPr="002F70C0">
            <w:rPr>
              <w:rFonts w:ascii="Arial" w:hAnsi="Arial" w:cs="Arial"/>
              <w:spacing w:val="-3"/>
              <w:sz w:val="21"/>
              <w:szCs w:val="21"/>
              <w:highlight w:val="lightGray"/>
              <w:u w:val="single"/>
              <w:lang w:val="en-GB"/>
            </w:rPr>
            <w:t>Please insert number of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C7D"/>
    <w:rsid w:val="000E3BF6"/>
    <w:rsid w:val="00297C7D"/>
    <w:rsid w:val="00362550"/>
    <w:rsid w:val="00614AFC"/>
    <w:rsid w:val="007C504F"/>
    <w:rsid w:val="007E42FE"/>
    <w:rsid w:val="00882DD4"/>
    <w:rsid w:val="008A6AC2"/>
    <w:rsid w:val="0091211F"/>
    <w:rsid w:val="00973FFA"/>
    <w:rsid w:val="009B372D"/>
    <w:rsid w:val="00B76895"/>
    <w:rsid w:val="00CE1AF6"/>
    <w:rsid w:val="00DE52AB"/>
    <w:rsid w:val="00EA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A6AC2"/>
    <w:rPr>
      <w:color w:val="808080"/>
    </w:rPr>
  </w:style>
  <w:style w:type="paragraph" w:customStyle="1" w:styleId="21F3EF8E6908406BAB4ABD8829C03C29">
    <w:name w:val="21F3EF8E6908406BAB4ABD8829C03C29"/>
    <w:rsid w:val="00297C7D"/>
  </w:style>
  <w:style w:type="paragraph" w:customStyle="1" w:styleId="A566521A7ACE4DAC85377924C8E91548">
    <w:name w:val="A566521A7ACE4DAC85377924C8E91548"/>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
    <w:name w:val="A566521A7ACE4DAC85377924C8E915481"/>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
    <w:name w:val="A566521A7ACE4DAC85377924C8E915482"/>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A417882DAC94815BC42123552B79579">
    <w:name w:val="7A417882DAC94815BC42123552B79579"/>
    <w:rsid w:val="00297C7D"/>
  </w:style>
  <w:style w:type="paragraph" w:customStyle="1" w:styleId="A566521A7ACE4DAC85377924C8E915483">
    <w:name w:val="A566521A7ACE4DAC85377924C8E915483"/>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
    <w:name w:val="961BF962B50C40548E31BE7428D25A90"/>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4">
    <w:name w:val="A566521A7ACE4DAC85377924C8E915484"/>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1">
    <w:name w:val="961BF962B50C40548E31BE7428D25A901"/>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5">
    <w:name w:val="A566521A7ACE4DAC85377924C8E915485"/>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2">
    <w:name w:val="961BF962B50C40548E31BE7428D25A902"/>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6">
    <w:name w:val="A566521A7ACE4DAC85377924C8E915486"/>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3">
    <w:name w:val="961BF962B50C40548E31BE7428D25A903"/>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7">
    <w:name w:val="A566521A7ACE4DAC85377924C8E915487"/>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4">
    <w:name w:val="961BF962B50C40548E31BE7428D25A904"/>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8">
    <w:name w:val="A566521A7ACE4DAC85377924C8E915488"/>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5">
    <w:name w:val="961BF962B50C40548E31BE7428D25A905"/>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9">
    <w:name w:val="A566521A7ACE4DAC85377924C8E915489"/>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6">
    <w:name w:val="961BF962B50C40548E31BE7428D25A906"/>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0">
    <w:name w:val="A566521A7ACE4DAC85377924C8E9154810"/>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7">
    <w:name w:val="961BF962B50C40548E31BE7428D25A907"/>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1">
    <w:name w:val="A566521A7ACE4DAC85377924C8E9154811"/>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8">
    <w:name w:val="961BF962B50C40548E31BE7428D25A908"/>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2">
    <w:name w:val="A566521A7ACE4DAC85377924C8E9154812"/>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1BF962B50C40548E31BE7428D25A909">
    <w:name w:val="961BF962B50C40548E31BE7428D25A909"/>
    <w:rsid w:val="00297C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3">
    <w:name w:val="A566521A7ACE4DAC85377924C8E9154813"/>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
    <w:name w:val="D16B1BF233684661A0C602EEE292C490"/>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4">
    <w:name w:val="A566521A7ACE4DAC85377924C8E9154814"/>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1">
    <w:name w:val="D16B1BF233684661A0C602EEE292C4901"/>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5">
    <w:name w:val="A566521A7ACE4DAC85377924C8E9154815"/>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2">
    <w:name w:val="D16B1BF233684661A0C602EEE292C4902"/>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6">
    <w:name w:val="A566521A7ACE4DAC85377924C8E9154816"/>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3">
    <w:name w:val="D16B1BF233684661A0C602EEE292C4903"/>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7">
    <w:name w:val="A566521A7ACE4DAC85377924C8E9154817"/>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4">
    <w:name w:val="D16B1BF233684661A0C602EEE292C4904"/>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3B6DF2D8704EAF9BA0D5EA80508B6F">
    <w:name w:val="963B6DF2D8704EAF9BA0D5EA80508B6F"/>
    <w:rsid w:val="009B372D"/>
  </w:style>
  <w:style w:type="paragraph" w:customStyle="1" w:styleId="A566521A7ACE4DAC85377924C8E9154818">
    <w:name w:val="A566521A7ACE4DAC85377924C8E9154818"/>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
    <w:name w:val="867BC526BF1743CD8DEFA4AC0B430C58"/>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5">
    <w:name w:val="D16B1BF233684661A0C602EEE292C4905"/>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19">
    <w:name w:val="A566521A7ACE4DAC85377924C8E9154819"/>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
    <w:name w:val="867BC526BF1743CD8DEFA4AC0B430C581"/>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6">
    <w:name w:val="D16B1BF233684661A0C602EEE292C4906"/>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0">
    <w:name w:val="A566521A7ACE4DAC85377924C8E9154820"/>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
    <w:name w:val="867BC526BF1743CD8DEFA4AC0B430C582"/>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16B1BF233684661A0C602EEE292C4907">
    <w:name w:val="D16B1BF233684661A0C602EEE292C4907"/>
    <w:rsid w:val="009B37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EA9E8F7A0A64442ADAF5A35AFBF0BF7">
    <w:name w:val="0EA9E8F7A0A64442ADAF5A35AFBF0BF7"/>
    <w:rsid w:val="00EA04DB"/>
  </w:style>
  <w:style w:type="paragraph" w:customStyle="1" w:styleId="EDD148BB0DE545D595FFA8A4BA3DB47E">
    <w:name w:val="EDD148BB0DE545D595FFA8A4BA3DB47E"/>
    <w:rsid w:val="00EA04DB"/>
  </w:style>
  <w:style w:type="paragraph" w:customStyle="1" w:styleId="A566521A7ACE4DAC85377924C8E9154821">
    <w:name w:val="A566521A7ACE4DAC85377924C8E9154821"/>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3">
    <w:name w:val="867BC526BF1743CD8DEFA4AC0B430C583"/>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9682E769BD4E20B1F01900B6B331FB">
    <w:name w:val="9D9682E769BD4E20B1F01900B6B331FB"/>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2">
    <w:name w:val="A566521A7ACE4DAC85377924C8E9154822"/>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4">
    <w:name w:val="867BC526BF1743CD8DEFA4AC0B430C584"/>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9682E769BD4E20B1F01900B6B331FB1">
    <w:name w:val="9D9682E769BD4E20B1F01900B6B331FB1"/>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3">
    <w:name w:val="A566521A7ACE4DAC85377924C8E9154823"/>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5">
    <w:name w:val="867BC526BF1743CD8DEFA4AC0B430C585"/>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9682E769BD4E20B1F01900B6B331FB2">
    <w:name w:val="9D9682E769BD4E20B1F01900B6B331FB2"/>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4">
    <w:name w:val="A566521A7ACE4DAC85377924C8E9154824"/>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6">
    <w:name w:val="867BC526BF1743CD8DEFA4AC0B430C586"/>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9682E769BD4E20B1F01900B6B331FB3">
    <w:name w:val="9D9682E769BD4E20B1F01900B6B331FB3"/>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5">
    <w:name w:val="A566521A7ACE4DAC85377924C8E9154825"/>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7">
    <w:name w:val="867BC526BF1743CD8DEFA4AC0B430C587"/>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9682E769BD4E20B1F01900B6B331FB4">
    <w:name w:val="9D9682E769BD4E20B1F01900B6B331FB4"/>
    <w:rsid w:val="00EA04D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6">
    <w:name w:val="A566521A7ACE4DAC85377924C8E9154826"/>
    <w:rsid w:val="009121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8">
    <w:name w:val="867BC526BF1743CD8DEFA4AC0B430C588"/>
    <w:rsid w:val="009121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B870BC690BA4F26A15F12FD867611DB">
    <w:name w:val="7B870BC690BA4F26A15F12FD867611DB"/>
    <w:rsid w:val="009121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7">
    <w:name w:val="A566521A7ACE4DAC85377924C8E9154827"/>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9">
    <w:name w:val="867BC526BF1743CD8DEFA4AC0B430C589"/>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
    <w:name w:val="66E1012AD36C4116857D2DBE667BB967"/>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E3280DE6AE94E068765E2D31A265F3D">
    <w:name w:val="EE3280DE6AE94E068765E2D31A265F3D"/>
    <w:rsid w:val="000E3BF6"/>
  </w:style>
  <w:style w:type="paragraph" w:customStyle="1" w:styleId="A566521A7ACE4DAC85377924C8E9154828">
    <w:name w:val="A566521A7ACE4DAC85377924C8E9154828"/>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0">
    <w:name w:val="867BC526BF1743CD8DEFA4AC0B430C5810"/>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E3280DE6AE94E068765E2D31A265F3D1">
    <w:name w:val="EE3280DE6AE94E068765E2D31A265F3D1"/>
    <w:rsid w:val="000E3BF6"/>
    <w:pPr>
      <w:widowControl w:val="0"/>
      <w:shd w:val="clear" w:color="auto" w:fill="FFFFFF"/>
      <w:spacing w:before="4420" w:after="0" w:line="288" w:lineRule="exact"/>
      <w:jc w:val="both"/>
    </w:pPr>
    <w:rPr>
      <w:rFonts w:eastAsia="Times New Roman"/>
      <w:sz w:val="26"/>
      <w:szCs w:val="26"/>
      <w:lang w:eastAsia="en-US"/>
    </w:rPr>
  </w:style>
  <w:style w:type="paragraph" w:customStyle="1" w:styleId="66E1012AD36C4116857D2DBE667BB9671">
    <w:name w:val="66E1012AD36C4116857D2DBE667BB967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29">
    <w:name w:val="A566521A7ACE4DAC85377924C8E9154829"/>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1">
    <w:name w:val="867BC526BF1743CD8DEFA4AC0B430C581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E3280DE6AE94E068765E2D31A265F3D2">
    <w:name w:val="EE3280DE6AE94E068765E2D31A265F3D2"/>
    <w:rsid w:val="000E3BF6"/>
    <w:pPr>
      <w:widowControl w:val="0"/>
      <w:shd w:val="clear" w:color="auto" w:fill="FFFFFF"/>
      <w:spacing w:before="4420" w:after="0" w:line="288" w:lineRule="exact"/>
      <w:jc w:val="both"/>
    </w:pPr>
    <w:rPr>
      <w:rFonts w:eastAsia="Times New Roman"/>
      <w:sz w:val="26"/>
      <w:szCs w:val="26"/>
      <w:lang w:eastAsia="en-US"/>
    </w:rPr>
  </w:style>
  <w:style w:type="paragraph" w:customStyle="1" w:styleId="66E1012AD36C4116857D2DBE667BB9672">
    <w:name w:val="66E1012AD36C4116857D2DBE667BB9672"/>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
    <w:name w:val="38923D85880F41E4AAAF0E3D2693E79E"/>
    <w:rsid w:val="000E3BF6"/>
  </w:style>
  <w:style w:type="paragraph" w:customStyle="1" w:styleId="A566521A7ACE4DAC85377924C8E9154830">
    <w:name w:val="A566521A7ACE4DAC85377924C8E9154830"/>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2">
    <w:name w:val="867BC526BF1743CD8DEFA4AC0B430C5812"/>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1">
    <w:name w:val="38923D85880F41E4AAAF0E3D2693E79E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3">
    <w:name w:val="66E1012AD36C4116857D2DBE667BB9673"/>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1">
    <w:name w:val="A566521A7ACE4DAC85377924C8E915483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3">
    <w:name w:val="867BC526BF1743CD8DEFA4AC0B430C5813"/>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2">
    <w:name w:val="38923D85880F41E4AAAF0E3D2693E79E2"/>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4">
    <w:name w:val="66E1012AD36C4116857D2DBE667BB9674"/>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2">
    <w:name w:val="A566521A7ACE4DAC85377924C8E9154832"/>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4">
    <w:name w:val="867BC526BF1743CD8DEFA4AC0B430C5814"/>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3">
    <w:name w:val="38923D85880F41E4AAAF0E3D2693E79E3"/>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5">
    <w:name w:val="66E1012AD36C4116857D2DBE667BB9675"/>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3">
    <w:name w:val="A566521A7ACE4DAC85377924C8E9154833"/>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5">
    <w:name w:val="867BC526BF1743CD8DEFA4AC0B430C5815"/>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4">
    <w:name w:val="38923D85880F41E4AAAF0E3D2693E79E4"/>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6">
    <w:name w:val="66E1012AD36C4116857D2DBE667BB9676"/>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4">
    <w:name w:val="A566521A7ACE4DAC85377924C8E9154834"/>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6">
    <w:name w:val="867BC526BF1743CD8DEFA4AC0B430C5816"/>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5">
    <w:name w:val="38923D85880F41E4AAAF0E3D2693E79E5"/>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7">
    <w:name w:val="66E1012AD36C4116857D2DBE667BB9677"/>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5">
    <w:name w:val="A566521A7ACE4DAC85377924C8E9154835"/>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7">
    <w:name w:val="867BC526BF1743CD8DEFA4AC0B430C5817"/>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6">
    <w:name w:val="38923D85880F41E4AAAF0E3D2693E79E6"/>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8">
    <w:name w:val="66E1012AD36C4116857D2DBE667BB9678"/>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6">
    <w:name w:val="A566521A7ACE4DAC85377924C8E9154836"/>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8">
    <w:name w:val="867BC526BF1743CD8DEFA4AC0B430C5818"/>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7">
    <w:name w:val="38923D85880F41E4AAAF0E3D2693E79E7"/>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9">
    <w:name w:val="66E1012AD36C4116857D2DBE667BB9679"/>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7">
    <w:name w:val="A566521A7ACE4DAC85377924C8E9154837"/>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19">
    <w:name w:val="867BC526BF1743CD8DEFA4AC0B430C5819"/>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8">
    <w:name w:val="38923D85880F41E4AAAF0E3D2693E79E8"/>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10">
    <w:name w:val="66E1012AD36C4116857D2DBE667BB96710"/>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8">
    <w:name w:val="A566521A7ACE4DAC85377924C8E9154838"/>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0">
    <w:name w:val="867BC526BF1743CD8DEFA4AC0B430C5820"/>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9">
    <w:name w:val="38923D85880F41E4AAAF0E3D2693E79E9"/>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11">
    <w:name w:val="66E1012AD36C4116857D2DBE667BB9671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39">
    <w:name w:val="A566521A7ACE4DAC85377924C8E9154839"/>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1">
    <w:name w:val="867BC526BF1743CD8DEFA4AC0B430C582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10">
    <w:name w:val="38923D85880F41E4AAAF0E3D2693E79E10"/>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12">
    <w:name w:val="66E1012AD36C4116857D2DBE667BB96712"/>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40">
    <w:name w:val="A566521A7ACE4DAC85377924C8E9154840"/>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2">
    <w:name w:val="867BC526BF1743CD8DEFA4AC0B430C5822"/>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8923D85880F41E4AAAF0E3D2693E79E11">
    <w:name w:val="38923D85880F41E4AAAF0E3D2693E79E11"/>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6E1012AD36C4116857D2DBE667BB96713">
    <w:name w:val="66E1012AD36C4116857D2DBE667BB96713"/>
    <w:rsid w:val="000E3B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41">
    <w:name w:val="A566521A7ACE4DAC85377924C8E915484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3">
    <w:name w:val="867BC526BF1743CD8DEFA4AC0B430C582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12801D96A62483E9E945DC475FDA9E0">
    <w:name w:val="512801D96A62483E9E945DC475FDA9E0"/>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D74E4C5BAAD40AB888734E10BDD97AC">
    <w:name w:val="6D74E4C5BAAD40AB888734E10BDD97AC"/>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66521A7ACE4DAC85377924C8E9154842">
    <w:name w:val="A566521A7ACE4DAC85377924C8E915484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4">
    <w:name w:val="867BC526BF1743CD8DEFA4AC0B430C582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12801D96A62483E9E945DC475FDA9E01">
    <w:name w:val="512801D96A62483E9E945DC475FDA9E0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D74E4C5BAAD40AB888734E10BDD97AC1">
    <w:name w:val="6D74E4C5BAAD40AB888734E10BDD97AC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
    <w:name w:val="DEF6261A36D540319C9D2E5EBBFC6AF5"/>
    <w:rsid w:val="008A6AC2"/>
    <w:pPr>
      <w:spacing w:after="160" w:line="259" w:lineRule="auto"/>
    </w:pPr>
  </w:style>
  <w:style w:type="paragraph" w:customStyle="1" w:styleId="CBE10371F2694A348177065FB3AF2E76">
    <w:name w:val="CBE10371F2694A348177065FB3AF2E76"/>
    <w:rsid w:val="008A6AC2"/>
    <w:pPr>
      <w:spacing w:after="160" w:line="259" w:lineRule="auto"/>
    </w:pPr>
  </w:style>
  <w:style w:type="paragraph" w:customStyle="1" w:styleId="1DD4D3B1782240159D2F959854C55B52">
    <w:name w:val="1DD4D3B1782240159D2F959854C55B52"/>
    <w:rsid w:val="008A6AC2"/>
    <w:pPr>
      <w:spacing w:after="160" w:line="259" w:lineRule="auto"/>
    </w:pPr>
  </w:style>
  <w:style w:type="paragraph" w:customStyle="1" w:styleId="64E8575E4FC84DC48D21644906B5C693">
    <w:name w:val="64E8575E4FC84DC48D21644906B5C693"/>
    <w:rsid w:val="008A6AC2"/>
    <w:pPr>
      <w:spacing w:after="160" w:line="259" w:lineRule="auto"/>
    </w:pPr>
  </w:style>
  <w:style w:type="paragraph" w:customStyle="1" w:styleId="BDC122E5804346C0A03F92DC1CD67EE3">
    <w:name w:val="BDC122E5804346C0A03F92DC1CD67EE3"/>
    <w:rsid w:val="008A6AC2"/>
    <w:pPr>
      <w:spacing w:after="160" w:line="259" w:lineRule="auto"/>
    </w:pPr>
  </w:style>
  <w:style w:type="paragraph" w:customStyle="1" w:styleId="224060AE4E22488C8FE085F3A8B4D8ED">
    <w:name w:val="224060AE4E22488C8FE085F3A8B4D8ED"/>
    <w:rsid w:val="008A6AC2"/>
    <w:pPr>
      <w:spacing w:after="160" w:line="259" w:lineRule="auto"/>
    </w:pPr>
  </w:style>
  <w:style w:type="paragraph" w:customStyle="1" w:styleId="3529D5B14F2D44D28B220F15DD5086D9">
    <w:name w:val="3529D5B14F2D44D28B220F15DD5086D9"/>
    <w:rsid w:val="008A6AC2"/>
    <w:pPr>
      <w:spacing w:after="160" w:line="259" w:lineRule="auto"/>
    </w:pPr>
  </w:style>
  <w:style w:type="paragraph" w:customStyle="1" w:styleId="162DB7FD5CE54B52B9C8DCC4D19A0438">
    <w:name w:val="162DB7FD5CE54B52B9C8DCC4D19A0438"/>
    <w:rsid w:val="008A6AC2"/>
    <w:pPr>
      <w:spacing w:after="160" w:line="259" w:lineRule="auto"/>
    </w:pPr>
  </w:style>
  <w:style w:type="paragraph" w:customStyle="1" w:styleId="9D2D8DAD6BBF46C48803AD3DDE8F65E5">
    <w:name w:val="9D2D8DAD6BBF46C48803AD3DDE8F65E5"/>
    <w:rsid w:val="008A6AC2"/>
    <w:pPr>
      <w:spacing w:after="160" w:line="259" w:lineRule="auto"/>
    </w:pPr>
  </w:style>
  <w:style w:type="paragraph" w:customStyle="1" w:styleId="33007C5C53E04D6FBDEA0870585EFF35">
    <w:name w:val="33007C5C53E04D6FBDEA0870585EFF35"/>
    <w:rsid w:val="008A6AC2"/>
    <w:pPr>
      <w:spacing w:after="160" w:line="259" w:lineRule="auto"/>
    </w:pPr>
  </w:style>
  <w:style w:type="paragraph" w:customStyle="1" w:styleId="7614A8DCB4C64746BC8FC27AB58D333C">
    <w:name w:val="7614A8DCB4C64746BC8FC27AB58D333C"/>
    <w:rsid w:val="008A6AC2"/>
    <w:pPr>
      <w:spacing w:after="160" w:line="259" w:lineRule="auto"/>
    </w:pPr>
  </w:style>
  <w:style w:type="paragraph" w:customStyle="1" w:styleId="A566521A7ACE4DAC85377924C8E9154843">
    <w:name w:val="A566521A7ACE4DAC85377924C8E915484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5">
    <w:name w:val="867BC526BF1743CD8DEFA4AC0B430C582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12801D96A62483E9E945DC475FDA9E02">
    <w:name w:val="512801D96A62483E9E945DC475FDA9E0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D74E4C5BAAD40AB888734E10BDD97AC2">
    <w:name w:val="6D74E4C5BAAD40AB888734E10BDD97AC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1">
    <w:name w:val="DEF6261A36D540319C9D2E5EBBFC6AF5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1">
    <w:name w:val="CBE10371F2694A348177065FB3AF2E76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1">
    <w:name w:val="1DD4D3B1782240159D2F959854C55B52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1">
    <w:name w:val="64E8575E4FC84DC48D21644906B5C693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1">
    <w:name w:val="BDC122E5804346C0A03F92DC1CD67EE3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1">
    <w:name w:val="224060AE4E22488C8FE085F3A8B4D8ED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1">
    <w:name w:val="3529D5B14F2D44D28B220F15DD5086D9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1">
    <w:name w:val="162DB7FD5CE54B52B9C8DCC4D19A0438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1">
    <w:name w:val="9D2D8DAD6BBF46C48803AD3DDE8F65E5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1">
    <w:name w:val="33007C5C53E04D6FBDEA0870585EFF35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1">
    <w:name w:val="7614A8DCB4C64746BC8FC27AB58D333C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
    <w:name w:val="82EFE1DEA66C415E94D63FBE0C8BEF46"/>
    <w:rsid w:val="008A6AC2"/>
    <w:pPr>
      <w:spacing w:after="160" w:line="259" w:lineRule="auto"/>
    </w:pPr>
  </w:style>
  <w:style w:type="paragraph" w:customStyle="1" w:styleId="6764420688184C8FA7AD60433393D104">
    <w:name w:val="6764420688184C8FA7AD60433393D104"/>
    <w:rsid w:val="008A6AC2"/>
    <w:pPr>
      <w:spacing w:after="160" w:line="259" w:lineRule="auto"/>
    </w:pPr>
  </w:style>
  <w:style w:type="paragraph" w:customStyle="1" w:styleId="3C397FE5B0A748298B0F61FDF2D7A9B5">
    <w:name w:val="3C397FE5B0A748298B0F61FDF2D7A9B5"/>
    <w:rsid w:val="008A6AC2"/>
    <w:pPr>
      <w:spacing w:after="160" w:line="259" w:lineRule="auto"/>
    </w:pPr>
  </w:style>
  <w:style w:type="paragraph" w:customStyle="1" w:styleId="54928D45E8BB4CB387F45D38EB2E66BA">
    <w:name w:val="54928D45E8BB4CB387F45D38EB2E66BA"/>
    <w:rsid w:val="008A6AC2"/>
    <w:pPr>
      <w:spacing w:after="160" w:line="259" w:lineRule="auto"/>
    </w:pPr>
  </w:style>
  <w:style w:type="paragraph" w:customStyle="1" w:styleId="B08FF701C7FE4A9DBE45E08FC3976B5D">
    <w:name w:val="B08FF701C7FE4A9DBE45E08FC3976B5D"/>
    <w:rsid w:val="008A6AC2"/>
    <w:pPr>
      <w:spacing w:after="160" w:line="259" w:lineRule="auto"/>
    </w:pPr>
  </w:style>
  <w:style w:type="paragraph" w:customStyle="1" w:styleId="A566521A7ACE4DAC85377924C8E9154844">
    <w:name w:val="A566521A7ACE4DAC85377924C8E915484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6">
    <w:name w:val="867BC526BF1743CD8DEFA4AC0B430C582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12801D96A62483E9E945DC475FDA9E03">
    <w:name w:val="512801D96A62483E9E945DC475FDA9E0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D74E4C5BAAD40AB888734E10BDD97AC3">
    <w:name w:val="6D74E4C5BAAD40AB888734E10BDD97AC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2">
    <w:name w:val="DEF6261A36D540319C9D2E5EBBFC6AF5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2">
    <w:name w:val="CBE10371F2694A348177065FB3AF2E76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2">
    <w:name w:val="1DD4D3B1782240159D2F959854C55B52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2">
    <w:name w:val="64E8575E4FC84DC48D21644906B5C693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2">
    <w:name w:val="BDC122E5804346C0A03F92DC1CD67EE3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2">
    <w:name w:val="224060AE4E22488C8FE085F3A8B4D8ED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2">
    <w:name w:val="3529D5B14F2D44D28B220F15DD5086D9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1">
    <w:name w:val="82EFE1DEA66C415E94D63FBE0C8BEF46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1">
    <w:name w:val="6764420688184C8FA7AD60433393D104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1">
    <w:name w:val="3C397FE5B0A748298B0F61FDF2D7A9B5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1">
    <w:name w:val="54928D45E8BB4CB387F45D38EB2E66BA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1">
    <w:name w:val="B08FF701C7FE4A9DBE45E08FC3976B5D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2">
    <w:name w:val="162DB7FD5CE54B52B9C8DCC4D19A0438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2">
    <w:name w:val="9D2D8DAD6BBF46C48803AD3DDE8F65E5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2">
    <w:name w:val="33007C5C53E04D6FBDEA0870585EFF35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2">
    <w:name w:val="7614A8DCB4C64746BC8FC27AB58D333C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
    <w:name w:val="B7ED357E7C264F5DADA0F1514E3157EE"/>
    <w:rsid w:val="008A6AC2"/>
    <w:pPr>
      <w:spacing w:after="160" w:line="259" w:lineRule="auto"/>
    </w:pPr>
  </w:style>
  <w:style w:type="paragraph" w:customStyle="1" w:styleId="B4E0C571FA614029B47A55C131F47BB2">
    <w:name w:val="B4E0C571FA614029B47A55C131F47BB2"/>
    <w:rsid w:val="008A6AC2"/>
    <w:pPr>
      <w:spacing w:after="160" w:line="259" w:lineRule="auto"/>
    </w:pPr>
  </w:style>
  <w:style w:type="paragraph" w:customStyle="1" w:styleId="935C57B8DC994FBF885BC0E6901889A7">
    <w:name w:val="935C57B8DC994FBF885BC0E6901889A7"/>
    <w:rsid w:val="008A6AC2"/>
    <w:pPr>
      <w:spacing w:after="160" w:line="259" w:lineRule="auto"/>
    </w:pPr>
  </w:style>
  <w:style w:type="paragraph" w:customStyle="1" w:styleId="002B186906F244A4A3C2805D80EA99B4">
    <w:name w:val="002B186906F244A4A3C2805D80EA99B4"/>
    <w:rsid w:val="008A6AC2"/>
    <w:pPr>
      <w:spacing w:after="160" w:line="259" w:lineRule="auto"/>
    </w:pPr>
  </w:style>
  <w:style w:type="paragraph" w:customStyle="1" w:styleId="0863169101D349B3871BD401C1C97DDD">
    <w:name w:val="0863169101D349B3871BD401C1C97DDD"/>
    <w:rsid w:val="008A6AC2"/>
    <w:pPr>
      <w:spacing w:after="160" w:line="259" w:lineRule="auto"/>
    </w:pPr>
  </w:style>
  <w:style w:type="paragraph" w:customStyle="1" w:styleId="A566521A7ACE4DAC85377924C8E9154845">
    <w:name w:val="A566521A7ACE4DAC85377924C8E915484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67BC526BF1743CD8DEFA4AC0B430C5827">
    <w:name w:val="867BC526BF1743CD8DEFA4AC0B430C5827"/>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12801D96A62483E9E945DC475FDA9E04">
    <w:name w:val="512801D96A62483E9E945DC475FDA9E0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D74E4C5BAAD40AB888734E10BDD97AC4">
    <w:name w:val="6D74E4C5BAAD40AB888734E10BDD97AC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3">
    <w:name w:val="DEF6261A36D540319C9D2E5EBBFC6AF5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3">
    <w:name w:val="CBE10371F2694A348177065FB3AF2E76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3">
    <w:name w:val="1DD4D3B1782240159D2F959854C55B52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3">
    <w:name w:val="64E8575E4FC84DC48D21644906B5C693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3">
    <w:name w:val="BDC122E5804346C0A03F92DC1CD67EE3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3">
    <w:name w:val="224060AE4E22488C8FE085F3A8B4D8ED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3">
    <w:name w:val="3529D5B14F2D44D28B220F15DD5086D9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2">
    <w:name w:val="82EFE1DEA66C415E94D63FBE0C8BEF46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2">
    <w:name w:val="6764420688184C8FA7AD60433393D104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2">
    <w:name w:val="3C397FE5B0A748298B0F61FDF2D7A9B5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2">
    <w:name w:val="54928D45E8BB4CB387F45D38EB2E66BA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2">
    <w:name w:val="B08FF701C7FE4A9DBE45E08FC3976B5D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1">
    <w:name w:val="B7ED357E7C264F5DADA0F1514E3157EE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4E0C571FA614029B47A55C131F47BB21">
    <w:name w:val="B4E0C571FA614029B47A55C131F47BB2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35C57B8DC994FBF885BC0E6901889A71">
    <w:name w:val="935C57B8DC994FBF885BC0E6901889A7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02B186906F244A4A3C2805D80EA99B41">
    <w:name w:val="002B186906F244A4A3C2805D80EA99B4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863169101D349B3871BD401C1C97DDD1">
    <w:name w:val="0863169101D349B3871BD401C1C97DDD1"/>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3">
    <w:name w:val="162DB7FD5CE54B52B9C8DCC4D19A0438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3">
    <w:name w:val="9D2D8DAD6BBF46C48803AD3DDE8F65E5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3">
    <w:name w:val="33007C5C53E04D6FBDEA0870585EFF35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3">
    <w:name w:val="7614A8DCB4C64746BC8FC27AB58D333C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4">
    <w:name w:val="DEF6261A36D540319C9D2E5EBBFC6AF5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4">
    <w:name w:val="CBE10371F2694A348177065FB3AF2E76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4">
    <w:name w:val="1DD4D3B1782240159D2F959854C55B52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4">
    <w:name w:val="64E8575E4FC84DC48D21644906B5C693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4">
    <w:name w:val="BDC122E5804346C0A03F92DC1CD67EE3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4">
    <w:name w:val="224060AE4E22488C8FE085F3A8B4D8ED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4">
    <w:name w:val="3529D5B14F2D44D28B220F15DD5086D9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3">
    <w:name w:val="82EFE1DEA66C415E94D63FBE0C8BEF46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3">
    <w:name w:val="6764420688184C8FA7AD60433393D104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3">
    <w:name w:val="3C397FE5B0A748298B0F61FDF2D7A9B5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3">
    <w:name w:val="54928D45E8BB4CB387F45D38EB2E66BA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3">
    <w:name w:val="B08FF701C7FE4A9DBE45E08FC3976B5D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2">
    <w:name w:val="B7ED357E7C264F5DADA0F1514E3157EE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4E0C571FA614029B47A55C131F47BB22">
    <w:name w:val="B4E0C571FA614029B47A55C131F47BB2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35C57B8DC994FBF885BC0E6901889A72">
    <w:name w:val="935C57B8DC994FBF885BC0E6901889A7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02B186906F244A4A3C2805D80EA99B42">
    <w:name w:val="002B186906F244A4A3C2805D80EA99B4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863169101D349B3871BD401C1C97DDD2">
    <w:name w:val="0863169101D349B3871BD401C1C97DDD2"/>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4">
    <w:name w:val="162DB7FD5CE54B52B9C8DCC4D19A0438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4">
    <w:name w:val="9D2D8DAD6BBF46C48803AD3DDE8F65E5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4">
    <w:name w:val="33007C5C53E04D6FBDEA0870585EFF35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4">
    <w:name w:val="7614A8DCB4C64746BC8FC27AB58D333C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5">
    <w:name w:val="DEF6261A36D540319C9D2E5EBBFC6AF5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5">
    <w:name w:val="CBE10371F2694A348177065FB3AF2E76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5">
    <w:name w:val="1DD4D3B1782240159D2F959854C55B52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5">
    <w:name w:val="64E8575E4FC84DC48D21644906B5C693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5">
    <w:name w:val="BDC122E5804346C0A03F92DC1CD67EE3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5">
    <w:name w:val="224060AE4E22488C8FE085F3A8B4D8ED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5">
    <w:name w:val="3529D5B14F2D44D28B220F15DD5086D9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4">
    <w:name w:val="82EFE1DEA66C415E94D63FBE0C8BEF46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4">
    <w:name w:val="6764420688184C8FA7AD60433393D104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4">
    <w:name w:val="3C397FE5B0A748298B0F61FDF2D7A9B5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4">
    <w:name w:val="54928D45E8BB4CB387F45D38EB2E66BA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4">
    <w:name w:val="B08FF701C7FE4A9DBE45E08FC3976B5D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3">
    <w:name w:val="B7ED357E7C264F5DADA0F1514E3157EE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4E0C571FA614029B47A55C131F47BB23">
    <w:name w:val="B4E0C571FA614029B47A55C131F47BB2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35C57B8DC994FBF885BC0E6901889A73">
    <w:name w:val="935C57B8DC994FBF885BC0E6901889A7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02B186906F244A4A3C2805D80EA99B43">
    <w:name w:val="002B186906F244A4A3C2805D80EA99B4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863169101D349B3871BD401C1C97DDD3">
    <w:name w:val="0863169101D349B3871BD401C1C97DDD3"/>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5">
    <w:name w:val="162DB7FD5CE54B52B9C8DCC4D19A0438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5">
    <w:name w:val="9D2D8DAD6BBF46C48803AD3DDE8F65E5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5">
    <w:name w:val="33007C5C53E04D6FBDEA0870585EFF35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5">
    <w:name w:val="7614A8DCB4C64746BC8FC27AB58D333C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6">
    <w:name w:val="DEF6261A36D540319C9D2E5EBBFC6AF5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6">
    <w:name w:val="CBE10371F2694A348177065FB3AF2E76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6">
    <w:name w:val="1DD4D3B1782240159D2F959854C55B52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6">
    <w:name w:val="64E8575E4FC84DC48D21644906B5C693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6">
    <w:name w:val="BDC122E5804346C0A03F92DC1CD67EE3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6">
    <w:name w:val="224060AE4E22488C8FE085F3A8B4D8ED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6">
    <w:name w:val="3529D5B14F2D44D28B220F15DD5086D9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5">
    <w:name w:val="82EFE1DEA66C415E94D63FBE0C8BEF46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5">
    <w:name w:val="6764420688184C8FA7AD60433393D104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5">
    <w:name w:val="3C397FE5B0A748298B0F61FDF2D7A9B5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5">
    <w:name w:val="54928D45E8BB4CB387F45D38EB2E66BA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5">
    <w:name w:val="B08FF701C7FE4A9DBE45E08FC3976B5D5"/>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4">
    <w:name w:val="B7ED357E7C264F5DADA0F1514E3157EE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4E0C571FA614029B47A55C131F47BB24">
    <w:name w:val="B4E0C571FA614029B47A55C131F47BB2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35C57B8DC994FBF885BC0E6901889A74">
    <w:name w:val="935C57B8DC994FBF885BC0E6901889A7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02B186906F244A4A3C2805D80EA99B44">
    <w:name w:val="002B186906F244A4A3C2805D80EA99B4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863169101D349B3871BD401C1C97DDD4">
    <w:name w:val="0863169101D349B3871BD401C1C97DDD4"/>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6">
    <w:name w:val="162DB7FD5CE54B52B9C8DCC4D19A0438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6">
    <w:name w:val="9D2D8DAD6BBF46C48803AD3DDE8F65E5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6">
    <w:name w:val="33007C5C53E04D6FBDEA0870585EFF35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6">
    <w:name w:val="7614A8DCB4C64746BC8FC27AB58D333C6"/>
    <w:rsid w:val="008A6AC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7">
    <w:name w:val="DEF6261A36D540319C9D2E5EBBFC6AF5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7">
    <w:name w:val="CBE10371F2694A348177065FB3AF2E76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7">
    <w:name w:val="1DD4D3B1782240159D2F959854C55B52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7">
    <w:name w:val="64E8575E4FC84DC48D21644906B5C693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7">
    <w:name w:val="BDC122E5804346C0A03F92DC1CD67EE3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7">
    <w:name w:val="224060AE4E22488C8FE085F3A8B4D8ED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7">
    <w:name w:val="3529D5B14F2D44D28B220F15DD5086D9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6">
    <w:name w:val="82EFE1DEA66C415E94D63FBE0C8BEF46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6">
    <w:name w:val="6764420688184C8FA7AD60433393D104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6">
    <w:name w:val="3C397FE5B0A748298B0F61FDF2D7A9B5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6">
    <w:name w:val="54928D45E8BB4CB387F45D38EB2E66BA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6">
    <w:name w:val="B08FF701C7FE4A9DBE45E08FC3976B5D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5">
    <w:name w:val="B7ED357E7C264F5DADA0F1514E3157EE5"/>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4E0C571FA614029B47A55C131F47BB25">
    <w:name w:val="B4E0C571FA614029B47A55C131F47BB25"/>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35C57B8DC994FBF885BC0E6901889A75">
    <w:name w:val="935C57B8DC994FBF885BC0E6901889A75"/>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02B186906F244A4A3C2805D80EA99B45">
    <w:name w:val="002B186906F244A4A3C2805D80EA99B45"/>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863169101D349B3871BD401C1C97DDD5">
    <w:name w:val="0863169101D349B3871BD401C1C97DDD5"/>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7">
    <w:name w:val="162DB7FD5CE54B52B9C8DCC4D19A0438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7">
    <w:name w:val="9D2D8DAD6BBF46C48803AD3DDE8F65E5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7">
    <w:name w:val="33007C5C53E04D6FBDEA0870585EFF35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7">
    <w:name w:val="7614A8DCB4C64746BC8FC27AB58D333C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EF6261A36D540319C9D2E5EBBFC6AF58">
    <w:name w:val="DEF6261A36D540319C9D2E5EBBFC6AF5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8">
    <w:name w:val="CBE10371F2694A348177065FB3AF2E76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8">
    <w:name w:val="1DD4D3B1782240159D2F959854C55B52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8">
    <w:name w:val="64E8575E4FC84DC48D21644906B5C693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8">
    <w:name w:val="BDC122E5804346C0A03F92DC1CD67EE3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8">
    <w:name w:val="224060AE4E22488C8FE085F3A8B4D8ED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8">
    <w:name w:val="3529D5B14F2D44D28B220F15DD5086D9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7">
    <w:name w:val="82EFE1DEA66C415E94D63FBE0C8BEF46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7">
    <w:name w:val="6764420688184C8FA7AD60433393D104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7">
    <w:name w:val="3C397FE5B0A748298B0F61FDF2D7A9B5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7">
    <w:name w:val="54928D45E8BB4CB387F45D38EB2E66BA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7">
    <w:name w:val="B08FF701C7FE4A9DBE45E08FC3976B5D7"/>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7ED357E7C264F5DADA0F1514E3157EE6">
    <w:name w:val="B7ED357E7C264F5DADA0F1514E3157EE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4E0C571FA614029B47A55C131F47BB26">
    <w:name w:val="B4E0C571FA614029B47A55C131F47BB2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35C57B8DC994FBF885BC0E6901889A76">
    <w:name w:val="935C57B8DC994FBF885BC0E6901889A7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02B186906F244A4A3C2805D80EA99B46">
    <w:name w:val="002B186906F244A4A3C2805D80EA99B4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0863169101D349B3871BD401C1C97DDD6">
    <w:name w:val="0863169101D349B3871BD401C1C97DDD6"/>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8">
    <w:name w:val="162DB7FD5CE54B52B9C8DCC4D19A0438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8">
    <w:name w:val="9D2D8DAD6BBF46C48803AD3DDE8F65E5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8">
    <w:name w:val="33007C5C53E04D6FBDEA0870585EFF35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8">
    <w:name w:val="7614A8DCB4C64746BC8FC27AB58D333C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AF574E75D74E71A71C0BF5AD98E2A1">
    <w:name w:val="96AF574E75D74E71A71C0BF5AD98E2A1"/>
    <w:rsid w:val="00CE1AF6"/>
    <w:pPr>
      <w:spacing w:after="160" w:line="259" w:lineRule="auto"/>
    </w:pPr>
  </w:style>
  <w:style w:type="paragraph" w:customStyle="1" w:styleId="E9674EA265B4438C84C3E9C620F7FE15">
    <w:name w:val="E9674EA265B4438C84C3E9C620F7FE15"/>
    <w:rsid w:val="00CE1AF6"/>
    <w:pPr>
      <w:spacing w:after="160" w:line="259" w:lineRule="auto"/>
    </w:pPr>
  </w:style>
  <w:style w:type="paragraph" w:customStyle="1" w:styleId="26BAAE2CC60149BA9731A72D69E76429">
    <w:name w:val="26BAAE2CC60149BA9731A72D69E76429"/>
    <w:rsid w:val="00CE1AF6"/>
    <w:pPr>
      <w:spacing w:after="160" w:line="259" w:lineRule="auto"/>
    </w:pPr>
  </w:style>
  <w:style w:type="paragraph" w:customStyle="1" w:styleId="F7F74656818C472D9C4FA9B999B5B5E3">
    <w:name w:val="F7F74656818C472D9C4FA9B999B5B5E3"/>
    <w:rsid w:val="00CE1AF6"/>
    <w:pPr>
      <w:spacing w:after="160" w:line="259" w:lineRule="auto"/>
    </w:pPr>
  </w:style>
  <w:style w:type="paragraph" w:customStyle="1" w:styleId="D4BFF3F0ECA94EFF9C3F2A984D2DBA7B">
    <w:name w:val="D4BFF3F0ECA94EFF9C3F2A984D2DBA7B"/>
    <w:rsid w:val="00CE1AF6"/>
    <w:pPr>
      <w:spacing w:after="160" w:line="259" w:lineRule="auto"/>
    </w:pPr>
  </w:style>
  <w:style w:type="paragraph" w:customStyle="1" w:styleId="DEF6261A36D540319C9D2E5EBBFC6AF59">
    <w:name w:val="DEF6261A36D540319C9D2E5EBBFC6AF5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BE10371F2694A348177065FB3AF2E769">
    <w:name w:val="CBE10371F2694A348177065FB3AF2E76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DD4D3B1782240159D2F959854C55B529">
    <w:name w:val="1DD4D3B1782240159D2F959854C55B52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4E8575E4FC84DC48D21644906B5C6939">
    <w:name w:val="64E8575E4FC84DC48D21644906B5C693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DC122E5804346C0A03F92DC1CD67EE39">
    <w:name w:val="BDC122E5804346C0A03F92DC1CD67EE3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24060AE4E22488C8FE085F3A8B4D8ED9">
    <w:name w:val="224060AE4E22488C8FE085F3A8B4D8ED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529D5B14F2D44D28B220F15DD5086D99">
    <w:name w:val="3529D5B14F2D44D28B220F15DD5086D9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2EFE1DEA66C415E94D63FBE0C8BEF468">
    <w:name w:val="82EFE1DEA66C415E94D63FBE0C8BEF46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6764420688184C8FA7AD60433393D1048">
    <w:name w:val="6764420688184C8FA7AD60433393D104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C397FE5B0A748298B0F61FDF2D7A9B58">
    <w:name w:val="3C397FE5B0A748298B0F61FDF2D7A9B5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54928D45E8BB4CB387F45D38EB2E66BA8">
    <w:name w:val="54928D45E8BB4CB387F45D38EB2E66BA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B08FF701C7FE4A9DBE45E08FC3976B5D8">
    <w:name w:val="B08FF701C7FE4A9DBE45E08FC3976B5D8"/>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6AF574E75D74E71A71C0BF5AD98E2A11">
    <w:name w:val="96AF574E75D74E71A71C0BF5AD98E2A11"/>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9674EA265B4438C84C3E9C620F7FE151">
    <w:name w:val="E9674EA265B4438C84C3E9C620F7FE151"/>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6BAAE2CC60149BA9731A72D69E764291">
    <w:name w:val="26BAAE2CC60149BA9731A72D69E764291"/>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7F74656818C472D9C4FA9B999B5B5E31">
    <w:name w:val="F7F74656818C472D9C4FA9B999B5B5E31"/>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4BFF3F0ECA94EFF9C3F2A984D2DBA7B1">
    <w:name w:val="D4BFF3F0ECA94EFF9C3F2A984D2DBA7B1"/>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62DB7FD5CE54B52B9C8DCC4D19A04389">
    <w:name w:val="162DB7FD5CE54B52B9C8DCC4D19A0438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9D2D8DAD6BBF46C48803AD3DDE8F65E59">
    <w:name w:val="9D2D8DAD6BBF46C48803AD3DDE8F65E5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3007C5C53E04D6FBDEA0870585EFF359">
    <w:name w:val="33007C5C53E04D6FBDEA0870585EFF35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7614A8DCB4C64746BC8FC27AB58D333C9">
    <w:name w:val="7614A8DCB4C64746BC8FC27AB58D333C9"/>
    <w:rsid w:val="00CE1AF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
    <w:name w:val="3B00D3CCB04C46C78175F5E5493847F5"/>
    <w:rsid w:val="00882DD4"/>
    <w:pPr>
      <w:spacing w:after="160" w:line="259" w:lineRule="auto"/>
    </w:pPr>
  </w:style>
  <w:style w:type="paragraph" w:customStyle="1" w:styleId="FBFAC8F30F274DC4A30C60E9D9E06DF7">
    <w:name w:val="FBFAC8F30F274DC4A30C60E9D9E06DF7"/>
    <w:rsid w:val="00882DD4"/>
    <w:pPr>
      <w:spacing w:after="160" w:line="259" w:lineRule="auto"/>
    </w:pPr>
  </w:style>
  <w:style w:type="paragraph" w:customStyle="1" w:styleId="4D97366015644CE8BB1FE5C794450B20">
    <w:name w:val="4D97366015644CE8BB1FE5C794450B20"/>
    <w:rsid w:val="00882DD4"/>
    <w:pPr>
      <w:spacing w:after="160" w:line="259" w:lineRule="auto"/>
    </w:pPr>
  </w:style>
  <w:style w:type="paragraph" w:customStyle="1" w:styleId="8EBDA2CFC878409AAAE0B83CD96B26D1">
    <w:name w:val="8EBDA2CFC878409AAAE0B83CD96B26D1"/>
    <w:rsid w:val="00882DD4"/>
    <w:pPr>
      <w:spacing w:after="160" w:line="259" w:lineRule="auto"/>
    </w:pPr>
  </w:style>
  <w:style w:type="paragraph" w:customStyle="1" w:styleId="ECC084D1B9A74302A3887194EA58916B">
    <w:name w:val="ECC084D1B9A74302A3887194EA58916B"/>
    <w:rsid w:val="00882DD4"/>
    <w:pPr>
      <w:spacing w:after="160" w:line="259" w:lineRule="auto"/>
    </w:pPr>
  </w:style>
  <w:style w:type="paragraph" w:customStyle="1" w:styleId="F96ACC8B8B004257874A20FF862672FE">
    <w:name w:val="F96ACC8B8B004257874A20FF862672FE"/>
    <w:rsid w:val="00882DD4"/>
    <w:pPr>
      <w:spacing w:after="160" w:line="259" w:lineRule="auto"/>
    </w:pPr>
  </w:style>
  <w:style w:type="paragraph" w:customStyle="1" w:styleId="ABD07217A315434EB84CA26ECAF14CD1">
    <w:name w:val="ABD07217A315434EB84CA26ECAF14CD1"/>
    <w:rsid w:val="00882DD4"/>
    <w:pPr>
      <w:spacing w:after="160" w:line="259" w:lineRule="auto"/>
    </w:pPr>
  </w:style>
  <w:style w:type="paragraph" w:customStyle="1" w:styleId="29407493E33B46BBBE7EFCA4936C6A9A">
    <w:name w:val="29407493E33B46BBBE7EFCA4936C6A9A"/>
    <w:rsid w:val="00882DD4"/>
    <w:pPr>
      <w:spacing w:after="160" w:line="259" w:lineRule="auto"/>
    </w:pPr>
  </w:style>
  <w:style w:type="paragraph" w:customStyle="1" w:styleId="F2CD89E3FE69484DA796DF1A9184892D">
    <w:name w:val="F2CD89E3FE69484DA796DF1A9184892D"/>
    <w:rsid w:val="00882DD4"/>
    <w:pPr>
      <w:spacing w:after="160" w:line="259" w:lineRule="auto"/>
    </w:pPr>
  </w:style>
  <w:style w:type="paragraph" w:customStyle="1" w:styleId="D3EEA28D5C3A49B1888C398029F90AF5">
    <w:name w:val="D3EEA28D5C3A49B1888C398029F90AF5"/>
    <w:rsid w:val="00882DD4"/>
    <w:pPr>
      <w:spacing w:after="160" w:line="259" w:lineRule="auto"/>
    </w:pPr>
  </w:style>
  <w:style w:type="paragraph" w:customStyle="1" w:styleId="1856FAA2F17F436C937A91D36FEA258C">
    <w:name w:val="1856FAA2F17F436C937A91D36FEA258C"/>
    <w:rsid w:val="00882DD4"/>
    <w:pPr>
      <w:spacing w:after="160" w:line="259" w:lineRule="auto"/>
    </w:pPr>
  </w:style>
  <w:style w:type="paragraph" w:customStyle="1" w:styleId="E1595C49391147079AF014BDD489828B">
    <w:name w:val="E1595C49391147079AF014BDD489828B"/>
    <w:rsid w:val="00882DD4"/>
    <w:pPr>
      <w:spacing w:after="160" w:line="259" w:lineRule="auto"/>
    </w:pPr>
  </w:style>
  <w:style w:type="paragraph" w:customStyle="1" w:styleId="25FA58808D94423B9C3A963D0244612D">
    <w:name w:val="25FA58808D94423B9C3A963D0244612D"/>
    <w:rsid w:val="00882DD4"/>
    <w:pPr>
      <w:spacing w:after="160" w:line="259" w:lineRule="auto"/>
    </w:pPr>
  </w:style>
  <w:style w:type="paragraph" w:customStyle="1" w:styleId="A6E9B47C20414DB3B45C24F623D63273">
    <w:name w:val="A6E9B47C20414DB3B45C24F623D63273"/>
    <w:rsid w:val="00882DD4"/>
    <w:pPr>
      <w:spacing w:after="160" w:line="259" w:lineRule="auto"/>
    </w:pPr>
  </w:style>
  <w:style w:type="paragraph" w:customStyle="1" w:styleId="C35692A8CF7D42A1915AB910559821A4">
    <w:name w:val="C35692A8CF7D42A1915AB910559821A4"/>
    <w:rsid w:val="00882DD4"/>
    <w:pPr>
      <w:spacing w:after="160" w:line="259" w:lineRule="auto"/>
    </w:pPr>
  </w:style>
  <w:style w:type="paragraph" w:customStyle="1" w:styleId="E60D3FF886384D0193B40667DDACFC66">
    <w:name w:val="E60D3FF886384D0193B40667DDACFC66"/>
    <w:rsid w:val="00882DD4"/>
    <w:pPr>
      <w:spacing w:after="160" w:line="259" w:lineRule="auto"/>
    </w:pPr>
  </w:style>
  <w:style w:type="paragraph" w:customStyle="1" w:styleId="368DF020D628428E824413872B8E406C">
    <w:name w:val="368DF020D628428E824413872B8E406C"/>
    <w:rsid w:val="00882DD4"/>
    <w:pPr>
      <w:spacing w:after="160" w:line="259" w:lineRule="auto"/>
    </w:pPr>
  </w:style>
  <w:style w:type="paragraph" w:customStyle="1" w:styleId="A57E5539127040599AF33CA3BCB05E60">
    <w:name w:val="A57E5539127040599AF33CA3BCB05E60"/>
    <w:rsid w:val="00882DD4"/>
    <w:pPr>
      <w:spacing w:after="160" w:line="259" w:lineRule="auto"/>
    </w:pPr>
  </w:style>
  <w:style w:type="paragraph" w:customStyle="1" w:styleId="D95D9ED7510F4D47827BE474F28DEF87">
    <w:name w:val="D95D9ED7510F4D47827BE474F28DEF87"/>
    <w:rsid w:val="00882DD4"/>
    <w:pPr>
      <w:spacing w:after="160" w:line="259" w:lineRule="auto"/>
    </w:pPr>
  </w:style>
  <w:style w:type="paragraph" w:customStyle="1" w:styleId="112EDAE3AE114884AC738AC15AE43025">
    <w:name w:val="112EDAE3AE114884AC738AC15AE43025"/>
    <w:rsid w:val="00882DD4"/>
    <w:pPr>
      <w:spacing w:after="160" w:line="259" w:lineRule="auto"/>
    </w:pPr>
  </w:style>
  <w:style w:type="paragraph" w:customStyle="1" w:styleId="85D01479755A464FAB8D44F6B24B7505">
    <w:name w:val="85D01479755A464FAB8D44F6B24B7505"/>
    <w:rsid w:val="00882DD4"/>
    <w:pPr>
      <w:spacing w:after="160" w:line="259" w:lineRule="auto"/>
    </w:pPr>
  </w:style>
  <w:style w:type="paragraph" w:customStyle="1" w:styleId="3B00D3CCB04C46C78175F5E5493847F51">
    <w:name w:val="3B00D3CCB04C46C78175F5E5493847F5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
    <w:name w:val="FBFAC8F30F274DC4A30C60E9D9E06DF7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
    <w:name w:val="4D97366015644CE8BB1FE5C794450B20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
    <w:name w:val="8EBDA2CFC878409AAAE0B83CD96B26D1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
    <w:name w:val="ECC084D1B9A74302A3887194EA58916B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
    <w:name w:val="F96ACC8B8B004257874A20FF862672FE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
    <w:name w:val="ABD07217A315434EB84CA26ECAF14CD1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
    <w:name w:val="29407493E33B46BBBE7EFCA4936C6A9A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
    <w:name w:val="F2CD89E3FE69484DA796DF1A9184892D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
    <w:name w:val="D3EEA28D5C3A49B1888C398029F90AF5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
    <w:name w:val="1856FAA2F17F436C937A91D36FEA258C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
    <w:name w:val="E1595C49391147079AF014BDD489828B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
    <w:name w:val="25FA58808D94423B9C3A963D0244612D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
    <w:name w:val="A6E9B47C20414DB3B45C24F623D63273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
    <w:name w:val="C35692A8CF7D42A1915AB910559821A4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
    <w:name w:val="E60D3FF886384D0193B40667DDACFC66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
    <w:name w:val="368DF020D628428E824413872B8E406C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
    <w:name w:val="A57E5539127040599AF33CA3BCB05E60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
    <w:name w:val="D95D9ED7510F4D47827BE474F28DEF87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
    <w:name w:val="112EDAE3AE114884AC738AC15AE43025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
    <w:name w:val="85D01479755A464FAB8D44F6B24B75051"/>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2">
    <w:name w:val="3B00D3CCB04C46C78175F5E5493847F5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2">
    <w:name w:val="FBFAC8F30F274DC4A30C60E9D9E06DF7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2">
    <w:name w:val="4D97366015644CE8BB1FE5C794450B20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2">
    <w:name w:val="8EBDA2CFC878409AAAE0B83CD96B26D1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2">
    <w:name w:val="ECC084D1B9A74302A3887194EA58916B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2">
    <w:name w:val="F96ACC8B8B004257874A20FF862672FE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2">
    <w:name w:val="ABD07217A315434EB84CA26ECAF14CD1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2">
    <w:name w:val="29407493E33B46BBBE7EFCA4936C6A9A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2">
    <w:name w:val="F2CD89E3FE69484DA796DF1A9184892D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2">
    <w:name w:val="D3EEA28D5C3A49B1888C398029F90AF5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2">
    <w:name w:val="1856FAA2F17F436C937A91D36FEA258C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2">
    <w:name w:val="E1595C49391147079AF014BDD489828B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2">
    <w:name w:val="25FA58808D94423B9C3A963D0244612D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2">
    <w:name w:val="A6E9B47C20414DB3B45C24F623D63273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2">
    <w:name w:val="C35692A8CF7D42A1915AB910559821A4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2">
    <w:name w:val="E60D3FF886384D0193B40667DDACFC66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2">
    <w:name w:val="368DF020D628428E824413872B8E406C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2">
    <w:name w:val="A57E5539127040599AF33CA3BCB05E60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2">
    <w:name w:val="D95D9ED7510F4D47827BE474F28DEF87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2">
    <w:name w:val="112EDAE3AE114884AC738AC15AE43025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2">
    <w:name w:val="85D01479755A464FAB8D44F6B24B75052"/>
    <w:rsid w:val="00882D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3">
    <w:name w:val="3B00D3CCB04C46C78175F5E5493847F5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3">
    <w:name w:val="FBFAC8F30F274DC4A30C60E9D9E06DF7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3">
    <w:name w:val="4D97366015644CE8BB1FE5C794450B20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3">
    <w:name w:val="8EBDA2CFC878409AAAE0B83CD96B26D1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3">
    <w:name w:val="ECC084D1B9A74302A3887194EA58916B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3">
    <w:name w:val="F96ACC8B8B004257874A20FF862672FE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3">
    <w:name w:val="ABD07217A315434EB84CA26ECAF14CD1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3">
    <w:name w:val="29407493E33B46BBBE7EFCA4936C6A9A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3">
    <w:name w:val="F2CD89E3FE69484DA796DF1A9184892D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3">
    <w:name w:val="D3EEA28D5C3A49B1888C398029F90AF5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3">
    <w:name w:val="1856FAA2F17F436C937A91D36FEA258C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3">
    <w:name w:val="E1595C49391147079AF014BDD489828B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3">
    <w:name w:val="25FA58808D94423B9C3A963D0244612D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3">
    <w:name w:val="A6E9B47C20414DB3B45C24F623D63273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3">
    <w:name w:val="C35692A8CF7D42A1915AB910559821A4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3">
    <w:name w:val="E60D3FF886384D0193B40667DDACFC66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3">
    <w:name w:val="368DF020D628428E824413872B8E406C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3">
    <w:name w:val="A57E5539127040599AF33CA3BCB05E60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3">
    <w:name w:val="D95D9ED7510F4D47827BE474F28DEF87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3">
    <w:name w:val="112EDAE3AE114884AC738AC15AE43025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3">
    <w:name w:val="85D01479755A464FAB8D44F6B24B75053"/>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4">
    <w:name w:val="3B00D3CCB04C46C78175F5E5493847F5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4">
    <w:name w:val="FBFAC8F30F274DC4A30C60E9D9E06DF7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4">
    <w:name w:val="4D97366015644CE8BB1FE5C794450B20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4">
    <w:name w:val="8EBDA2CFC878409AAAE0B83CD96B26D1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4">
    <w:name w:val="ECC084D1B9A74302A3887194EA58916B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4">
    <w:name w:val="F96ACC8B8B004257874A20FF862672FE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4">
    <w:name w:val="ABD07217A315434EB84CA26ECAF14CD1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4">
    <w:name w:val="29407493E33B46BBBE7EFCA4936C6A9A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4">
    <w:name w:val="F2CD89E3FE69484DA796DF1A9184892D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4">
    <w:name w:val="D3EEA28D5C3A49B1888C398029F90AF5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4">
    <w:name w:val="1856FAA2F17F436C937A91D36FEA258C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4">
    <w:name w:val="E1595C49391147079AF014BDD489828B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4">
    <w:name w:val="25FA58808D94423B9C3A963D0244612D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4">
    <w:name w:val="A6E9B47C20414DB3B45C24F623D63273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4">
    <w:name w:val="C35692A8CF7D42A1915AB910559821A4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4">
    <w:name w:val="E60D3FF886384D0193B40667DDACFC66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4">
    <w:name w:val="368DF020D628428E824413872B8E406C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4">
    <w:name w:val="A57E5539127040599AF33CA3BCB05E60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4">
    <w:name w:val="D95D9ED7510F4D47827BE474F28DEF87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4">
    <w:name w:val="112EDAE3AE114884AC738AC15AE43025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4">
    <w:name w:val="85D01479755A464FAB8D44F6B24B75054"/>
    <w:rsid w:val="00B7689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5">
    <w:name w:val="3B00D3CCB04C46C78175F5E5493847F5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5">
    <w:name w:val="FBFAC8F30F274DC4A30C60E9D9E06DF7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5">
    <w:name w:val="4D97366015644CE8BB1FE5C794450B20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5">
    <w:name w:val="8EBDA2CFC878409AAAE0B83CD96B26D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5">
    <w:name w:val="ECC084D1B9A74302A3887194EA58916B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5">
    <w:name w:val="F96ACC8B8B004257874A20FF862672FE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5">
    <w:name w:val="ABD07217A315434EB84CA26ECAF14CD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5">
    <w:name w:val="29407493E33B46BBBE7EFCA4936C6A9A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5">
    <w:name w:val="F2CD89E3FE69484DA796DF1A9184892D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5">
    <w:name w:val="D3EEA28D5C3A49B1888C398029F90AF5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5">
    <w:name w:val="1856FAA2F17F436C937A91D36FEA258C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5">
    <w:name w:val="E1595C49391147079AF014BDD489828B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5">
    <w:name w:val="25FA58808D94423B9C3A963D0244612D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5">
    <w:name w:val="A6E9B47C20414DB3B45C24F623D63273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5">
    <w:name w:val="C35692A8CF7D42A1915AB910559821A4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5">
    <w:name w:val="E60D3FF886384D0193B40667DDACFC66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5">
    <w:name w:val="368DF020D628428E824413872B8E406C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5">
    <w:name w:val="A57E5539127040599AF33CA3BCB05E60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5">
    <w:name w:val="D95D9ED7510F4D47827BE474F28DEF87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5">
    <w:name w:val="112EDAE3AE114884AC738AC15AE43025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5">
    <w:name w:val="85D01479755A464FAB8D44F6B24B7505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6">
    <w:name w:val="3B00D3CCB04C46C78175F5E5493847F5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6">
    <w:name w:val="FBFAC8F30F274DC4A30C60E9D9E06DF7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6">
    <w:name w:val="4D97366015644CE8BB1FE5C794450B20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6">
    <w:name w:val="8EBDA2CFC878409AAAE0B83CD96B26D1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6">
    <w:name w:val="ECC084D1B9A74302A3887194EA58916B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6">
    <w:name w:val="F96ACC8B8B004257874A20FF862672FE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6">
    <w:name w:val="ABD07217A315434EB84CA26ECAF14CD1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6">
    <w:name w:val="29407493E33B46BBBE7EFCA4936C6A9A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6">
    <w:name w:val="F2CD89E3FE69484DA796DF1A9184892D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6">
    <w:name w:val="D3EEA28D5C3A49B1888C398029F90AF5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6">
    <w:name w:val="1856FAA2F17F436C937A91D36FEA258C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6">
    <w:name w:val="E1595C49391147079AF014BDD489828B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6">
    <w:name w:val="25FA58808D94423B9C3A963D0244612D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6">
    <w:name w:val="A6E9B47C20414DB3B45C24F623D63273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6">
    <w:name w:val="C35692A8CF7D42A1915AB910559821A4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6">
    <w:name w:val="E60D3FF886384D0193B40667DDACFC66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6">
    <w:name w:val="368DF020D628428E824413872B8E406C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6">
    <w:name w:val="A57E5539127040599AF33CA3BCB05E60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6">
    <w:name w:val="D95D9ED7510F4D47827BE474F28DEF87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6">
    <w:name w:val="112EDAE3AE114884AC738AC15AE43025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6">
    <w:name w:val="85D01479755A464FAB8D44F6B24B75056"/>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7">
    <w:name w:val="3B00D3CCB04C46C78175F5E5493847F5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7">
    <w:name w:val="FBFAC8F30F274DC4A30C60E9D9E06DF7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7">
    <w:name w:val="4D97366015644CE8BB1FE5C794450B20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7">
    <w:name w:val="8EBDA2CFC878409AAAE0B83CD96B26D1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7">
    <w:name w:val="ECC084D1B9A74302A3887194EA58916B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7">
    <w:name w:val="F96ACC8B8B004257874A20FF862672FE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7">
    <w:name w:val="ABD07217A315434EB84CA26ECAF14CD1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7">
    <w:name w:val="29407493E33B46BBBE7EFCA4936C6A9A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7">
    <w:name w:val="F2CD89E3FE69484DA796DF1A9184892D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7">
    <w:name w:val="D3EEA28D5C3A49B1888C398029F90AF5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7">
    <w:name w:val="1856FAA2F17F436C937A91D36FEA258C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7">
    <w:name w:val="E1595C49391147079AF014BDD489828B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7">
    <w:name w:val="25FA58808D94423B9C3A963D0244612D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7">
    <w:name w:val="A6E9B47C20414DB3B45C24F623D63273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7">
    <w:name w:val="C35692A8CF7D42A1915AB910559821A4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7">
    <w:name w:val="E60D3FF886384D0193B40667DDACFC66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7">
    <w:name w:val="368DF020D628428E824413872B8E406C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7">
    <w:name w:val="A57E5539127040599AF33CA3BCB05E60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7">
    <w:name w:val="D95D9ED7510F4D47827BE474F28DEF87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7">
    <w:name w:val="112EDAE3AE114884AC738AC15AE43025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7">
    <w:name w:val="85D01479755A464FAB8D44F6B24B75057"/>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8">
    <w:name w:val="3B00D3CCB04C46C78175F5E5493847F5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8">
    <w:name w:val="FBFAC8F30F274DC4A30C60E9D9E06DF7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8">
    <w:name w:val="4D97366015644CE8BB1FE5C794450B20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8">
    <w:name w:val="8EBDA2CFC878409AAAE0B83CD96B26D1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8">
    <w:name w:val="ECC084D1B9A74302A3887194EA58916B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8">
    <w:name w:val="F96ACC8B8B004257874A20FF862672FE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8">
    <w:name w:val="ABD07217A315434EB84CA26ECAF14CD1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8">
    <w:name w:val="29407493E33B46BBBE7EFCA4936C6A9A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8">
    <w:name w:val="F2CD89E3FE69484DA796DF1A9184892D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8">
    <w:name w:val="D3EEA28D5C3A49B1888C398029F90AF5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8">
    <w:name w:val="1856FAA2F17F436C937A91D36FEA258C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8">
    <w:name w:val="E1595C49391147079AF014BDD489828B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8">
    <w:name w:val="25FA58808D94423B9C3A963D0244612D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8">
    <w:name w:val="A6E9B47C20414DB3B45C24F623D63273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8">
    <w:name w:val="C35692A8CF7D42A1915AB910559821A4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8">
    <w:name w:val="E60D3FF886384D0193B40667DDACFC66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8">
    <w:name w:val="368DF020D628428E824413872B8E406C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8">
    <w:name w:val="A57E5539127040599AF33CA3BCB05E60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8">
    <w:name w:val="D95D9ED7510F4D47827BE474F28DEF87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8">
    <w:name w:val="112EDAE3AE114884AC738AC15AE43025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8">
    <w:name w:val="85D01479755A464FAB8D44F6B24B75058"/>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9">
    <w:name w:val="3B00D3CCB04C46C78175F5E5493847F5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9">
    <w:name w:val="FBFAC8F30F274DC4A30C60E9D9E06DF7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9">
    <w:name w:val="4D97366015644CE8BB1FE5C794450B20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9">
    <w:name w:val="8EBDA2CFC878409AAAE0B83CD96B26D1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9">
    <w:name w:val="ECC084D1B9A74302A3887194EA58916B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9">
    <w:name w:val="F96ACC8B8B004257874A20FF862672FE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9">
    <w:name w:val="ABD07217A315434EB84CA26ECAF14CD1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9">
    <w:name w:val="29407493E33B46BBBE7EFCA4936C6A9A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9">
    <w:name w:val="F2CD89E3FE69484DA796DF1A9184892D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9">
    <w:name w:val="D3EEA28D5C3A49B1888C398029F90AF5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9">
    <w:name w:val="1856FAA2F17F436C937A91D36FEA258C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9">
    <w:name w:val="E1595C49391147079AF014BDD489828B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9">
    <w:name w:val="25FA58808D94423B9C3A963D0244612D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9">
    <w:name w:val="A6E9B47C20414DB3B45C24F623D63273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9">
    <w:name w:val="C35692A8CF7D42A1915AB910559821A4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9">
    <w:name w:val="E60D3FF886384D0193B40667DDACFC66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9">
    <w:name w:val="368DF020D628428E824413872B8E406C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9">
    <w:name w:val="A57E5539127040599AF33CA3BCB05E60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9">
    <w:name w:val="D95D9ED7510F4D47827BE474F28DEF87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9">
    <w:name w:val="112EDAE3AE114884AC738AC15AE43025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9">
    <w:name w:val="85D01479755A464FAB8D44F6B24B75059"/>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0">
    <w:name w:val="3B00D3CCB04C46C78175F5E5493847F5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0">
    <w:name w:val="FBFAC8F30F274DC4A30C60E9D9E06DF7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0">
    <w:name w:val="4D97366015644CE8BB1FE5C794450B20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0">
    <w:name w:val="8EBDA2CFC878409AAAE0B83CD96B26D1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0">
    <w:name w:val="ECC084D1B9A74302A3887194EA58916B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0">
    <w:name w:val="F96ACC8B8B004257874A20FF862672FE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0">
    <w:name w:val="ABD07217A315434EB84CA26ECAF14CD1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0">
    <w:name w:val="29407493E33B46BBBE7EFCA4936C6A9A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0">
    <w:name w:val="F2CD89E3FE69484DA796DF1A9184892D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0">
    <w:name w:val="D3EEA28D5C3A49B1888C398029F90AF5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0">
    <w:name w:val="1856FAA2F17F436C937A91D36FEA258C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0">
    <w:name w:val="E1595C49391147079AF014BDD489828B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0">
    <w:name w:val="25FA58808D94423B9C3A963D0244612D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0">
    <w:name w:val="A6E9B47C20414DB3B45C24F623D63273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0">
    <w:name w:val="C35692A8CF7D42A1915AB910559821A4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0">
    <w:name w:val="E60D3FF886384D0193B40667DDACFC66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0">
    <w:name w:val="368DF020D628428E824413872B8E406C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0">
    <w:name w:val="A57E5539127040599AF33CA3BCB05E60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0">
    <w:name w:val="D95D9ED7510F4D47827BE474F28DEF87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0">
    <w:name w:val="112EDAE3AE114884AC738AC15AE43025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0">
    <w:name w:val="85D01479755A464FAB8D44F6B24B750510"/>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1">
    <w:name w:val="3B00D3CCB04C46C78175F5E5493847F5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1">
    <w:name w:val="FBFAC8F30F274DC4A30C60E9D9E06DF7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1">
    <w:name w:val="4D97366015644CE8BB1FE5C794450B20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1">
    <w:name w:val="8EBDA2CFC878409AAAE0B83CD96B26D1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1">
    <w:name w:val="ECC084D1B9A74302A3887194EA58916B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1">
    <w:name w:val="F96ACC8B8B004257874A20FF862672FE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1">
    <w:name w:val="ABD07217A315434EB84CA26ECAF14CD1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1">
    <w:name w:val="29407493E33B46BBBE7EFCA4936C6A9A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1">
    <w:name w:val="F2CD89E3FE69484DA796DF1A9184892D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1">
    <w:name w:val="D3EEA28D5C3A49B1888C398029F90AF5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1">
    <w:name w:val="1856FAA2F17F436C937A91D36FEA258C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1">
    <w:name w:val="E1595C49391147079AF014BDD489828B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1">
    <w:name w:val="25FA58808D94423B9C3A963D0244612D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1">
    <w:name w:val="A6E9B47C20414DB3B45C24F623D63273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1">
    <w:name w:val="C35692A8CF7D42A1915AB910559821A4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1">
    <w:name w:val="E60D3FF886384D0193B40667DDACFC66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1">
    <w:name w:val="368DF020D628428E824413872B8E406C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1">
    <w:name w:val="A57E5539127040599AF33CA3BCB05E60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1">
    <w:name w:val="D95D9ED7510F4D47827BE474F28DEF87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1">
    <w:name w:val="112EDAE3AE114884AC738AC15AE43025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1">
    <w:name w:val="85D01479755A464FAB8D44F6B24B750511"/>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2">
    <w:name w:val="3B00D3CCB04C46C78175F5E5493847F5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2">
    <w:name w:val="FBFAC8F30F274DC4A30C60E9D9E06DF7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2">
    <w:name w:val="4D97366015644CE8BB1FE5C794450B20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2">
    <w:name w:val="8EBDA2CFC878409AAAE0B83CD96B26D1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2">
    <w:name w:val="ECC084D1B9A74302A3887194EA58916B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2">
    <w:name w:val="F96ACC8B8B004257874A20FF862672FE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2">
    <w:name w:val="ABD07217A315434EB84CA26ECAF14CD1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2">
    <w:name w:val="29407493E33B46BBBE7EFCA4936C6A9A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2">
    <w:name w:val="F2CD89E3FE69484DA796DF1A9184892D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2">
    <w:name w:val="D3EEA28D5C3A49B1888C398029F90AF5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2">
    <w:name w:val="1856FAA2F17F436C937A91D36FEA258C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2">
    <w:name w:val="E1595C49391147079AF014BDD489828B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2">
    <w:name w:val="25FA58808D94423B9C3A963D0244612D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2">
    <w:name w:val="A6E9B47C20414DB3B45C24F623D63273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2">
    <w:name w:val="C35692A8CF7D42A1915AB910559821A4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2">
    <w:name w:val="E60D3FF886384D0193B40667DDACFC66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2">
    <w:name w:val="368DF020D628428E824413872B8E406C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2">
    <w:name w:val="A57E5539127040599AF33CA3BCB05E60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2">
    <w:name w:val="D95D9ED7510F4D47827BE474F28DEF87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2">
    <w:name w:val="112EDAE3AE114884AC738AC15AE43025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2">
    <w:name w:val="85D01479755A464FAB8D44F6B24B750512"/>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3">
    <w:name w:val="3B00D3CCB04C46C78175F5E5493847F5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3">
    <w:name w:val="FBFAC8F30F274DC4A30C60E9D9E06DF7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3">
    <w:name w:val="4D97366015644CE8BB1FE5C794450B20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3">
    <w:name w:val="8EBDA2CFC878409AAAE0B83CD96B26D1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3">
    <w:name w:val="ECC084D1B9A74302A3887194EA58916B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3">
    <w:name w:val="F96ACC8B8B004257874A20FF862672FE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3">
    <w:name w:val="ABD07217A315434EB84CA26ECAF14CD1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3">
    <w:name w:val="29407493E33B46BBBE7EFCA4936C6A9A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3">
    <w:name w:val="F2CD89E3FE69484DA796DF1A9184892D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3">
    <w:name w:val="D3EEA28D5C3A49B1888C398029F90AF5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3">
    <w:name w:val="1856FAA2F17F436C937A91D36FEA258C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3">
    <w:name w:val="E1595C49391147079AF014BDD489828B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3">
    <w:name w:val="25FA58808D94423B9C3A963D0244612D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3">
    <w:name w:val="A6E9B47C20414DB3B45C24F623D63273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3">
    <w:name w:val="C35692A8CF7D42A1915AB910559821A4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3">
    <w:name w:val="E60D3FF886384D0193B40667DDACFC66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3">
    <w:name w:val="368DF020D628428E824413872B8E406C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3">
    <w:name w:val="A57E5539127040599AF33CA3BCB05E60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3">
    <w:name w:val="D95D9ED7510F4D47827BE474F28DEF87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3">
    <w:name w:val="112EDAE3AE114884AC738AC15AE43025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3">
    <w:name w:val="85D01479755A464FAB8D44F6B24B750513"/>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4">
    <w:name w:val="3B00D3CCB04C46C78175F5E5493847F5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4">
    <w:name w:val="FBFAC8F30F274DC4A30C60E9D9E06DF7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4">
    <w:name w:val="4D97366015644CE8BB1FE5C794450B20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4">
    <w:name w:val="8EBDA2CFC878409AAAE0B83CD96B26D1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4">
    <w:name w:val="ECC084D1B9A74302A3887194EA58916B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4">
    <w:name w:val="F96ACC8B8B004257874A20FF862672FE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4">
    <w:name w:val="ABD07217A315434EB84CA26ECAF14CD1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4">
    <w:name w:val="29407493E33B46BBBE7EFCA4936C6A9A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4">
    <w:name w:val="F2CD89E3FE69484DA796DF1A9184892D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4">
    <w:name w:val="D3EEA28D5C3A49B1888C398029F90AF5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4">
    <w:name w:val="1856FAA2F17F436C937A91D36FEA258C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4">
    <w:name w:val="E1595C49391147079AF014BDD489828B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4">
    <w:name w:val="25FA58808D94423B9C3A963D0244612D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4">
    <w:name w:val="A6E9B47C20414DB3B45C24F623D63273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4">
    <w:name w:val="C35692A8CF7D42A1915AB910559821A4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4">
    <w:name w:val="E60D3FF886384D0193B40667DDACFC66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4">
    <w:name w:val="368DF020D628428E824413872B8E406C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4">
    <w:name w:val="A57E5539127040599AF33CA3BCB05E60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4">
    <w:name w:val="D95D9ED7510F4D47827BE474F28DEF87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4">
    <w:name w:val="112EDAE3AE114884AC738AC15AE43025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4">
    <w:name w:val="85D01479755A464FAB8D44F6B24B750514"/>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5">
    <w:name w:val="3B00D3CCB04C46C78175F5E5493847F5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5">
    <w:name w:val="FBFAC8F30F274DC4A30C60E9D9E06DF7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5">
    <w:name w:val="4D97366015644CE8BB1FE5C794450B20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5">
    <w:name w:val="8EBDA2CFC878409AAAE0B83CD96B26D1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5">
    <w:name w:val="ECC084D1B9A74302A3887194EA58916B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5">
    <w:name w:val="F96ACC8B8B004257874A20FF862672FE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5">
    <w:name w:val="ABD07217A315434EB84CA26ECAF14CD1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5">
    <w:name w:val="29407493E33B46BBBE7EFCA4936C6A9A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5">
    <w:name w:val="F2CD89E3FE69484DA796DF1A9184892D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5">
    <w:name w:val="D3EEA28D5C3A49B1888C398029F90AF5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5">
    <w:name w:val="1856FAA2F17F436C937A91D36FEA258C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5">
    <w:name w:val="E1595C49391147079AF014BDD489828B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5">
    <w:name w:val="25FA58808D94423B9C3A963D0244612D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5">
    <w:name w:val="A6E9B47C20414DB3B45C24F623D63273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5">
    <w:name w:val="C35692A8CF7D42A1915AB910559821A4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5">
    <w:name w:val="E60D3FF886384D0193B40667DDACFC66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5">
    <w:name w:val="368DF020D628428E824413872B8E406C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5">
    <w:name w:val="A57E5539127040599AF33CA3BCB05E60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5">
    <w:name w:val="D95D9ED7510F4D47827BE474F28DEF87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5">
    <w:name w:val="112EDAE3AE114884AC738AC15AE43025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5">
    <w:name w:val="85D01479755A464FAB8D44F6B24B750515"/>
    <w:rsid w:val="00614A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6">
    <w:name w:val="3B00D3CCB04C46C78175F5E5493847F5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6">
    <w:name w:val="FBFAC8F30F274DC4A30C60E9D9E06DF7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6">
    <w:name w:val="4D97366015644CE8BB1FE5C794450B20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6">
    <w:name w:val="8EBDA2CFC878409AAAE0B83CD96B26D1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6">
    <w:name w:val="ECC084D1B9A74302A3887194EA58916B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6">
    <w:name w:val="F96ACC8B8B004257874A20FF862672FE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6">
    <w:name w:val="ABD07217A315434EB84CA26ECAF14CD1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6">
    <w:name w:val="29407493E33B46BBBE7EFCA4936C6A9A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6">
    <w:name w:val="F2CD89E3FE69484DA796DF1A9184892D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6">
    <w:name w:val="D3EEA28D5C3A49B1888C398029F90AF5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6">
    <w:name w:val="1856FAA2F17F436C937A91D36FEA258C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6">
    <w:name w:val="E1595C49391147079AF014BDD489828B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6">
    <w:name w:val="25FA58808D94423B9C3A963D0244612D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6">
    <w:name w:val="A6E9B47C20414DB3B45C24F623D63273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6">
    <w:name w:val="C35692A8CF7D42A1915AB910559821A4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6">
    <w:name w:val="E60D3FF886384D0193B40667DDACFC66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6">
    <w:name w:val="368DF020D628428E824413872B8E406C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6">
    <w:name w:val="A57E5539127040599AF33CA3BCB05E60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6">
    <w:name w:val="D95D9ED7510F4D47827BE474F28DEF87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6">
    <w:name w:val="112EDAE3AE114884AC738AC15AE43025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6">
    <w:name w:val="85D01479755A464FAB8D44F6B24B750516"/>
    <w:rsid w:val="00973FF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7">
    <w:name w:val="3B00D3CCB04C46C78175F5E5493847F5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7">
    <w:name w:val="FBFAC8F30F274DC4A30C60E9D9E06DF7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7">
    <w:name w:val="4D97366015644CE8BB1FE5C794450B20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7">
    <w:name w:val="8EBDA2CFC878409AAAE0B83CD96B26D1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7">
    <w:name w:val="ECC084D1B9A74302A3887194EA58916B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7">
    <w:name w:val="F96ACC8B8B004257874A20FF862672FE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7">
    <w:name w:val="ABD07217A315434EB84CA26ECAF14CD1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7">
    <w:name w:val="29407493E33B46BBBE7EFCA4936C6A9A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7">
    <w:name w:val="F2CD89E3FE69484DA796DF1A9184892D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7">
    <w:name w:val="D3EEA28D5C3A49B1888C398029F90AF5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7">
    <w:name w:val="1856FAA2F17F436C937A91D36FEA258C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7">
    <w:name w:val="E1595C49391147079AF014BDD489828B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7">
    <w:name w:val="25FA58808D94423B9C3A963D0244612D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7">
    <w:name w:val="A6E9B47C20414DB3B45C24F623D63273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7">
    <w:name w:val="C35692A8CF7D42A1915AB910559821A4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7">
    <w:name w:val="E60D3FF886384D0193B40667DDACFC66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7">
    <w:name w:val="368DF020D628428E824413872B8E406C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7">
    <w:name w:val="A57E5539127040599AF33CA3BCB05E60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7">
    <w:name w:val="D95D9ED7510F4D47827BE474F28DEF87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7">
    <w:name w:val="112EDAE3AE114884AC738AC15AE43025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7">
    <w:name w:val="85D01479755A464FAB8D44F6B24B750517"/>
    <w:rsid w:val="007E42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B00D3CCB04C46C78175F5E5493847F518">
    <w:name w:val="3B00D3CCB04C46C78175F5E5493847F5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BFAC8F30F274DC4A30C60E9D9E06DF718">
    <w:name w:val="FBFAC8F30F274DC4A30C60E9D9E06DF7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4D97366015644CE8BB1FE5C794450B2018">
    <w:name w:val="4D97366015644CE8BB1FE5C794450B20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EBDA2CFC878409AAAE0B83CD96B26D118">
    <w:name w:val="8EBDA2CFC878409AAAE0B83CD96B26D1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CC084D1B9A74302A3887194EA58916B18">
    <w:name w:val="ECC084D1B9A74302A3887194EA58916B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96ACC8B8B004257874A20FF862672FE18">
    <w:name w:val="F96ACC8B8B004257874A20FF862672FE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BD07217A315434EB84CA26ECAF14CD118">
    <w:name w:val="ABD07217A315434EB84CA26ECAF14CD1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9407493E33B46BBBE7EFCA4936C6A9A18">
    <w:name w:val="29407493E33B46BBBE7EFCA4936C6A9A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F2CD89E3FE69484DA796DF1A9184892D18">
    <w:name w:val="F2CD89E3FE69484DA796DF1A9184892D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3EEA28D5C3A49B1888C398029F90AF518">
    <w:name w:val="D3EEA28D5C3A49B1888C398029F90AF5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856FAA2F17F436C937A91D36FEA258C18">
    <w:name w:val="1856FAA2F17F436C937A91D36FEA258C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1595C49391147079AF014BDD489828B18">
    <w:name w:val="E1595C49391147079AF014BDD489828B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25FA58808D94423B9C3A963D0244612D18">
    <w:name w:val="25FA58808D94423B9C3A963D0244612D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6E9B47C20414DB3B45C24F623D6327318">
    <w:name w:val="A6E9B47C20414DB3B45C24F623D63273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C35692A8CF7D42A1915AB910559821A418">
    <w:name w:val="C35692A8CF7D42A1915AB910559821A4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E60D3FF886384D0193B40667DDACFC6618">
    <w:name w:val="E60D3FF886384D0193B40667DDACFC66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368DF020D628428E824413872B8E406C18">
    <w:name w:val="368DF020D628428E824413872B8E406C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A57E5539127040599AF33CA3BCB05E6018">
    <w:name w:val="A57E5539127040599AF33CA3BCB05E60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D95D9ED7510F4D47827BE474F28DEF8718">
    <w:name w:val="D95D9ED7510F4D47827BE474F28DEF87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112EDAE3AE114884AC738AC15AE4302518">
    <w:name w:val="112EDAE3AE114884AC738AC15AE43025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85D01479755A464FAB8D44F6B24B750518">
    <w:name w:val="85D01479755A464FAB8D44F6B24B750518"/>
    <w:rsid w:val="00DE52A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456-FF24-492F-955B-1F458B3B30B4}">
  <ds:schemaRefs>
    <ds:schemaRef ds:uri="http://schemas.microsoft.com/office/2006/metadata/properties"/>
    <ds:schemaRef ds:uri="http://schemas.microsoft.com/office/infopath/2007/PartnerControls"/>
    <ds:schemaRef ds:uri="e161ba28-e53c-4fda-979b-1d6712097de7"/>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5.xml><?xml version="1.0" encoding="utf-8"?>
<ds:datastoreItem xmlns:ds="http://schemas.openxmlformats.org/officeDocument/2006/customXml" ds:itemID="{B628D301-8BD7-42B2-9861-257ACE7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ckworth Sherwood</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dc:creator>
  <cp:keywords/>
  <dc:description/>
  <cp:lastModifiedBy>SRL</cp:lastModifiedBy>
  <cp:revision>2</cp:revision>
  <cp:lastPrinted>2019-10-25T08:45:00Z</cp:lastPrinted>
  <dcterms:created xsi:type="dcterms:W3CDTF">2023-04-27T10:40:00Z</dcterms:created>
  <dcterms:modified xsi:type="dcterms:W3CDTF">2023-04-27T10:40:00Z</dcterms:modified>
</cp:coreProperties>
</file>